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9646933"/>
        <w:docPartObj>
          <w:docPartGallery w:val="Table of Contents"/>
          <w:docPartUnique/>
        </w:docPartObj>
      </w:sdtPr>
      <w:sdtEndPr/>
      <w:sdtContent>
        <w:p w:rsidR="00B90EC2" w:rsidRDefault="00B90EC2">
          <w:pPr>
            <w:pStyle w:val="TOC"/>
          </w:pPr>
          <w:r>
            <w:rPr>
              <w:lang w:val="zh-CN"/>
            </w:rPr>
            <w:t>目录</w:t>
          </w:r>
        </w:p>
        <w:p w:rsidR="002F6C40" w:rsidRDefault="00B90EC2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03857" w:history="1">
            <w:r w:rsidR="002F6C40" w:rsidRPr="00761CA9">
              <w:rPr>
                <w:rStyle w:val="a6"/>
                <w:rFonts w:hint="eastAsia"/>
                <w:noProof/>
              </w:rPr>
              <w:t>基本操作：</w:t>
            </w:r>
            <w:r w:rsidR="002F6C40">
              <w:rPr>
                <w:noProof/>
                <w:webHidden/>
              </w:rPr>
              <w:tab/>
            </w:r>
            <w:r w:rsidR="002F6C40">
              <w:rPr>
                <w:noProof/>
                <w:webHidden/>
              </w:rPr>
              <w:fldChar w:fldCharType="begin"/>
            </w:r>
            <w:r w:rsidR="002F6C40">
              <w:rPr>
                <w:noProof/>
                <w:webHidden/>
              </w:rPr>
              <w:instrText xml:space="preserve"> PAGEREF _Toc472103857 \h </w:instrText>
            </w:r>
            <w:r w:rsidR="002F6C40">
              <w:rPr>
                <w:noProof/>
                <w:webHidden/>
              </w:rPr>
            </w:r>
            <w:r w:rsidR="002F6C40">
              <w:rPr>
                <w:noProof/>
                <w:webHidden/>
              </w:rPr>
              <w:fldChar w:fldCharType="separate"/>
            </w:r>
            <w:r w:rsidR="002F6C40">
              <w:rPr>
                <w:noProof/>
                <w:webHidden/>
              </w:rPr>
              <w:t>2</w:t>
            </w:r>
            <w:r w:rsidR="002F6C40"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58" w:history="1">
            <w:r w:rsidRPr="00761CA9">
              <w:rPr>
                <w:rStyle w:val="a6"/>
                <w:rFonts w:hint="eastAsia"/>
                <w:noProof/>
              </w:rPr>
              <w:t>概念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59" w:history="1">
            <w:r w:rsidRPr="00761CA9">
              <w:rPr>
                <w:rStyle w:val="a6"/>
                <w:rFonts w:hint="eastAsia"/>
                <w:noProof/>
              </w:rPr>
              <w:t>设置邮箱地址和姓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60" w:history="1">
            <w:r w:rsidRPr="00761CA9">
              <w:rPr>
                <w:rStyle w:val="a6"/>
                <w:rFonts w:hint="eastAsia"/>
                <w:noProof/>
              </w:rPr>
              <w:t>提高</w:t>
            </w:r>
            <w:r w:rsidRPr="00761CA9">
              <w:rPr>
                <w:rStyle w:val="a6"/>
                <w:noProof/>
              </w:rPr>
              <w:t>git</w:t>
            </w:r>
            <w:r w:rsidRPr="00761CA9">
              <w:rPr>
                <w:rStyle w:val="a6"/>
                <w:rFonts w:hint="eastAsia"/>
                <w:noProof/>
              </w:rPr>
              <w:t>操作输出颜色（增加可读性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61" w:history="1">
            <w:r w:rsidRPr="00761CA9">
              <w:rPr>
                <w:rStyle w:val="a6"/>
                <w:noProof/>
              </w:rPr>
              <w:t>Git—</w:t>
            </w:r>
            <w:r w:rsidRPr="00761CA9">
              <w:rPr>
                <w:rStyle w:val="a6"/>
                <w:rFonts w:hint="eastAsia"/>
                <w:noProof/>
              </w:rPr>
              <w:t>仓库初始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62" w:history="1">
            <w:r w:rsidRPr="00761CA9">
              <w:rPr>
                <w:rStyle w:val="a6"/>
                <w:noProof/>
              </w:rPr>
              <w:t>git status——</w:t>
            </w:r>
            <w:r w:rsidRPr="00761CA9">
              <w:rPr>
                <w:rStyle w:val="a6"/>
                <w:rFonts w:hint="eastAsia"/>
                <w:noProof/>
              </w:rPr>
              <w:t>查看仓库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63" w:history="1">
            <w:r w:rsidRPr="00761CA9">
              <w:rPr>
                <w:rStyle w:val="a6"/>
                <w:noProof/>
              </w:rPr>
              <w:t>git add——</w:t>
            </w:r>
            <w:r w:rsidRPr="00761CA9">
              <w:rPr>
                <w:rStyle w:val="a6"/>
                <w:rFonts w:hint="eastAsia"/>
                <w:noProof/>
              </w:rPr>
              <w:t>向暂存区中添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64" w:history="1">
            <w:r w:rsidRPr="00761CA9">
              <w:rPr>
                <w:rStyle w:val="a6"/>
                <w:noProof/>
              </w:rPr>
              <w:t>gitcommit——</w:t>
            </w:r>
            <w:r w:rsidRPr="00761CA9">
              <w:rPr>
                <w:rStyle w:val="a6"/>
                <w:rFonts w:hint="eastAsia"/>
                <w:noProof/>
              </w:rPr>
              <w:t>保存仓库的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65" w:history="1">
            <w:r w:rsidRPr="00761CA9">
              <w:rPr>
                <w:rStyle w:val="a6"/>
                <w:noProof/>
              </w:rPr>
              <w:t>gitlog——</w:t>
            </w:r>
            <w:r w:rsidRPr="00761CA9">
              <w:rPr>
                <w:rStyle w:val="a6"/>
                <w:rFonts w:hint="eastAsia"/>
                <w:noProof/>
              </w:rPr>
              <w:t>查看提交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66" w:history="1">
            <w:r w:rsidRPr="00761CA9">
              <w:rPr>
                <w:rStyle w:val="a6"/>
                <w:noProof/>
              </w:rPr>
              <w:t>git diff——</w:t>
            </w:r>
            <w:r w:rsidRPr="00761CA9">
              <w:rPr>
                <w:rStyle w:val="a6"/>
                <w:rFonts w:hint="eastAsia"/>
                <w:noProof/>
              </w:rPr>
              <w:t>查看更改前后的差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67" w:history="1">
            <w:r w:rsidRPr="00761CA9">
              <w:rPr>
                <w:rStyle w:val="a6"/>
                <w:rFonts w:hint="eastAsia"/>
                <w:noProof/>
              </w:rPr>
              <w:t>查看工作树和最新提交的差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2103868" w:history="1">
            <w:r w:rsidRPr="00761CA9">
              <w:rPr>
                <w:rStyle w:val="a6"/>
                <w:rFonts w:hint="eastAsia"/>
                <w:noProof/>
              </w:rPr>
              <w:t>分支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69" w:history="1">
            <w:r w:rsidRPr="00761CA9">
              <w:rPr>
                <w:rStyle w:val="a6"/>
                <w:noProof/>
              </w:rPr>
              <w:t>git branch——</w:t>
            </w:r>
            <w:r w:rsidRPr="00761CA9">
              <w:rPr>
                <w:rStyle w:val="a6"/>
                <w:rFonts w:hint="eastAsia"/>
                <w:noProof/>
              </w:rPr>
              <w:t>显示分支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70" w:history="1">
            <w:r w:rsidRPr="00761CA9">
              <w:rPr>
                <w:rStyle w:val="a6"/>
                <w:noProof/>
              </w:rPr>
              <w:t>git checkout -b——</w:t>
            </w:r>
            <w:r w:rsidRPr="00761CA9">
              <w:rPr>
                <w:rStyle w:val="a6"/>
                <w:rFonts w:hint="eastAsia"/>
                <w:noProof/>
              </w:rPr>
              <w:t>创建、切换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71" w:history="1">
            <w:r w:rsidRPr="00761CA9">
              <w:rPr>
                <w:rStyle w:val="a6"/>
                <w:noProof/>
              </w:rPr>
              <w:t>git merge——</w:t>
            </w:r>
            <w:r w:rsidRPr="00761CA9">
              <w:rPr>
                <w:rStyle w:val="a6"/>
                <w:rFonts w:hint="eastAsia"/>
                <w:noProof/>
              </w:rPr>
              <w:t>合并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72" w:history="1">
            <w:r w:rsidRPr="00761CA9">
              <w:rPr>
                <w:rStyle w:val="a6"/>
                <w:noProof/>
              </w:rPr>
              <w:t>git log --graph——</w:t>
            </w:r>
            <w:r w:rsidRPr="00761CA9">
              <w:rPr>
                <w:rStyle w:val="a6"/>
                <w:rFonts w:hint="eastAsia"/>
                <w:noProof/>
              </w:rPr>
              <w:t>以图表形式查看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73" w:history="1">
            <w:r w:rsidRPr="00761CA9">
              <w:rPr>
                <w:rStyle w:val="a6"/>
                <w:noProof/>
              </w:rPr>
              <w:t>git reset——</w:t>
            </w:r>
            <w:r w:rsidRPr="00761CA9">
              <w:rPr>
                <w:rStyle w:val="a6"/>
                <w:rFonts w:hint="eastAsia"/>
                <w:noProof/>
              </w:rPr>
              <w:t>回溯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74" w:history="1">
            <w:r w:rsidRPr="00761CA9">
              <w:rPr>
                <w:rStyle w:val="a6"/>
                <w:rFonts w:hint="eastAsia"/>
                <w:noProof/>
              </w:rPr>
              <w:t>创建</w:t>
            </w:r>
            <w:r w:rsidRPr="00761CA9">
              <w:rPr>
                <w:rStyle w:val="a6"/>
                <w:noProof/>
              </w:rPr>
              <w:t>fix-B</w:t>
            </w:r>
            <w:r w:rsidRPr="00761CA9">
              <w:rPr>
                <w:rStyle w:val="a6"/>
                <w:rFonts w:hint="eastAsia"/>
                <w:noProof/>
              </w:rPr>
              <w:t>，并修改</w:t>
            </w:r>
            <w:r w:rsidRPr="00761CA9">
              <w:rPr>
                <w:rStyle w:val="a6"/>
                <w:noProof/>
              </w:rPr>
              <w:t>holdmc-git.md</w:t>
            </w:r>
            <w:r w:rsidRPr="00761CA9">
              <w:rPr>
                <w:rStyle w:val="a6"/>
                <w:rFonts w:hint="eastAsia"/>
                <w:noProof/>
              </w:rPr>
              <w:t>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75" w:history="1">
            <w:r w:rsidRPr="00761CA9">
              <w:rPr>
                <w:rStyle w:val="a6"/>
                <w:rFonts w:hint="eastAsia"/>
                <w:noProof/>
              </w:rPr>
              <w:t>下面操作的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76" w:history="1">
            <w:r w:rsidRPr="00761CA9">
              <w:rPr>
                <w:rStyle w:val="a6"/>
                <w:rFonts w:hint="eastAsia"/>
                <w:noProof/>
              </w:rPr>
              <w:t>恢复到</w:t>
            </w:r>
            <w:r w:rsidRPr="00761CA9">
              <w:rPr>
                <w:rStyle w:val="a6"/>
                <w:noProof/>
              </w:rPr>
              <w:t xml:space="preserve"> feature-A </w:t>
            </w:r>
            <w:r w:rsidRPr="00761CA9">
              <w:rPr>
                <w:rStyle w:val="a6"/>
                <w:rFonts w:hint="eastAsia"/>
                <w:noProof/>
              </w:rPr>
              <w:t>分支合并后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77" w:history="1">
            <w:r w:rsidRPr="00761CA9">
              <w:rPr>
                <w:rStyle w:val="a6"/>
                <w:noProof/>
              </w:rPr>
              <w:t>git commit --amend——</w:t>
            </w:r>
            <w:r w:rsidRPr="00761CA9">
              <w:rPr>
                <w:rStyle w:val="a6"/>
                <w:rFonts w:hint="eastAsia"/>
                <w:noProof/>
              </w:rPr>
              <w:t>修改提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2103878" w:history="1">
            <w:r w:rsidRPr="00761CA9">
              <w:rPr>
                <w:rStyle w:val="a6"/>
                <w:noProof/>
              </w:rPr>
              <w:t>Ex</w:t>
            </w:r>
            <w:r w:rsidRPr="00761CA9">
              <w:rPr>
                <w:rStyle w:val="a6"/>
                <w:noProof/>
              </w:rPr>
              <w:t>a</w:t>
            </w:r>
            <w:r w:rsidRPr="00761CA9">
              <w:rPr>
                <w:rStyle w:val="a6"/>
                <w:noProof/>
              </w:rPr>
              <w:t>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2103879" w:history="1">
            <w:r w:rsidRPr="00761CA9">
              <w:rPr>
                <w:rStyle w:val="a6"/>
                <w:rFonts w:hint="eastAsia"/>
                <w:noProof/>
              </w:rPr>
              <w:t>建立</w:t>
            </w:r>
            <w:r w:rsidRPr="00761CA9">
              <w:rPr>
                <w:rStyle w:val="a6"/>
                <w:noProof/>
              </w:rPr>
              <w:t>uboot git</w:t>
            </w:r>
            <w:r w:rsidRPr="00761CA9">
              <w:rPr>
                <w:rStyle w:val="a6"/>
                <w:rFonts w:hint="eastAsia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40" w:rsidRDefault="002F6C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2103880" w:history="1">
            <w:r w:rsidRPr="00761CA9">
              <w:rPr>
                <w:rStyle w:val="a6"/>
                <w:rFonts w:hint="eastAsia"/>
                <w:noProof/>
              </w:rPr>
              <w:t>初始化</w:t>
            </w:r>
            <w:r w:rsidRPr="00761CA9">
              <w:rPr>
                <w:rStyle w:val="a6"/>
                <w:noProof/>
              </w:rPr>
              <w:t>uboot git</w:t>
            </w:r>
            <w:r w:rsidRPr="00761CA9">
              <w:rPr>
                <w:rStyle w:val="a6"/>
                <w:rFonts w:hint="eastAsia"/>
                <w:noProof/>
              </w:rPr>
              <w:t>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C2" w:rsidRDefault="00B90EC2">
          <w:r>
            <w:rPr>
              <w:b/>
              <w:bCs/>
              <w:lang w:val="zh-CN"/>
            </w:rPr>
            <w:fldChar w:fldCharType="end"/>
          </w:r>
        </w:p>
      </w:sdtContent>
    </w:sdt>
    <w:p w:rsidR="00B90EC2" w:rsidRDefault="00B90EC2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9D25A0" w:rsidRDefault="009D25A0" w:rsidP="00B90EC2"/>
    <w:p w:rsidR="00EA0481" w:rsidRDefault="00EA0481" w:rsidP="001E3FFA">
      <w:pPr>
        <w:pStyle w:val="2"/>
      </w:pPr>
      <w:bookmarkStart w:id="0" w:name="_Toc472103857"/>
      <w:r>
        <w:rPr>
          <w:rFonts w:hint="eastAsia"/>
        </w:rPr>
        <w:t>基本操作：</w:t>
      </w:r>
      <w:bookmarkEnd w:id="0"/>
    </w:p>
    <w:p w:rsidR="00B05DB8" w:rsidRDefault="00B05DB8" w:rsidP="00B05DB8">
      <w:pPr>
        <w:pStyle w:val="3"/>
      </w:pPr>
      <w:bookmarkStart w:id="1" w:name="_Toc472103858"/>
      <w:r>
        <w:rPr>
          <w:rFonts w:hint="eastAsia"/>
        </w:rPr>
        <w:t>概念介绍：</w:t>
      </w:r>
      <w:bookmarkEnd w:id="1"/>
    </w:p>
    <w:p w:rsidR="00B05DB8" w:rsidRDefault="0006542E" w:rsidP="00B05DB8">
      <w:r>
        <w:rPr>
          <w:rFonts w:hint="eastAsia"/>
        </w:rPr>
        <w:t>版本控制类型：</w:t>
      </w:r>
    </w:p>
    <w:p w:rsidR="0006542E" w:rsidRDefault="000A585B" w:rsidP="00B05DB8">
      <w:pPr>
        <w:rPr>
          <w:rFonts w:ascii="UKaiCN" w:hAnsi="UKaiCN" w:hint="eastAsia"/>
          <w:color w:val="000000"/>
          <w:sz w:val="24"/>
          <w:szCs w:val="24"/>
        </w:rPr>
      </w:pPr>
      <w:r>
        <w:rPr>
          <w:rFonts w:ascii="UKaiCN" w:hAnsi="UKaiCN" w:hint="eastAsia"/>
          <w:color w:val="000000"/>
          <w:sz w:val="24"/>
          <w:szCs w:val="24"/>
        </w:rPr>
        <w:t>a.</w:t>
      </w:r>
      <w:r w:rsidRPr="000A585B">
        <w:rPr>
          <w:rFonts w:ascii="UKaiCN" w:hAnsi="UKaiCN"/>
          <w:color w:val="000000"/>
          <w:sz w:val="24"/>
          <w:szCs w:val="24"/>
        </w:rPr>
        <w:t>本地版本控制系统</w:t>
      </w:r>
    </w:p>
    <w:p w:rsidR="00163E13" w:rsidRDefault="00B92A33" w:rsidP="00B05DB8">
      <w:pPr>
        <w:rPr>
          <w:rFonts w:ascii="UKaiCN" w:hAnsi="UKaiCN" w:hint="eastAsia"/>
          <w:color w:val="000000"/>
          <w:sz w:val="24"/>
          <w:szCs w:val="24"/>
        </w:rPr>
      </w:pPr>
      <w:r w:rsidRPr="00B92A33">
        <w:rPr>
          <w:rFonts w:ascii="UKaiCN" w:hAnsi="UKaiCN" w:hint="eastAsia"/>
          <w:color w:val="000000"/>
          <w:sz w:val="24"/>
          <w:szCs w:val="24"/>
        </w:rPr>
        <w:t>复制整个项目目录的方式来保存不同的版本</w:t>
      </w:r>
      <w:r w:rsidR="005C2336">
        <w:rPr>
          <w:rFonts w:ascii="UKaiCN" w:hAnsi="UKaiCN" w:hint="eastAsia"/>
          <w:color w:val="000000"/>
          <w:sz w:val="24"/>
          <w:szCs w:val="24"/>
        </w:rPr>
        <w:t>，这么</w:t>
      </w:r>
      <w:proofErr w:type="gramStart"/>
      <w:r w:rsidR="005C2336">
        <w:rPr>
          <w:rFonts w:ascii="UKaiCN" w:hAnsi="UKaiCN" w:hint="eastAsia"/>
          <w:color w:val="000000"/>
          <w:sz w:val="24"/>
          <w:szCs w:val="24"/>
        </w:rPr>
        <w:t>做相对</w:t>
      </w:r>
      <w:proofErr w:type="gramEnd"/>
      <w:r w:rsidR="005C2336">
        <w:rPr>
          <w:rFonts w:ascii="UKaiCN" w:hAnsi="UKaiCN" w:hint="eastAsia"/>
          <w:color w:val="000000"/>
          <w:sz w:val="24"/>
          <w:szCs w:val="24"/>
        </w:rPr>
        <w:t>比较简单，但是弄错了文件或者丢了数据则没有后退的路。</w:t>
      </w:r>
    </w:p>
    <w:p w:rsidR="00F36ED4" w:rsidRDefault="00F36ED4" w:rsidP="00F36ED4">
      <w:pPr>
        <w:jc w:val="center"/>
        <w:rPr>
          <w:rFonts w:ascii="UKaiCN" w:hAnsi="UKaiCN" w:hint="eastAs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2730A1" wp14:editId="6A8154E5">
            <wp:extent cx="2886502" cy="248836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7399" cy="24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5B" w:rsidRDefault="000A585B" w:rsidP="00B05DB8">
      <w:pPr>
        <w:rPr>
          <w:rFonts w:ascii="UKaiCN" w:hAnsi="UKaiCN" w:hint="eastAsia"/>
          <w:color w:val="000000"/>
          <w:sz w:val="24"/>
          <w:szCs w:val="24"/>
        </w:rPr>
      </w:pPr>
      <w:r>
        <w:rPr>
          <w:rFonts w:ascii="UKaiCN" w:hAnsi="UKaiCN" w:hint="eastAsia"/>
          <w:color w:val="000000"/>
          <w:sz w:val="24"/>
          <w:szCs w:val="24"/>
        </w:rPr>
        <w:t>b.</w:t>
      </w:r>
      <w:r w:rsidRPr="000A585B">
        <w:rPr>
          <w:rFonts w:ascii="UKaiCN" w:hAnsi="UKaiCN"/>
          <w:color w:val="000000"/>
          <w:sz w:val="24"/>
          <w:szCs w:val="24"/>
        </w:rPr>
        <w:t>集中化的版本控制系统</w:t>
      </w:r>
      <w:r w:rsidR="000B7828">
        <w:rPr>
          <w:rFonts w:ascii="UKaiCN" w:hAnsi="UKaiCN" w:hint="eastAsia"/>
          <w:color w:val="000000"/>
          <w:sz w:val="24"/>
          <w:szCs w:val="24"/>
        </w:rPr>
        <w:t>(CVCS</w:t>
      </w:r>
      <w:r w:rsidR="004F48F9">
        <w:rPr>
          <w:rFonts w:ascii="UKaiCN" w:hAnsi="UKaiCN" w:hint="eastAsia"/>
          <w:color w:val="000000"/>
          <w:sz w:val="24"/>
          <w:szCs w:val="24"/>
        </w:rPr>
        <w:t>:</w:t>
      </w:r>
      <w:r w:rsidR="00C75FDF" w:rsidRPr="00C75FDF">
        <w:t xml:space="preserve"> </w:t>
      </w:r>
      <w:r w:rsidR="00C75FDF" w:rsidRPr="00C75FDF">
        <w:rPr>
          <w:rFonts w:ascii="UKaiCN" w:hAnsi="UKaiCN"/>
          <w:color w:val="000000"/>
          <w:sz w:val="24"/>
          <w:szCs w:val="24"/>
        </w:rPr>
        <w:t>Centralized Version Control Systems</w:t>
      </w:r>
      <w:r w:rsidR="000B7828">
        <w:rPr>
          <w:rFonts w:ascii="UKaiCN" w:hAnsi="UKaiCN" w:hint="eastAsia"/>
          <w:color w:val="000000"/>
          <w:sz w:val="24"/>
          <w:szCs w:val="24"/>
        </w:rPr>
        <w:t>)</w:t>
      </w:r>
    </w:p>
    <w:p w:rsidR="004F48F9" w:rsidRDefault="0060065B" w:rsidP="00B05DB8">
      <w:pPr>
        <w:rPr>
          <w:rFonts w:ascii="UKaiCN" w:hAnsi="UKaiCN" w:hint="eastAsia"/>
          <w:color w:val="000000"/>
          <w:sz w:val="24"/>
          <w:szCs w:val="24"/>
        </w:rPr>
      </w:pPr>
      <w:r>
        <w:rPr>
          <w:rFonts w:ascii="UKaiCN" w:hAnsi="UKaiCN" w:hint="eastAsia"/>
          <w:color w:val="000000"/>
          <w:sz w:val="24"/>
          <w:szCs w:val="24"/>
        </w:rPr>
        <w:t>解决在不同系统上的开发人员协同工作。</w:t>
      </w:r>
      <w:r w:rsidR="00F64F8C">
        <w:rPr>
          <w:rFonts w:ascii="UKaiCN" w:hAnsi="UKaiCN" w:hint="eastAsia"/>
          <w:color w:val="000000"/>
          <w:sz w:val="24"/>
          <w:szCs w:val="24"/>
        </w:rPr>
        <w:t>即将所有的文件的修订版使用一个单一的集中管理服务器，让协同开发人员通过客户端连接到这台服务器，取出最新的文件或者提交更新。</w:t>
      </w:r>
    </w:p>
    <w:p w:rsidR="00061B88" w:rsidRDefault="00061B88" w:rsidP="00ED23BB">
      <w:pPr>
        <w:rPr>
          <w:rFonts w:ascii="UKaiCN" w:hAnsi="UKaiCN" w:hint="eastAsia"/>
          <w:color w:val="000000"/>
          <w:sz w:val="24"/>
          <w:szCs w:val="24"/>
        </w:rPr>
      </w:pPr>
    </w:p>
    <w:p w:rsidR="00F64F8C" w:rsidRDefault="00F64F8C" w:rsidP="00F64F8C">
      <w:pPr>
        <w:jc w:val="center"/>
        <w:rPr>
          <w:rFonts w:ascii="UKaiCN" w:hAnsi="UKaiCN" w:hint="eastAsi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D6B2B" wp14:editId="11A92C4C">
            <wp:extent cx="4005617" cy="313662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5275" cy="31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5B" w:rsidRDefault="000A585B" w:rsidP="00B05DB8">
      <w:pPr>
        <w:rPr>
          <w:rFonts w:ascii="UKaiCN" w:hAnsi="UKaiCN" w:hint="eastAsia"/>
          <w:color w:val="000000"/>
          <w:sz w:val="24"/>
          <w:szCs w:val="24"/>
        </w:rPr>
      </w:pPr>
      <w:r>
        <w:rPr>
          <w:rFonts w:ascii="UKaiCN" w:hAnsi="UKaiCN" w:hint="eastAsia"/>
          <w:color w:val="000000"/>
          <w:sz w:val="24"/>
          <w:szCs w:val="24"/>
        </w:rPr>
        <w:t>c.</w:t>
      </w:r>
      <w:r w:rsidRPr="000A585B">
        <w:rPr>
          <w:rFonts w:ascii="UKaiCN" w:hAnsi="UKaiCN"/>
          <w:color w:val="000000"/>
          <w:sz w:val="24"/>
          <w:szCs w:val="24"/>
        </w:rPr>
        <w:t>分布式版本控制系统</w:t>
      </w:r>
      <w:r w:rsidR="00A30CC8">
        <w:rPr>
          <w:rFonts w:ascii="UKaiCN" w:hAnsi="UKaiCN" w:hint="eastAsia"/>
          <w:color w:val="000000"/>
          <w:sz w:val="24"/>
          <w:szCs w:val="24"/>
        </w:rPr>
        <w:t>(</w:t>
      </w:r>
      <w:r w:rsidR="00C3026C" w:rsidRPr="00C3026C">
        <w:rPr>
          <w:rFonts w:ascii="UMingCN" w:hAnsi="UMingCN"/>
          <w:color w:val="000000"/>
          <w:sz w:val="20"/>
          <w:szCs w:val="20"/>
        </w:rPr>
        <w:t xml:space="preserve">DVCS </w:t>
      </w:r>
      <w:r w:rsidR="00C3026C">
        <w:rPr>
          <w:rFonts w:ascii="UMingCN" w:hAnsi="UMingCN" w:hint="eastAsia"/>
          <w:color w:val="000000"/>
          <w:sz w:val="20"/>
          <w:szCs w:val="20"/>
        </w:rPr>
        <w:t>:</w:t>
      </w:r>
      <w:r w:rsidR="002F7FF3" w:rsidRPr="002F7FF3">
        <w:rPr>
          <w:rFonts w:ascii="UKaiCN" w:hAnsi="UKaiCN"/>
          <w:color w:val="000000"/>
          <w:sz w:val="24"/>
          <w:szCs w:val="24"/>
        </w:rPr>
        <w:t>Distributed Version Control System</w:t>
      </w:r>
      <w:r w:rsidR="00A30CC8">
        <w:rPr>
          <w:rFonts w:ascii="UKaiCN" w:hAnsi="UKaiCN" w:hint="eastAsia"/>
          <w:color w:val="000000"/>
          <w:sz w:val="24"/>
          <w:szCs w:val="24"/>
        </w:rPr>
        <w:t>)</w:t>
      </w:r>
    </w:p>
    <w:p w:rsidR="00EF2198" w:rsidRDefault="007610D9" w:rsidP="00B05DB8">
      <w:pPr>
        <w:rPr>
          <w:rFonts w:ascii="UKaiCN" w:hAnsi="UKaiCN" w:hint="eastAsia"/>
          <w:color w:val="000000"/>
          <w:sz w:val="24"/>
          <w:szCs w:val="24"/>
        </w:rPr>
      </w:pPr>
      <w:r w:rsidRPr="007610D9">
        <w:rPr>
          <w:rFonts w:ascii="UKaiCN" w:hAnsi="UKaiCN" w:hint="eastAsia"/>
          <w:color w:val="000000"/>
          <w:sz w:val="24"/>
          <w:szCs w:val="24"/>
        </w:rPr>
        <w:t>在这类系统中，诸如</w:t>
      </w:r>
      <w:r w:rsidRPr="007610D9">
        <w:rPr>
          <w:rFonts w:ascii="UKaiCN" w:hAnsi="UKaiCN" w:hint="eastAsia"/>
          <w:color w:val="000000"/>
          <w:sz w:val="24"/>
          <w:szCs w:val="24"/>
        </w:rPr>
        <w:t xml:space="preserve"> </w:t>
      </w:r>
      <w:proofErr w:type="spellStart"/>
      <w:r w:rsidRPr="007610D9">
        <w:rPr>
          <w:rFonts w:ascii="UKaiCN" w:hAnsi="UKaiCN" w:hint="eastAsia"/>
          <w:color w:val="000000"/>
          <w:sz w:val="24"/>
          <w:szCs w:val="24"/>
        </w:rPr>
        <w:t>Git</w:t>
      </w:r>
      <w:proofErr w:type="spellEnd"/>
      <w:r w:rsidRPr="007610D9">
        <w:rPr>
          <w:rFonts w:ascii="UKaiCN" w:hAnsi="UKaiCN" w:hint="eastAsia"/>
          <w:color w:val="000000"/>
          <w:sz w:val="24"/>
          <w:szCs w:val="24"/>
        </w:rPr>
        <w:t>，</w:t>
      </w:r>
      <w:r w:rsidRPr="007610D9">
        <w:rPr>
          <w:rFonts w:ascii="UKaiCN" w:hAnsi="UKaiCN" w:hint="eastAsia"/>
          <w:color w:val="000000"/>
          <w:sz w:val="24"/>
          <w:szCs w:val="24"/>
        </w:rPr>
        <w:t>Mercurial</w:t>
      </w:r>
      <w:r w:rsidRPr="007610D9">
        <w:rPr>
          <w:rFonts w:ascii="UKaiCN" w:hAnsi="UKaiCN" w:hint="eastAsia"/>
          <w:color w:val="000000"/>
          <w:sz w:val="24"/>
          <w:szCs w:val="24"/>
        </w:rPr>
        <w:t>，</w:t>
      </w:r>
      <w:r w:rsidRPr="007610D9">
        <w:rPr>
          <w:rFonts w:ascii="UKaiCN" w:hAnsi="UKaiCN" w:hint="eastAsia"/>
          <w:color w:val="000000"/>
          <w:sz w:val="24"/>
          <w:szCs w:val="24"/>
        </w:rPr>
        <w:t xml:space="preserve">Bazaar </w:t>
      </w:r>
      <w:r w:rsidRPr="007610D9">
        <w:rPr>
          <w:rFonts w:ascii="UKaiCN" w:hAnsi="UKaiCN" w:hint="eastAsia"/>
          <w:color w:val="000000"/>
          <w:sz w:val="24"/>
          <w:szCs w:val="24"/>
        </w:rPr>
        <w:t>还有</w:t>
      </w:r>
      <w:r w:rsidRPr="007610D9">
        <w:rPr>
          <w:rFonts w:ascii="UKaiCN" w:hAnsi="UKaiCN" w:hint="eastAsia"/>
          <w:color w:val="000000"/>
          <w:sz w:val="24"/>
          <w:szCs w:val="24"/>
        </w:rPr>
        <w:t xml:space="preserve"> </w:t>
      </w:r>
      <w:proofErr w:type="spellStart"/>
      <w:r w:rsidRPr="007610D9">
        <w:rPr>
          <w:rFonts w:ascii="UKaiCN" w:hAnsi="UKaiCN" w:hint="eastAsia"/>
          <w:color w:val="000000"/>
          <w:sz w:val="24"/>
          <w:szCs w:val="24"/>
        </w:rPr>
        <w:t>Darcs</w:t>
      </w:r>
      <w:proofErr w:type="spellEnd"/>
      <w:r w:rsidRPr="007610D9">
        <w:rPr>
          <w:rFonts w:ascii="UKaiCN" w:hAnsi="UKaiCN" w:hint="eastAsia"/>
          <w:color w:val="000000"/>
          <w:sz w:val="24"/>
          <w:szCs w:val="24"/>
        </w:rPr>
        <w:t xml:space="preserve"> </w:t>
      </w:r>
      <w:r w:rsidRPr="007610D9">
        <w:rPr>
          <w:rFonts w:ascii="UKaiCN" w:hAnsi="UKaiCN" w:hint="eastAsia"/>
          <w:color w:val="000000"/>
          <w:sz w:val="24"/>
          <w:szCs w:val="24"/>
        </w:rPr>
        <w:t>等，客户端并不只提取最新版本的文件快照，而是把原始的代码仓库完整地镜像下来。这么一来，任何一处协同工作用的服务器发生故障，事后都可以用任何一个镜像出来的本地仓库恢复。因为每一次的提取操作，实际上都是一次对代码仓库的完整备份</w:t>
      </w:r>
    </w:p>
    <w:p w:rsidR="0000600E" w:rsidRPr="000A585B" w:rsidRDefault="0000600E" w:rsidP="00AD7976">
      <w:pPr>
        <w:jc w:val="center"/>
        <w:rPr>
          <w:rFonts w:ascii="UKaiCN" w:hAnsi="UKaiCN" w:hint="eastAs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5E0C31" wp14:editId="154A2E3C">
            <wp:extent cx="3425588" cy="390994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272" cy="39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DF" w:rsidRDefault="008A15DF" w:rsidP="008A15DF">
      <w:pPr>
        <w:pStyle w:val="3"/>
      </w:pPr>
      <w:bookmarkStart w:id="2" w:name="_Toc472103859"/>
      <w:r>
        <w:rPr>
          <w:rFonts w:hint="eastAsia"/>
        </w:rPr>
        <w:t>设置邮箱地址和姓名：</w:t>
      </w:r>
      <w:bookmarkEnd w:id="2"/>
    </w:p>
    <w:p w:rsidR="008A15DF" w:rsidRDefault="008A15DF" w:rsidP="008A15DF">
      <w:r w:rsidRPr="008A15DF">
        <w:t xml:space="preserve">$ </w:t>
      </w:r>
      <w:proofErr w:type="spellStart"/>
      <w:proofErr w:type="gramStart"/>
      <w:r w:rsidRPr="008A15DF">
        <w:t>git</w:t>
      </w:r>
      <w:proofErr w:type="spellEnd"/>
      <w:proofErr w:type="gramEnd"/>
      <w:r w:rsidRPr="008A15DF">
        <w:t xml:space="preserve"> </w:t>
      </w:r>
      <w:proofErr w:type="spellStart"/>
      <w:r w:rsidRPr="008A15DF">
        <w:t>config</w:t>
      </w:r>
      <w:proofErr w:type="spellEnd"/>
      <w:r w:rsidRPr="008A15DF">
        <w:t xml:space="preserve"> --global user.name "</w:t>
      </w:r>
      <w:proofErr w:type="spellStart"/>
      <w:r w:rsidRPr="008A15DF">
        <w:t>chen</w:t>
      </w:r>
      <w:proofErr w:type="spellEnd"/>
      <w:r w:rsidRPr="008A15DF">
        <w:t xml:space="preserve"> </w:t>
      </w:r>
      <w:proofErr w:type="spellStart"/>
      <w:r w:rsidRPr="008A15DF">
        <w:t>qigan</w:t>
      </w:r>
      <w:proofErr w:type="spellEnd"/>
      <w:r w:rsidRPr="008A15DF">
        <w:t>"</w:t>
      </w:r>
    </w:p>
    <w:p w:rsidR="00BE5FE9" w:rsidRDefault="00BE5FE9" w:rsidP="008A15DF">
      <w:r w:rsidRPr="00BE5FE9">
        <w:lastRenderedPageBreak/>
        <w:t xml:space="preserve">$ </w:t>
      </w:r>
      <w:proofErr w:type="spellStart"/>
      <w:proofErr w:type="gramStart"/>
      <w:r w:rsidRPr="00BE5FE9">
        <w:t>git</w:t>
      </w:r>
      <w:proofErr w:type="spellEnd"/>
      <w:proofErr w:type="gramEnd"/>
      <w:r w:rsidRPr="00BE5FE9">
        <w:t xml:space="preserve"> </w:t>
      </w:r>
      <w:proofErr w:type="spellStart"/>
      <w:r w:rsidRPr="00BE5FE9">
        <w:t>config</w:t>
      </w:r>
      <w:proofErr w:type="spellEnd"/>
      <w:r w:rsidRPr="00BE5FE9">
        <w:t xml:space="preserve"> --global </w:t>
      </w:r>
      <w:proofErr w:type="spellStart"/>
      <w:r w:rsidRPr="00BE5FE9">
        <w:t>user.email</w:t>
      </w:r>
      <w:proofErr w:type="spellEnd"/>
      <w:r w:rsidRPr="00BE5FE9">
        <w:t xml:space="preserve"> </w:t>
      </w:r>
      <w:hyperlink r:id="rId9" w:history="1">
        <w:r w:rsidR="003466C3" w:rsidRPr="00F11D6E">
          <w:rPr>
            <w:rStyle w:val="a6"/>
          </w:rPr>
          <w:t>chenqiganmail@foxmail.com</w:t>
        </w:r>
      </w:hyperlink>
    </w:p>
    <w:p w:rsidR="00A620AC" w:rsidRDefault="00A620AC" w:rsidP="00C45E3D">
      <w:pPr>
        <w:pStyle w:val="3"/>
      </w:pPr>
      <w:bookmarkStart w:id="3" w:name="_Toc472103860"/>
      <w:r>
        <w:rPr>
          <w:rFonts w:hint="eastAsia"/>
        </w:rPr>
        <w:t>提高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操作输出颜色（增加可读性）：</w:t>
      </w:r>
      <w:bookmarkEnd w:id="3"/>
    </w:p>
    <w:p w:rsidR="00A620AC" w:rsidRDefault="00A620AC" w:rsidP="00A620AC">
      <w:r w:rsidRPr="00A620AC">
        <w:t xml:space="preserve">$ </w:t>
      </w:r>
      <w:proofErr w:type="spellStart"/>
      <w:proofErr w:type="gramStart"/>
      <w:r w:rsidRPr="00A620AC">
        <w:t>git</w:t>
      </w:r>
      <w:proofErr w:type="spellEnd"/>
      <w:proofErr w:type="gramEnd"/>
      <w:r w:rsidRPr="00A620AC">
        <w:t xml:space="preserve"> </w:t>
      </w:r>
      <w:proofErr w:type="spellStart"/>
      <w:r w:rsidRPr="00A620AC">
        <w:t>config</w:t>
      </w:r>
      <w:proofErr w:type="spellEnd"/>
      <w:r w:rsidRPr="00A620AC">
        <w:t xml:space="preserve"> --global </w:t>
      </w:r>
      <w:proofErr w:type="spellStart"/>
      <w:r w:rsidRPr="00A620AC">
        <w:t>color.ui</w:t>
      </w:r>
      <w:proofErr w:type="spellEnd"/>
      <w:r w:rsidRPr="00A620AC">
        <w:t xml:space="preserve"> auto</w:t>
      </w:r>
    </w:p>
    <w:p w:rsidR="00371A80" w:rsidRPr="00A620AC" w:rsidRDefault="00AD65EE" w:rsidP="00A620AC">
      <w:r>
        <w:rPr>
          <w:rFonts w:hint="eastAsia"/>
        </w:rPr>
        <w:t>以上配置即为生成</w:t>
      </w:r>
      <w:r w:rsidR="00FA4DAF">
        <w:rPr>
          <w:rFonts w:hint="eastAsia"/>
        </w:rPr>
        <w:t>：</w:t>
      </w:r>
    </w:p>
    <w:p w:rsidR="00AD65EE" w:rsidRDefault="00AD65EE" w:rsidP="00AD65EE">
      <w:r>
        <w:t xml:space="preserve">$ </w:t>
      </w:r>
      <w:proofErr w:type="gramStart"/>
      <w:r>
        <w:t>cat</w:t>
      </w:r>
      <w:proofErr w:type="gramEnd"/>
      <w:r>
        <w:t xml:space="preserve"> ~/.</w:t>
      </w:r>
      <w:proofErr w:type="spellStart"/>
      <w:r>
        <w:t>gitconfig</w:t>
      </w:r>
      <w:proofErr w:type="spellEnd"/>
      <w:r>
        <w:t xml:space="preserve"> </w:t>
      </w:r>
    </w:p>
    <w:p w:rsidR="00AD65EE" w:rsidRDefault="00AD65EE" w:rsidP="00AD65EE">
      <w:r>
        <w:rPr>
          <w:rFonts w:hint="eastAsia"/>
        </w:rPr>
        <w:t>这些</w:t>
      </w:r>
      <w:r w:rsidRPr="00312A9C">
        <w:rPr>
          <w:rFonts w:hint="eastAsia"/>
        </w:rPr>
        <w:t>命令，会在“</w:t>
      </w:r>
      <w:r w:rsidRPr="00312A9C">
        <w:rPr>
          <w:rFonts w:hint="eastAsia"/>
        </w:rPr>
        <w:t xml:space="preserve"> ~/.</w:t>
      </w:r>
      <w:proofErr w:type="spellStart"/>
      <w:r w:rsidRPr="00312A9C">
        <w:rPr>
          <w:rFonts w:hint="eastAsia"/>
        </w:rPr>
        <w:t>gitconfig</w:t>
      </w:r>
      <w:proofErr w:type="spellEnd"/>
      <w:r w:rsidRPr="00312A9C">
        <w:rPr>
          <w:rFonts w:hint="eastAsia"/>
        </w:rPr>
        <w:t>”中以如下形式输出设置文件</w:t>
      </w:r>
    </w:p>
    <w:p w:rsidR="00AD65EE" w:rsidRDefault="00AD65EE" w:rsidP="00AD65EE">
      <w:r>
        <w:t xml:space="preserve">$ </w:t>
      </w:r>
      <w:proofErr w:type="gramStart"/>
      <w:r>
        <w:t>cat</w:t>
      </w:r>
      <w:proofErr w:type="gramEnd"/>
      <w:r>
        <w:t xml:space="preserve"> ~/.</w:t>
      </w:r>
      <w:proofErr w:type="spellStart"/>
      <w:r>
        <w:t>gitconfig</w:t>
      </w:r>
      <w:proofErr w:type="spellEnd"/>
      <w:r>
        <w:t xml:space="preserve"> </w:t>
      </w:r>
    </w:p>
    <w:p w:rsidR="00AD65EE" w:rsidRDefault="00AD65EE" w:rsidP="00AD65EE">
      <w:r>
        <w:t>[</w:t>
      </w:r>
      <w:proofErr w:type="spellStart"/>
      <w:proofErr w:type="gramStart"/>
      <w:r>
        <w:t>ganye</w:t>
      </w:r>
      <w:proofErr w:type="spellEnd"/>
      <w:proofErr w:type="gramEnd"/>
      <w:r>
        <w:t>]</w:t>
      </w:r>
    </w:p>
    <w:p w:rsidR="00AD65EE" w:rsidRDefault="00AD65EE" w:rsidP="00AD65EE">
      <w:r>
        <w:tab/>
      </w:r>
      <w:proofErr w:type="gramStart"/>
      <w:r>
        <w:t>king</w:t>
      </w:r>
      <w:proofErr w:type="gramEnd"/>
      <w:r>
        <w:t xml:space="preserve"> =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</w:p>
    <w:p w:rsidR="00AD65EE" w:rsidRDefault="00AD65EE" w:rsidP="00AD65EE">
      <w:r>
        <w:tab/>
      </w:r>
      <w:proofErr w:type="spellStart"/>
      <w:proofErr w:type="gramStart"/>
      <w:r>
        <w:t>chenqiganmail</w:t>
      </w:r>
      <w:proofErr w:type="spellEnd"/>
      <w:proofErr w:type="gramEnd"/>
      <w:r>
        <w:t xml:space="preserve"> = chenqiganmail@foxmail.com</w:t>
      </w:r>
    </w:p>
    <w:p w:rsidR="00AD65EE" w:rsidRDefault="00AD65EE" w:rsidP="00AD65EE">
      <w:r>
        <w:t>[</w:t>
      </w:r>
      <w:proofErr w:type="gramStart"/>
      <w:r>
        <w:t>user</w:t>
      </w:r>
      <w:proofErr w:type="gramEnd"/>
      <w:r>
        <w:t>]</w:t>
      </w:r>
    </w:p>
    <w:p w:rsidR="00AD65EE" w:rsidRDefault="00AD65EE" w:rsidP="00AD65EE">
      <w:r>
        <w:tab/>
      </w:r>
      <w:proofErr w:type="gramStart"/>
      <w:r>
        <w:t>email</w:t>
      </w:r>
      <w:proofErr w:type="gramEnd"/>
      <w:r>
        <w:t xml:space="preserve"> = chenqiganmail@foxmail.com</w:t>
      </w:r>
    </w:p>
    <w:p w:rsidR="00AD65EE" w:rsidRDefault="00AD65EE" w:rsidP="00AD65EE">
      <w:r>
        <w:tab/>
      </w:r>
      <w:proofErr w:type="gramStart"/>
      <w:r>
        <w:t>name</w:t>
      </w:r>
      <w:proofErr w:type="gramEnd"/>
      <w:r>
        <w:t xml:space="preserve"> =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</w:p>
    <w:p w:rsidR="00AD65EE" w:rsidRDefault="00AD65EE" w:rsidP="00AD65EE">
      <w:r>
        <w:t>[</w:t>
      </w:r>
      <w:proofErr w:type="gramStart"/>
      <w:r>
        <w:t>color</w:t>
      </w:r>
      <w:proofErr w:type="gramEnd"/>
      <w:r>
        <w:t>]</w:t>
      </w:r>
    </w:p>
    <w:p w:rsidR="00AD65EE" w:rsidRDefault="00AD65EE" w:rsidP="00AD65EE">
      <w:r>
        <w:tab/>
      </w:r>
      <w:proofErr w:type="spellStart"/>
      <w:proofErr w:type="gramStart"/>
      <w:r>
        <w:t>ui</w:t>
      </w:r>
      <w:proofErr w:type="spellEnd"/>
      <w:proofErr w:type="gramEnd"/>
      <w:r>
        <w:t xml:space="preserve"> = auto</w:t>
      </w:r>
    </w:p>
    <w:p w:rsidR="00973492" w:rsidRDefault="00D37012" w:rsidP="00DE610B">
      <w:pPr>
        <w:pStyle w:val="3"/>
      </w:pPr>
      <w:bookmarkStart w:id="4" w:name="_Toc472103861"/>
      <w:proofErr w:type="spellStart"/>
      <w:r>
        <w:t>G</w:t>
      </w:r>
      <w:r w:rsidR="00DE610B">
        <w:rPr>
          <w:rFonts w:hint="eastAsia"/>
        </w:rPr>
        <w:t>it</w:t>
      </w:r>
      <w:proofErr w:type="spellEnd"/>
      <w:r w:rsidR="00DC2510">
        <w:t>—</w:t>
      </w:r>
      <w:r w:rsidR="00DC2510">
        <w:rPr>
          <w:rFonts w:hint="eastAsia"/>
        </w:rPr>
        <w:t>仓库</w:t>
      </w:r>
      <w:r w:rsidR="00DE610B">
        <w:rPr>
          <w:rFonts w:hint="eastAsia"/>
        </w:rPr>
        <w:t>初始化：</w:t>
      </w:r>
      <w:bookmarkEnd w:id="4"/>
    </w:p>
    <w:p w:rsidR="00DE610B" w:rsidRDefault="00DE610B" w:rsidP="00B76C32">
      <w:proofErr w:type="spellStart"/>
      <w:proofErr w:type="gramStart"/>
      <w:r w:rsidRPr="00DE610B">
        <w:t>mkdir</w:t>
      </w:r>
      <w:proofErr w:type="spellEnd"/>
      <w:proofErr w:type="gramEnd"/>
      <w:r w:rsidRPr="00DE610B">
        <w:t xml:space="preserve"> </w:t>
      </w:r>
      <w:proofErr w:type="spellStart"/>
      <w:r w:rsidRPr="00DE610B">
        <w:t>git</w:t>
      </w:r>
      <w:proofErr w:type="spellEnd"/>
      <w:r w:rsidRPr="00DE610B">
        <w:t>-guide</w:t>
      </w:r>
    </w:p>
    <w:p w:rsidR="00DE610B" w:rsidRDefault="00DE610B" w:rsidP="00B76C32">
      <w:proofErr w:type="gramStart"/>
      <w:r w:rsidRPr="00DE610B">
        <w:t>cd</w:t>
      </w:r>
      <w:proofErr w:type="gramEnd"/>
      <w:r w:rsidRPr="00DE610B">
        <w:t xml:space="preserve"> </w:t>
      </w:r>
      <w:proofErr w:type="spellStart"/>
      <w:r w:rsidRPr="00DE610B">
        <w:t>git</w:t>
      </w:r>
      <w:proofErr w:type="spellEnd"/>
      <w:r w:rsidRPr="00DE610B">
        <w:t>-guide/</w:t>
      </w:r>
    </w:p>
    <w:p w:rsidR="00DE610B" w:rsidRDefault="00DE610B" w:rsidP="00DE610B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DE610B" w:rsidRDefault="00DE610B" w:rsidP="00DE610B">
      <w:r>
        <w:t xml:space="preserve">Initialized empty </w:t>
      </w:r>
      <w:proofErr w:type="spellStart"/>
      <w:r>
        <w:t>Git</w:t>
      </w:r>
      <w:proofErr w:type="spellEnd"/>
      <w:r>
        <w:t xml:space="preserve"> repository in /home/</w:t>
      </w:r>
      <w:proofErr w:type="spellStart"/>
      <w:r>
        <w:t>holdmc</w:t>
      </w:r>
      <w:proofErr w:type="spellEnd"/>
      <w:r>
        <w:t>/work/</w:t>
      </w:r>
      <w:proofErr w:type="spellStart"/>
      <w:r>
        <w:t>git</w:t>
      </w:r>
      <w:proofErr w:type="spellEnd"/>
      <w:r>
        <w:t>-test/</w:t>
      </w:r>
      <w:proofErr w:type="spellStart"/>
      <w:r>
        <w:t>git</w:t>
      </w:r>
      <w:proofErr w:type="spellEnd"/>
      <w:r>
        <w:t>-guide/.</w:t>
      </w:r>
      <w:proofErr w:type="spellStart"/>
      <w:r>
        <w:t>git</w:t>
      </w:r>
      <w:proofErr w:type="spellEnd"/>
      <w:r>
        <w:t>/</w:t>
      </w:r>
    </w:p>
    <w:p w:rsidR="00DE610B" w:rsidRDefault="00DE610B" w:rsidP="00DE610B">
      <w:r>
        <w:t xml:space="preserve">$ </w:t>
      </w:r>
      <w:proofErr w:type="spellStart"/>
      <w:proofErr w:type="gramStart"/>
      <w:r>
        <w:t>ls</w:t>
      </w:r>
      <w:proofErr w:type="spellEnd"/>
      <w:proofErr w:type="gramEnd"/>
      <w:r>
        <w:t xml:space="preserve"> -a</w:t>
      </w:r>
    </w:p>
    <w:p w:rsidR="00DE610B" w:rsidRDefault="00DE610B" w:rsidP="00DE610B">
      <w:r>
        <w:t>.  ..  .</w:t>
      </w:r>
      <w:proofErr w:type="spellStart"/>
      <w:r>
        <w:t>git</w:t>
      </w:r>
      <w:proofErr w:type="spellEnd"/>
    </w:p>
    <w:p w:rsidR="003A226E" w:rsidRDefault="003A226E" w:rsidP="00DE610B">
      <w:r>
        <w:t>N</w:t>
      </w:r>
      <w:r>
        <w:rPr>
          <w:rFonts w:hint="eastAsia"/>
        </w:rPr>
        <w:t>ote</w:t>
      </w:r>
      <w:r>
        <w:rPr>
          <w:rFonts w:hint="eastAsia"/>
        </w:rPr>
        <w:t>：生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文件夹即表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初始化成功</w:t>
      </w:r>
    </w:p>
    <w:p w:rsidR="00DE610B" w:rsidRDefault="00DE610B" w:rsidP="00DE610B">
      <w:pPr>
        <w:pStyle w:val="3"/>
      </w:pPr>
      <w:bookmarkStart w:id="5" w:name="_Toc472103862"/>
      <w:proofErr w:type="spellStart"/>
      <w:r w:rsidRPr="00DE610B">
        <w:t>git</w:t>
      </w:r>
      <w:proofErr w:type="spellEnd"/>
      <w:r w:rsidRPr="00DE610B">
        <w:t> status——</w:t>
      </w:r>
      <w:r w:rsidRPr="00DE610B">
        <w:rPr>
          <w:rFonts w:hint="eastAsia"/>
        </w:rPr>
        <w:t>查看仓库的状态</w:t>
      </w:r>
      <w:bookmarkEnd w:id="5"/>
    </w:p>
    <w:p w:rsidR="001256E7" w:rsidRPr="001256E7" w:rsidRDefault="001256E7" w:rsidP="001256E7">
      <w:r w:rsidRPr="001256E7">
        <w:t>$ touch holdmc-git.md</w:t>
      </w:r>
    </w:p>
    <w:p w:rsidR="001256E7" w:rsidRPr="001256E7" w:rsidRDefault="001256E7" w:rsidP="001256E7">
      <w:r w:rsidRPr="001256E7">
        <w:t xml:space="preserve">$ </w:t>
      </w:r>
      <w:proofErr w:type="spellStart"/>
      <w:proofErr w:type="gramStart"/>
      <w:r w:rsidRPr="001256E7">
        <w:t>git</w:t>
      </w:r>
      <w:proofErr w:type="spellEnd"/>
      <w:proofErr w:type="gramEnd"/>
      <w:r w:rsidRPr="001256E7">
        <w:t xml:space="preserve"> status </w:t>
      </w:r>
    </w:p>
    <w:p w:rsidR="001256E7" w:rsidRPr="001256E7" w:rsidRDefault="001256E7" w:rsidP="001256E7">
      <w:r w:rsidRPr="001256E7">
        <w:t>On branch master</w:t>
      </w:r>
    </w:p>
    <w:p w:rsidR="001256E7" w:rsidRPr="001256E7" w:rsidRDefault="001256E7" w:rsidP="001256E7">
      <w:r w:rsidRPr="001256E7">
        <w:t>Initial commit</w:t>
      </w:r>
    </w:p>
    <w:p w:rsidR="001256E7" w:rsidRPr="00123889" w:rsidRDefault="001256E7" w:rsidP="001256E7">
      <w:pPr>
        <w:rPr>
          <w:color w:val="FF0000"/>
        </w:rPr>
      </w:pPr>
      <w:r w:rsidRPr="00123889">
        <w:rPr>
          <w:color w:val="FF0000"/>
        </w:rPr>
        <w:t>Untracked files:</w:t>
      </w:r>
    </w:p>
    <w:p w:rsidR="001256E7" w:rsidRPr="001256E7" w:rsidRDefault="001256E7" w:rsidP="001256E7">
      <w:r w:rsidRPr="001256E7">
        <w:t xml:space="preserve">  (</w:t>
      </w:r>
      <w:proofErr w:type="gramStart"/>
      <w:r w:rsidRPr="001256E7">
        <w:t>use</w:t>
      </w:r>
      <w:proofErr w:type="gramEnd"/>
      <w:r w:rsidRPr="001256E7">
        <w:t xml:space="preserve"> "</w:t>
      </w:r>
      <w:proofErr w:type="spellStart"/>
      <w:r w:rsidRPr="001256E7">
        <w:t>git</w:t>
      </w:r>
      <w:proofErr w:type="spellEnd"/>
      <w:r w:rsidRPr="001256E7">
        <w:t xml:space="preserve"> add &lt;file&gt;..." to include in what will be committed)</w:t>
      </w:r>
    </w:p>
    <w:p w:rsidR="001256E7" w:rsidRPr="001256E7" w:rsidRDefault="001256E7" w:rsidP="001256E7">
      <w:r w:rsidRPr="001256E7">
        <w:tab/>
      </w:r>
      <w:proofErr w:type="gramStart"/>
      <w:r w:rsidRPr="001256E7">
        <w:t>holdmc-git.md</w:t>
      </w:r>
      <w:proofErr w:type="gramEnd"/>
    </w:p>
    <w:p w:rsidR="001256E7" w:rsidRDefault="001256E7" w:rsidP="004A41C2">
      <w:proofErr w:type="gramStart"/>
      <w:r w:rsidRPr="001256E7">
        <w:t>nothing</w:t>
      </w:r>
      <w:proofErr w:type="gramEnd"/>
      <w:r w:rsidRPr="001256E7">
        <w:t xml:space="preserve"> added to commit but untracked files present (use "</w:t>
      </w:r>
      <w:proofErr w:type="spellStart"/>
      <w:r w:rsidRPr="001256E7">
        <w:t>git</w:t>
      </w:r>
      <w:proofErr w:type="spellEnd"/>
      <w:r w:rsidRPr="001256E7">
        <w:t xml:space="preserve"> add" to track)</w:t>
      </w:r>
    </w:p>
    <w:p w:rsidR="004670B0" w:rsidRDefault="004670B0" w:rsidP="004A41C2">
      <w:r>
        <w:rPr>
          <w:rFonts w:hint="eastAsia"/>
        </w:rPr>
        <w:t>NOTE</w:t>
      </w:r>
      <w:r>
        <w:rPr>
          <w:rFonts w:hint="eastAsia"/>
        </w:rPr>
        <w:t>：</w:t>
      </w:r>
    </w:p>
    <w:p w:rsidR="004670B0" w:rsidRPr="001256E7" w:rsidRDefault="004670B0" w:rsidP="004670B0">
      <w:r>
        <w:rPr>
          <w:rFonts w:hint="eastAsia"/>
        </w:rPr>
        <w:t>在仓库下单单建立文件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是不跟踪的，可以看提示：</w:t>
      </w:r>
      <w:r w:rsidRPr="001256E7">
        <w:t>Untracked files:</w:t>
      </w:r>
    </w:p>
    <w:p w:rsidR="00DE610B" w:rsidRDefault="00EC1A22" w:rsidP="00EC1A22">
      <w:pPr>
        <w:pStyle w:val="3"/>
      </w:pPr>
      <w:bookmarkStart w:id="6" w:name="_Toc472103863"/>
      <w:proofErr w:type="spellStart"/>
      <w:r w:rsidRPr="00EC1A22">
        <w:t>git</w:t>
      </w:r>
      <w:proofErr w:type="spellEnd"/>
      <w:r w:rsidRPr="00EC1A22">
        <w:t> add——</w:t>
      </w:r>
      <w:r w:rsidRPr="00EC1A22">
        <w:rPr>
          <w:rFonts w:hint="eastAsia"/>
        </w:rPr>
        <w:t>向暂存区中添加文件</w:t>
      </w:r>
      <w:bookmarkEnd w:id="6"/>
    </w:p>
    <w:p w:rsidR="00B35763" w:rsidRDefault="00B35763" w:rsidP="00B35763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add holdmc-git.md </w:t>
      </w:r>
    </w:p>
    <w:p w:rsidR="00B35763" w:rsidRDefault="00B35763" w:rsidP="00B35763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status </w:t>
      </w:r>
    </w:p>
    <w:p w:rsidR="00B35763" w:rsidRDefault="00B35763" w:rsidP="00B35763">
      <w:r>
        <w:t>On branch master</w:t>
      </w:r>
    </w:p>
    <w:p w:rsidR="00B35763" w:rsidRDefault="00B35763" w:rsidP="00B35763">
      <w:r>
        <w:t>Initial commit</w:t>
      </w:r>
    </w:p>
    <w:p w:rsidR="00B35763" w:rsidRDefault="00B35763" w:rsidP="00B35763">
      <w:r>
        <w:t>Changes to be committed:</w:t>
      </w:r>
    </w:p>
    <w:p w:rsidR="00B35763" w:rsidRDefault="00B35763" w:rsidP="00B35763">
      <w:r>
        <w:lastRenderedPageBreak/>
        <w:t xml:space="preserve">  (</w:t>
      </w:r>
      <w:proofErr w:type="gramStart"/>
      <w:r>
        <w:t>use</w:t>
      </w:r>
      <w:proofErr w:type="gramEnd"/>
      <w:r>
        <w:t xml:space="preserve">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-cached &lt;file&gt;..." to </w:t>
      </w:r>
      <w:proofErr w:type="spellStart"/>
      <w:r>
        <w:t>unstage</w:t>
      </w:r>
      <w:proofErr w:type="spellEnd"/>
      <w:r>
        <w:t>)</w:t>
      </w:r>
    </w:p>
    <w:p w:rsidR="00B35763" w:rsidRDefault="00B35763" w:rsidP="00B35763">
      <w:r>
        <w:tab/>
      </w:r>
      <w:proofErr w:type="gramStart"/>
      <w:r>
        <w:t>new</w:t>
      </w:r>
      <w:proofErr w:type="gramEnd"/>
      <w:r>
        <w:t xml:space="preserve"> file:   holdmc-git.md</w:t>
      </w:r>
    </w:p>
    <w:p w:rsidR="00E21140" w:rsidRDefault="00E21140" w:rsidP="00B35763">
      <w:r>
        <w:rPr>
          <w:rFonts w:hint="eastAsia"/>
        </w:rPr>
        <w:t>NOTE:</w:t>
      </w:r>
    </w:p>
    <w:p w:rsidR="00E21140" w:rsidRDefault="00E21140" w:rsidP="00B35763"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</w:t>
      </w:r>
      <w:r>
        <w:rPr>
          <w:rFonts w:hint="eastAsia"/>
        </w:rPr>
        <w:t>之后</w:t>
      </w:r>
      <w:r>
        <w:rPr>
          <w:rFonts w:hint="eastAsia"/>
        </w:rPr>
        <w:t>holdmc-git.md</w:t>
      </w:r>
      <w:r>
        <w:rPr>
          <w:rFonts w:hint="eastAsia"/>
        </w:rPr>
        <w:t>的任何变化都将被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跟踪，输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holdmc-git.md</w:t>
      </w:r>
      <w:r>
        <w:rPr>
          <w:rFonts w:hint="eastAsia"/>
        </w:rPr>
        <w:t>可查看文件变化信息。</w:t>
      </w:r>
    </w:p>
    <w:p w:rsidR="00733271" w:rsidRDefault="00733271" w:rsidP="00733271">
      <w:pPr>
        <w:pStyle w:val="3"/>
        <w:rPr>
          <w:rStyle w:val="fontstyle01"/>
          <w:rFonts w:asciiTheme="minorHAnsi" w:hAnsiTheme="minorHAnsi"/>
          <w:color w:val="auto"/>
          <w:sz w:val="28"/>
          <w:szCs w:val="32"/>
        </w:rPr>
      </w:pPr>
      <w:bookmarkStart w:id="7" w:name="_Toc472103864"/>
      <w:proofErr w:type="spellStart"/>
      <w:r w:rsidRPr="00733271">
        <w:rPr>
          <w:rStyle w:val="fontstyle01"/>
          <w:rFonts w:asciiTheme="minorHAnsi" w:hAnsiTheme="minorHAnsi"/>
          <w:color w:val="auto"/>
          <w:sz w:val="28"/>
          <w:szCs w:val="32"/>
        </w:rPr>
        <w:t>git</w:t>
      </w:r>
      <w:proofErr w:type="spellEnd"/>
      <w:r w:rsidRPr="00733271">
        <w:rPr>
          <w:rStyle w:val="fontstyle01"/>
          <w:rFonts w:asciiTheme="minorHAnsi" w:hAnsiTheme="minorHAnsi"/>
          <w:color w:val="auto"/>
          <w:sz w:val="28"/>
          <w:szCs w:val="32"/>
        </w:rPr>
        <w:t> </w:t>
      </w:r>
      <w:r w:rsidRPr="00733271">
        <w:rPr>
          <w:rStyle w:val="fontstyle01"/>
          <w:rFonts w:asciiTheme="minorHAnsi" w:hAnsiTheme="minorHAnsi"/>
          <w:color w:val="auto"/>
          <w:sz w:val="28"/>
          <w:szCs w:val="32"/>
        </w:rPr>
        <w:t>commit——</w:t>
      </w:r>
      <w:r w:rsidRPr="00733271">
        <w:rPr>
          <w:rStyle w:val="fontstyle01"/>
          <w:rFonts w:asciiTheme="minorHAnsi" w:hAnsiTheme="minorHAnsi"/>
          <w:color w:val="auto"/>
          <w:sz w:val="28"/>
          <w:szCs w:val="32"/>
        </w:rPr>
        <w:t>保存仓库的历史记录</w:t>
      </w:r>
      <w:bookmarkEnd w:id="7"/>
    </w:p>
    <w:p w:rsidR="00733271" w:rsidRDefault="00114AC3" w:rsidP="00114AC3">
      <w:r>
        <w:rPr>
          <w:rFonts w:hint="eastAsia"/>
        </w:rPr>
        <w:t>将当前暂存区中的文件实际保存到仓库的历史记录中</w:t>
      </w:r>
      <w:r w:rsidR="00B12086">
        <w:rPr>
          <w:rFonts w:hint="eastAsia"/>
        </w:rPr>
        <w:t>，也就是将之前</w:t>
      </w:r>
      <w:proofErr w:type="spellStart"/>
      <w:r w:rsidR="00B12086">
        <w:rPr>
          <w:rFonts w:hint="eastAsia"/>
        </w:rPr>
        <w:t>git</w:t>
      </w:r>
      <w:proofErr w:type="spellEnd"/>
      <w:r w:rsidR="00B12086">
        <w:rPr>
          <w:rFonts w:hint="eastAsia"/>
        </w:rPr>
        <w:t xml:space="preserve"> add</w:t>
      </w:r>
      <w:r w:rsidR="00B12086">
        <w:rPr>
          <w:rFonts w:hint="eastAsia"/>
        </w:rPr>
        <w:t>的文件真正提交</w:t>
      </w:r>
      <w:r>
        <w:rPr>
          <w:rFonts w:hint="eastAsia"/>
        </w:rPr>
        <w:t>。</w:t>
      </w:r>
    </w:p>
    <w:p w:rsidR="00104BAB" w:rsidRDefault="00104BAB" w:rsidP="00104BAB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ommit -m "First commit from HOLDMC"</w:t>
      </w:r>
    </w:p>
    <w:p w:rsidR="00104BAB" w:rsidRDefault="00104BAB" w:rsidP="00104BAB">
      <w:r>
        <w:t>[</w:t>
      </w:r>
      <w:proofErr w:type="gramStart"/>
      <w:r>
        <w:t>master</w:t>
      </w:r>
      <w:proofErr w:type="gramEnd"/>
      <w:r>
        <w:t xml:space="preserve"> (root-commit) a6bde1e] First commit from HOLDMC</w:t>
      </w:r>
    </w:p>
    <w:p w:rsidR="00104BAB" w:rsidRDefault="00104BAB" w:rsidP="00104BAB">
      <w:r>
        <w:t xml:space="preserve"> 1 file changed, 0 </w:t>
      </w:r>
      <w:proofErr w:type="gramStart"/>
      <w:r>
        <w:t>insertions(</w:t>
      </w:r>
      <w:proofErr w:type="gramEnd"/>
      <w:r>
        <w:t>+), 0 deletions(-)</w:t>
      </w:r>
    </w:p>
    <w:p w:rsidR="00104BAB" w:rsidRDefault="00104BAB" w:rsidP="00104BAB">
      <w:r>
        <w:t xml:space="preserve"> </w:t>
      </w:r>
      <w:proofErr w:type="gramStart"/>
      <w:r>
        <w:t>create</w:t>
      </w:r>
      <w:proofErr w:type="gramEnd"/>
      <w:r>
        <w:t xml:space="preserve"> mode 100644 holdmc-git.md</w:t>
      </w:r>
    </w:p>
    <w:p w:rsidR="007207CA" w:rsidRDefault="00A73D6B" w:rsidP="00104BAB">
      <w:r>
        <w:rPr>
          <w:rFonts w:hint="eastAsia"/>
        </w:rPr>
        <w:t>NOTE:</w:t>
      </w:r>
    </w:p>
    <w:p w:rsidR="00A73D6B" w:rsidRDefault="00A73D6B" w:rsidP="00A73D6B">
      <w:r>
        <w:t>-m &lt;</w:t>
      </w:r>
      <w:proofErr w:type="spellStart"/>
      <w:r>
        <w:t>msg</w:t>
      </w:r>
      <w:proofErr w:type="spellEnd"/>
      <w:r>
        <w:t>&gt;, --message=&lt;</w:t>
      </w:r>
      <w:proofErr w:type="spellStart"/>
      <w:r>
        <w:t>msg</w:t>
      </w:r>
      <w:proofErr w:type="spellEnd"/>
      <w:r>
        <w:t>&gt;</w:t>
      </w:r>
    </w:p>
    <w:p w:rsidR="00A73D6B" w:rsidRDefault="00A73D6B" w:rsidP="00A73D6B">
      <w:r>
        <w:t>Use the given &lt;</w:t>
      </w:r>
      <w:proofErr w:type="spellStart"/>
      <w:r>
        <w:t>msg</w:t>
      </w:r>
      <w:proofErr w:type="spellEnd"/>
      <w:r>
        <w:t xml:space="preserve">&gt; as the commit message. </w:t>
      </w:r>
    </w:p>
    <w:p w:rsidR="00AD05E2" w:rsidRDefault="00AD05E2" w:rsidP="00A73D6B">
      <w:r>
        <w:rPr>
          <w:rFonts w:hint="eastAsia"/>
        </w:rPr>
        <w:t>-m</w:t>
      </w:r>
      <w:r>
        <w:rPr>
          <w:rFonts w:hint="eastAsia"/>
        </w:rPr>
        <w:t>即为对提交的历史记录设置一个简介。</w:t>
      </w:r>
    </w:p>
    <w:p w:rsidR="00C1033B" w:rsidRPr="00646AEF" w:rsidRDefault="00C1033B" w:rsidP="00C1033B">
      <w:pPr>
        <w:pStyle w:val="3"/>
        <w:rPr>
          <w:rStyle w:val="fontstyle01"/>
          <w:rFonts w:asciiTheme="minorHAnsi" w:hAnsiTheme="minorHAnsi"/>
          <w:color w:val="auto"/>
          <w:sz w:val="28"/>
          <w:szCs w:val="32"/>
        </w:rPr>
      </w:pPr>
      <w:bookmarkStart w:id="8" w:name="_Toc472103865"/>
      <w:proofErr w:type="spellStart"/>
      <w:r w:rsidRPr="00646AEF">
        <w:rPr>
          <w:rStyle w:val="fontstyle01"/>
          <w:rFonts w:asciiTheme="minorHAnsi" w:hAnsiTheme="minorHAnsi"/>
          <w:color w:val="auto"/>
          <w:sz w:val="28"/>
          <w:szCs w:val="32"/>
        </w:rPr>
        <w:t>git</w:t>
      </w:r>
      <w:proofErr w:type="spellEnd"/>
      <w:r w:rsidRPr="00646AEF">
        <w:rPr>
          <w:rStyle w:val="fontstyle01"/>
          <w:rFonts w:asciiTheme="minorHAnsi" w:hAnsiTheme="minorHAnsi"/>
          <w:color w:val="auto"/>
          <w:sz w:val="28"/>
          <w:szCs w:val="32"/>
        </w:rPr>
        <w:t> </w:t>
      </w:r>
      <w:r w:rsidRPr="00646AEF">
        <w:rPr>
          <w:rStyle w:val="fontstyle01"/>
          <w:rFonts w:asciiTheme="minorHAnsi" w:hAnsiTheme="minorHAnsi"/>
          <w:color w:val="auto"/>
          <w:sz w:val="28"/>
          <w:szCs w:val="32"/>
        </w:rPr>
        <w:t>log——</w:t>
      </w:r>
      <w:r w:rsidRPr="00646AEF">
        <w:rPr>
          <w:rStyle w:val="fontstyle01"/>
          <w:rFonts w:asciiTheme="minorHAnsi" w:hAnsiTheme="minorHAnsi"/>
          <w:color w:val="auto"/>
          <w:sz w:val="28"/>
          <w:szCs w:val="32"/>
        </w:rPr>
        <w:t>查看提交日志</w:t>
      </w:r>
      <w:bookmarkEnd w:id="8"/>
    </w:p>
    <w:p w:rsidR="00C1033B" w:rsidRDefault="00C1033B" w:rsidP="00C1033B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log </w:t>
      </w:r>
    </w:p>
    <w:p w:rsidR="00C1033B" w:rsidRPr="008A0E1D" w:rsidRDefault="00C1033B" w:rsidP="00C1033B">
      <w:pPr>
        <w:rPr>
          <w:color w:val="FF0000"/>
        </w:rPr>
      </w:pPr>
      <w:proofErr w:type="gramStart"/>
      <w:r>
        <w:t>commit</w:t>
      </w:r>
      <w:proofErr w:type="gramEnd"/>
      <w:r w:rsidRPr="008A0E1D">
        <w:rPr>
          <w:color w:val="FF0000"/>
        </w:rPr>
        <w:t xml:space="preserve"> a6bde1e1d78fdbea59821ff0622774356a1c7cf7</w:t>
      </w:r>
    </w:p>
    <w:p w:rsidR="00C1033B" w:rsidRDefault="00C1033B" w:rsidP="00C1033B">
      <w:r>
        <w:t xml:space="preserve">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C1033B" w:rsidRDefault="00C1033B" w:rsidP="00C1033B">
      <w:r>
        <w:t>Date:   Fri Jan 13 15:01:41 2017 +0800</w:t>
      </w:r>
    </w:p>
    <w:p w:rsidR="001B4C56" w:rsidRDefault="00C1033B" w:rsidP="001B4C56">
      <w:pPr>
        <w:ind w:firstLine="420"/>
      </w:pPr>
      <w:r>
        <w:t>First commit from HOLDMC</w:t>
      </w:r>
    </w:p>
    <w:p w:rsidR="00C64156" w:rsidRDefault="00C64156" w:rsidP="00C64156">
      <w:r>
        <w:rPr>
          <w:rFonts w:hint="eastAsia"/>
        </w:rPr>
        <w:t>指定显示目录或文件的</w:t>
      </w:r>
      <w:r>
        <w:rPr>
          <w:rFonts w:hint="eastAsia"/>
        </w:rPr>
        <w:t>log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dir_name</w:t>
      </w:r>
      <w:proofErr w:type="spellEnd"/>
      <w:r>
        <w:rPr>
          <w:rFonts w:hint="eastAsia"/>
        </w:rPr>
        <w:t xml:space="preserve"> log</w:t>
      </w:r>
    </w:p>
    <w:p w:rsidR="001B4C56" w:rsidRDefault="001664A4" w:rsidP="001B4C56">
      <w:pPr>
        <w:rPr>
          <w:rFonts w:ascii="FZSSJW--GB1-0" w:hAnsi="FZSSJW--GB1-0" w:hint="eastAsia"/>
          <w:color w:val="231F20"/>
          <w:sz w:val="20"/>
          <w:szCs w:val="20"/>
        </w:rPr>
      </w:pPr>
      <w:r>
        <w:t>N</w:t>
      </w:r>
      <w:r>
        <w:rPr>
          <w:rFonts w:hint="eastAsia"/>
        </w:rPr>
        <w:t>ote</w:t>
      </w:r>
      <w:r>
        <w:rPr>
          <w:rFonts w:hint="eastAsia"/>
        </w:rPr>
        <w:t>：</w:t>
      </w:r>
      <w:r w:rsidR="005F4153">
        <w:rPr>
          <w:rFonts w:ascii="FZSSJW--GB1-0" w:hAnsi="FZSSJW--GB1-0"/>
          <w:color w:val="231F20"/>
          <w:sz w:val="20"/>
          <w:szCs w:val="20"/>
        </w:rPr>
        <w:t>查看以往仓库中提交的日志</w:t>
      </w:r>
      <w:r w:rsidR="005F4153">
        <w:rPr>
          <w:rFonts w:ascii="FZSSJW--GB1-0" w:hAnsi="FZSSJW--GB1-0" w:hint="eastAsia"/>
          <w:color w:val="231F20"/>
          <w:sz w:val="20"/>
          <w:szCs w:val="20"/>
        </w:rPr>
        <w:t>，包括什么时候什么人进行了什么操作以及操作前后的差别。</w:t>
      </w:r>
    </w:p>
    <w:p w:rsidR="005F4153" w:rsidRDefault="008A0E1D" w:rsidP="001B4C56">
      <w:r>
        <w:rPr>
          <w:rFonts w:hint="eastAsia"/>
        </w:rPr>
        <w:t>黑色部分为</w:t>
      </w:r>
      <w:r w:rsidR="001B3166">
        <w:rPr>
          <w:rFonts w:hint="eastAsia"/>
        </w:rPr>
        <w:t>这个提交的嘻哈值，最喜爱</w:t>
      </w:r>
      <w:proofErr w:type="spellStart"/>
      <w:r w:rsidR="001B3166">
        <w:rPr>
          <w:rFonts w:hint="eastAsia"/>
        </w:rPr>
        <w:t>git</w:t>
      </w:r>
      <w:proofErr w:type="spellEnd"/>
      <w:r w:rsidR="001B3166">
        <w:rPr>
          <w:rFonts w:hint="eastAsia"/>
        </w:rPr>
        <w:t>中所有的索引就使用这种</w:t>
      </w:r>
      <w:proofErr w:type="gramStart"/>
      <w:r w:rsidR="001B3166">
        <w:rPr>
          <w:rFonts w:hint="eastAsia"/>
        </w:rPr>
        <w:t>嘻哈值进行</w:t>
      </w:r>
      <w:proofErr w:type="gramEnd"/>
      <w:r w:rsidR="001B3166">
        <w:rPr>
          <w:rFonts w:hint="eastAsia"/>
        </w:rPr>
        <w:t>的而非名字。</w:t>
      </w:r>
    </w:p>
    <w:p w:rsidR="001B3166" w:rsidRDefault="00217107" w:rsidP="001B4C56">
      <w:r>
        <w:rPr>
          <w:rFonts w:hint="eastAsia"/>
        </w:rPr>
        <w:t>在后面数据回溯哦，历史推进都有用处。</w:t>
      </w:r>
    </w:p>
    <w:p w:rsidR="00217107" w:rsidRDefault="0019361E" w:rsidP="0019361E">
      <w:pPr>
        <w:pStyle w:val="3"/>
      </w:pPr>
      <w:bookmarkStart w:id="9" w:name="_Toc472103866"/>
      <w:proofErr w:type="spellStart"/>
      <w:r w:rsidRPr="0019361E">
        <w:t>git</w:t>
      </w:r>
      <w:proofErr w:type="spellEnd"/>
      <w:r w:rsidRPr="0019361E">
        <w:t> diff——</w:t>
      </w:r>
      <w:r w:rsidRPr="0019361E">
        <w:rPr>
          <w:rFonts w:hint="eastAsia"/>
        </w:rPr>
        <w:t>查看更改前后的差别</w:t>
      </w:r>
      <w:bookmarkEnd w:id="9"/>
    </w:p>
    <w:p w:rsidR="0019361E" w:rsidRDefault="0019361E" w:rsidP="0019361E">
      <w:r>
        <w:rPr>
          <w:rFonts w:hint="eastAsia"/>
        </w:rPr>
        <w:t>为了体现效果：</w:t>
      </w:r>
    </w:p>
    <w:p w:rsidR="00BF77F0" w:rsidRDefault="0019361E" w:rsidP="0019361E">
      <w:r>
        <w:rPr>
          <w:rFonts w:hint="eastAsia"/>
        </w:rPr>
        <w:t>向</w:t>
      </w:r>
      <w:r w:rsidR="00BF77F0">
        <w:t>holdmc-git.m</w:t>
      </w:r>
      <w:r w:rsidR="00BF77F0">
        <w:rPr>
          <w:rFonts w:hint="eastAsia"/>
        </w:rPr>
        <w:t>d</w:t>
      </w:r>
      <w:r w:rsidR="00BF77F0">
        <w:rPr>
          <w:rFonts w:hint="eastAsia"/>
        </w:rPr>
        <w:t>添加</w:t>
      </w:r>
      <w:r w:rsidR="00BF77F0">
        <w:rPr>
          <w:rFonts w:hint="eastAsia"/>
        </w:rPr>
        <w:t xml:space="preserve"> </w:t>
      </w:r>
      <w:r w:rsidR="00BF77F0" w:rsidRPr="00BF77F0">
        <w:t># HOLDMC GIT</w:t>
      </w:r>
    </w:p>
    <w:p w:rsidR="0019361E" w:rsidRDefault="0019361E" w:rsidP="0019361E">
      <w:r>
        <w:t xml:space="preserve">$ </w:t>
      </w:r>
      <w:proofErr w:type="gramStart"/>
      <w:r>
        <w:t>vi</w:t>
      </w:r>
      <w:proofErr w:type="gramEnd"/>
      <w:r>
        <w:t xml:space="preserve"> holdmc-git.md </w:t>
      </w:r>
    </w:p>
    <w:p w:rsidR="0019361E" w:rsidRDefault="0019361E" w:rsidP="0019361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diff</w:t>
      </w:r>
    </w:p>
    <w:p w:rsidR="0019361E" w:rsidRDefault="0019361E" w:rsidP="0019361E">
      <w:proofErr w:type="gramStart"/>
      <w:r>
        <w:t>diff</w:t>
      </w:r>
      <w:proofErr w:type="gramEnd"/>
      <w:r>
        <w:t xml:space="preserve"> --</w:t>
      </w:r>
      <w:proofErr w:type="spellStart"/>
      <w:r>
        <w:t>git</w:t>
      </w:r>
      <w:proofErr w:type="spellEnd"/>
      <w:r>
        <w:t xml:space="preserve"> a/holdmc-git.md b/holdmc-git.md</w:t>
      </w:r>
    </w:p>
    <w:p w:rsidR="0019361E" w:rsidRDefault="0019361E" w:rsidP="0019361E">
      <w:proofErr w:type="gramStart"/>
      <w:r>
        <w:t>index</w:t>
      </w:r>
      <w:proofErr w:type="gramEnd"/>
      <w:r>
        <w:t xml:space="preserve"> e69de29..3e6f6ae 100644</w:t>
      </w:r>
    </w:p>
    <w:p w:rsidR="0019361E" w:rsidRDefault="0019361E" w:rsidP="0019361E">
      <w:r>
        <w:t xml:space="preserve">--- </w:t>
      </w:r>
      <w:proofErr w:type="gramStart"/>
      <w:r>
        <w:t>a/holdmc-git.md</w:t>
      </w:r>
      <w:proofErr w:type="gramEnd"/>
    </w:p>
    <w:p w:rsidR="0019361E" w:rsidRDefault="0019361E" w:rsidP="0019361E">
      <w:r>
        <w:t xml:space="preserve">+++ </w:t>
      </w:r>
      <w:proofErr w:type="gramStart"/>
      <w:r>
        <w:t>b/holdmc-git.md</w:t>
      </w:r>
      <w:proofErr w:type="gramEnd"/>
    </w:p>
    <w:p w:rsidR="0019361E" w:rsidRDefault="0019361E" w:rsidP="0019361E">
      <w:r>
        <w:t>@@ -0</w:t>
      </w:r>
      <w:proofErr w:type="gramStart"/>
      <w:r>
        <w:t>,0</w:t>
      </w:r>
      <w:proofErr w:type="gramEnd"/>
      <w:r>
        <w:t xml:space="preserve"> +1 @@</w:t>
      </w:r>
    </w:p>
    <w:p w:rsidR="0019361E" w:rsidRDefault="0019361E" w:rsidP="0019361E">
      <w:r>
        <w:t>+# HOLDMC GIT</w:t>
      </w:r>
    </w:p>
    <w:p w:rsidR="00905D0D" w:rsidRDefault="00815EC0" w:rsidP="0019361E">
      <w:r>
        <w:rPr>
          <w:rFonts w:hint="eastAsia"/>
        </w:rPr>
        <w:t>NOTE</w:t>
      </w:r>
      <w:r>
        <w:rPr>
          <w:rFonts w:hint="eastAsia"/>
        </w:rPr>
        <w:t>：</w:t>
      </w:r>
    </w:p>
    <w:p w:rsidR="00815EC0" w:rsidRDefault="00815EC0" w:rsidP="00815EC0">
      <w:r>
        <w:rPr>
          <w:rFonts w:hint="eastAsia"/>
        </w:rPr>
        <w:t>这里解释一下显示的内容。“</w:t>
      </w:r>
      <w:r>
        <w:rPr>
          <w:rFonts w:hint="eastAsia"/>
        </w:rPr>
        <w:t xml:space="preserve"> +</w:t>
      </w:r>
      <w:r>
        <w:rPr>
          <w:rFonts w:hint="eastAsia"/>
        </w:rPr>
        <w:t>”号标出的是新添加的行，被删除的行则用“</w:t>
      </w:r>
      <w:r>
        <w:rPr>
          <w:rFonts w:hint="eastAsia"/>
        </w:rPr>
        <w:t xml:space="preserve"> -</w:t>
      </w:r>
      <w:r>
        <w:rPr>
          <w:rFonts w:hint="eastAsia"/>
        </w:rPr>
        <w:t>”号标出。我们可以看到，这次只添加了一行</w:t>
      </w:r>
    </w:p>
    <w:p w:rsidR="00905D0D" w:rsidRDefault="00F11F48" w:rsidP="00F11F48">
      <w:pPr>
        <w:pStyle w:val="3"/>
      </w:pPr>
      <w:bookmarkStart w:id="10" w:name="_Toc472103867"/>
      <w:r w:rsidRPr="00F11F48">
        <w:lastRenderedPageBreak/>
        <w:t>查看工作树和最新提交的差别</w:t>
      </w:r>
      <w:bookmarkEnd w:id="10"/>
    </w:p>
    <w:p w:rsidR="001D5337" w:rsidRDefault="001D5337" w:rsidP="001D5337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diff HEAD </w:t>
      </w:r>
    </w:p>
    <w:p w:rsidR="001D5337" w:rsidRDefault="001D5337" w:rsidP="001D5337">
      <w:proofErr w:type="gramStart"/>
      <w:r>
        <w:t>diff</w:t>
      </w:r>
      <w:proofErr w:type="gramEnd"/>
      <w:r>
        <w:t xml:space="preserve"> --</w:t>
      </w:r>
      <w:proofErr w:type="spellStart"/>
      <w:r>
        <w:t>git</w:t>
      </w:r>
      <w:proofErr w:type="spellEnd"/>
      <w:r>
        <w:t xml:space="preserve"> a/holdmc-git.md b/holdmc-git.md</w:t>
      </w:r>
    </w:p>
    <w:p w:rsidR="001D5337" w:rsidRDefault="001D5337" w:rsidP="001D5337">
      <w:proofErr w:type="gramStart"/>
      <w:r>
        <w:t>index</w:t>
      </w:r>
      <w:proofErr w:type="gramEnd"/>
      <w:r>
        <w:t xml:space="preserve"> e69de29..3e6f6ae 100644</w:t>
      </w:r>
    </w:p>
    <w:p w:rsidR="001D5337" w:rsidRDefault="001D5337" w:rsidP="001D5337">
      <w:r>
        <w:t xml:space="preserve">--- </w:t>
      </w:r>
      <w:proofErr w:type="gramStart"/>
      <w:r>
        <w:t>a/holdmc-git.md</w:t>
      </w:r>
      <w:proofErr w:type="gramEnd"/>
    </w:p>
    <w:p w:rsidR="001D5337" w:rsidRDefault="001D5337" w:rsidP="001D5337">
      <w:r>
        <w:t xml:space="preserve">+++ </w:t>
      </w:r>
      <w:proofErr w:type="gramStart"/>
      <w:r>
        <w:t>b/holdmc-git.md</w:t>
      </w:r>
      <w:proofErr w:type="gramEnd"/>
    </w:p>
    <w:p w:rsidR="001D5337" w:rsidRDefault="001D5337" w:rsidP="001D5337">
      <w:r>
        <w:t>@@ -0</w:t>
      </w:r>
      <w:proofErr w:type="gramStart"/>
      <w:r>
        <w:t>,0</w:t>
      </w:r>
      <w:proofErr w:type="gramEnd"/>
      <w:r>
        <w:t xml:space="preserve"> +1 @@</w:t>
      </w:r>
    </w:p>
    <w:p w:rsidR="00F11F48" w:rsidRDefault="001D5337" w:rsidP="001D5337">
      <w:r>
        <w:t>+# HOLDMC GIT</w:t>
      </w:r>
    </w:p>
    <w:p w:rsidR="00C1334F" w:rsidRDefault="00C1334F" w:rsidP="001D5337">
      <w:r>
        <w:rPr>
          <w:rFonts w:hint="eastAsia"/>
        </w:rPr>
        <w:t>NOTE:</w:t>
      </w:r>
      <w:r>
        <w:rPr>
          <w:rFonts w:hint="eastAsia"/>
        </w:rPr>
        <w:t>可以看到和第一次刚刚建立文件的时候的差别，这里</w:t>
      </w:r>
      <w:proofErr w:type="gramStart"/>
      <w:r>
        <w:rPr>
          <w:rFonts w:hint="eastAsia"/>
        </w:rPr>
        <w:t>跟使用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r>
        <w:rPr>
          <w:rFonts w:hint="eastAsia"/>
        </w:rPr>
        <w:t>效果一样只是巧合。</w:t>
      </w:r>
    </w:p>
    <w:p w:rsidR="00A52C96" w:rsidRDefault="002C7507" w:rsidP="002C7507">
      <w:r>
        <w:rPr>
          <w:rFonts w:hint="eastAsia"/>
        </w:rPr>
        <w:t>在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</w:t>
      </w:r>
      <w:r>
        <w:rPr>
          <w:rFonts w:hint="eastAsia"/>
        </w:rPr>
        <w:t>命令之前先执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  <w:r>
        <w:rPr>
          <w:rFonts w:hint="eastAsia"/>
        </w:rPr>
        <w:t>命令，查看本次提交与上次提交之间有什么差别，等确认完毕后再进行提交。</w:t>
      </w:r>
    </w:p>
    <w:p w:rsidR="00D33E4B" w:rsidRDefault="002C7507" w:rsidP="002C7507">
      <w:r>
        <w:rPr>
          <w:rFonts w:hint="eastAsia"/>
        </w:rPr>
        <w:t>HEAD</w:t>
      </w:r>
      <w:r w:rsidR="00A52C96">
        <w:rPr>
          <w:rFonts w:hint="eastAsia"/>
        </w:rPr>
        <w:t>：</w:t>
      </w:r>
      <w:r>
        <w:rPr>
          <w:rFonts w:hint="eastAsia"/>
        </w:rPr>
        <w:t>指向当前分支中最新一次提交的指针。</w:t>
      </w:r>
    </w:p>
    <w:p w:rsidR="00E55C36" w:rsidRDefault="00A52ADD" w:rsidP="00C61E93">
      <w:pPr>
        <w:pStyle w:val="4"/>
      </w:pPr>
      <w:r w:rsidRPr="00A52ADD">
        <w:rPr>
          <w:rFonts w:hint="eastAsia"/>
        </w:rPr>
        <w:t>提交更改</w:t>
      </w:r>
      <w:r>
        <w:rPr>
          <w:rFonts w:hint="eastAsia"/>
        </w:rPr>
        <w:t>：</w:t>
      </w:r>
    </w:p>
    <w:p w:rsidR="00A52ADD" w:rsidRPr="00A52ADD" w:rsidRDefault="00A52ADD" w:rsidP="00A52ADD">
      <w:r w:rsidRPr="00A52ADD">
        <w:t xml:space="preserve">$ </w:t>
      </w:r>
      <w:proofErr w:type="spellStart"/>
      <w:proofErr w:type="gramStart"/>
      <w:r w:rsidRPr="00A52ADD">
        <w:t>git</w:t>
      </w:r>
      <w:proofErr w:type="spellEnd"/>
      <w:proofErr w:type="gramEnd"/>
      <w:r w:rsidRPr="00A52ADD">
        <w:t xml:space="preserve"> add holdmc-git.md </w:t>
      </w:r>
    </w:p>
    <w:p w:rsidR="00A52ADD" w:rsidRPr="00A52ADD" w:rsidRDefault="00A52ADD" w:rsidP="00A52ADD">
      <w:r w:rsidRPr="00A52ADD">
        <w:t xml:space="preserve">$ </w:t>
      </w:r>
      <w:proofErr w:type="spellStart"/>
      <w:proofErr w:type="gramStart"/>
      <w:r w:rsidRPr="00A52ADD">
        <w:t>git</w:t>
      </w:r>
      <w:proofErr w:type="spellEnd"/>
      <w:proofErr w:type="gramEnd"/>
      <w:r w:rsidRPr="00A52ADD">
        <w:t xml:space="preserve"> commit -m "Add index from HOLDMC"</w:t>
      </w:r>
    </w:p>
    <w:p w:rsidR="00A52ADD" w:rsidRPr="00A52ADD" w:rsidRDefault="00A52ADD" w:rsidP="00A52ADD">
      <w:r w:rsidRPr="00A52ADD">
        <w:t>[</w:t>
      </w:r>
      <w:proofErr w:type="gramStart"/>
      <w:r w:rsidRPr="00A52ADD">
        <w:t>master</w:t>
      </w:r>
      <w:proofErr w:type="gramEnd"/>
      <w:r w:rsidRPr="00A52ADD">
        <w:t xml:space="preserve"> 79bf69c] Add index from HOLDMC</w:t>
      </w:r>
    </w:p>
    <w:p w:rsidR="00A52ADD" w:rsidRDefault="00A52ADD" w:rsidP="00A52ADD">
      <w:r w:rsidRPr="00A52ADD">
        <w:t xml:space="preserve"> 1 file changed, 1 </w:t>
      </w:r>
      <w:proofErr w:type="gramStart"/>
      <w:r w:rsidRPr="00A52ADD">
        <w:t>insertion(</w:t>
      </w:r>
      <w:proofErr w:type="gramEnd"/>
      <w:r w:rsidRPr="00A52ADD">
        <w:t>+)</w:t>
      </w:r>
    </w:p>
    <w:p w:rsidR="00EC33A4" w:rsidRDefault="00396445" w:rsidP="00396445">
      <w:pPr>
        <w:pStyle w:val="4"/>
      </w:pPr>
      <w:r>
        <w:rPr>
          <w:rFonts w:hint="eastAsia"/>
        </w:rPr>
        <w:t>确认下提交成功：</w:t>
      </w:r>
    </w:p>
    <w:p w:rsidR="00C61E93" w:rsidRDefault="00C61E93" w:rsidP="00C61E93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log </w:t>
      </w:r>
    </w:p>
    <w:p w:rsidR="00C61E93" w:rsidRDefault="00C61E93" w:rsidP="00C61E93">
      <w:proofErr w:type="gramStart"/>
      <w:r>
        <w:t>commit</w:t>
      </w:r>
      <w:proofErr w:type="gramEnd"/>
      <w:r>
        <w:t xml:space="preserve"> 79bf69cc883d262986adb7b46be937fbb2bfbd43</w:t>
      </w:r>
    </w:p>
    <w:p w:rsidR="00C61E93" w:rsidRDefault="00C61E93" w:rsidP="00C61E93">
      <w:r>
        <w:t xml:space="preserve">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C61E93" w:rsidRDefault="00C61E93" w:rsidP="00C61E93">
      <w:r>
        <w:t>Date:   Fri Jan 13 15:18:05 2017 +0800</w:t>
      </w:r>
    </w:p>
    <w:p w:rsidR="00C61E93" w:rsidRDefault="00C61E93" w:rsidP="00C61E93">
      <w:r>
        <w:t xml:space="preserve">    </w:t>
      </w:r>
      <w:r w:rsidRPr="002B5F18">
        <w:rPr>
          <w:color w:val="FF0000"/>
        </w:rPr>
        <w:t>Add index from HOLDMC</w:t>
      </w:r>
    </w:p>
    <w:p w:rsidR="00C61E93" w:rsidRDefault="00C61E93" w:rsidP="00C61E93">
      <w:proofErr w:type="gramStart"/>
      <w:r>
        <w:t>commit</w:t>
      </w:r>
      <w:proofErr w:type="gramEnd"/>
      <w:r>
        <w:t xml:space="preserve"> a6bde1e1d78fdbea59821ff0622774356a1c7cf7</w:t>
      </w:r>
    </w:p>
    <w:p w:rsidR="00C61E93" w:rsidRDefault="00C61E93" w:rsidP="00C61E93">
      <w:r>
        <w:t xml:space="preserve">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C61E93" w:rsidRDefault="00C61E93" w:rsidP="00C61E93">
      <w:r>
        <w:t>Date:   Fri Jan 13 15:01:41 2017 +0800</w:t>
      </w:r>
    </w:p>
    <w:p w:rsidR="00396445" w:rsidRDefault="00C61E93" w:rsidP="00C61E93">
      <w:r>
        <w:t xml:space="preserve">    First commit from HOLDMC</w:t>
      </w:r>
    </w:p>
    <w:p w:rsidR="00AD508F" w:rsidRDefault="002B5F18" w:rsidP="00C61E93">
      <w:r>
        <w:rPr>
          <w:rFonts w:hint="eastAsia"/>
        </w:rPr>
        <w:t>看到第二次提交。</w:t>
      </w:r>
    </w:p>
    <w:p w:rsidR="002B5F18" w:rsidRDefault="00EA0481" w:rsidP="00EA0481">
      <w:pPr>
        <w:pStyle w:val="2"/>
      </w:pPr>
      <w:bookmarkStart w:id="11" w:name="_Toc472103868"/>
      <w:r>
        <w:rPr>
          <w:rFonts w:hint="eastAsia"/>
        </w:rPr>
        <w:t>分支操作：</w:t>
      </w:r>
      <w:bookmarkEnd w:id="11"/>
    </w:p>
    <w:p w:rsidR="00D46815" w:rsidRDefault="00302187" w:rsidP="00302187">
      <w:r>
        <w:rPr>
          <w:rFonts w:hint="eastAsia"/>
        </w:rPr>
        <w:t>在进行多个并行作业时，我们会用到分支。在这类并行开发的过程中，往往同时存在多个最新代码状态。</w:t>
      </w:r>
      <w:r>
        <w:rPr>
          <w:rFonts w:hint="eastAsia"/>
        </w:rPr>
        <w:t xml:space="preserve">master </w:t>
      </w:r>
      <w:r>
        <w:rPr>
          <w:rFonts w:hint="eastAsia"/>
        </w:rPr>
        <w:t>分支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创建的分支，因此基本上所有开发都是以这个分支为中心进行的。</w:t>
      </w:r>
    </w:p>
    <w:p w:rsidR="001C099C" w:rsidRDefault="00890371" w:rsidP="002373F2">
      <w:pPr>
        <w:jc w:val="center"/>
      </w:pPr>
      <w:r>
        <w:rPr>
          <w:noProof/>
        </w:rPr>
        <w:lastRenderedPageBreak/>
        <w:drawing>
          <wp:inline distT="0" distB="0" distL="0" distR="0" wp14:anchorId="61839ACC" wp14:editId="0CA81064">
            <wp:extent cx="3036627" cy="2230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478" cy="22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71" w:rsidRDefault="00EA39AE" w:rsidP="002B1225">
      <w:r>
        <w:rPr>
          <w:rFonts w:hint="eastAsia"/>
        </w:rPr>
        <w:t>不同分支中，可以同时进行完全不同的作业。等该分支的作业完成之后再与</w:t>
      </w:r>
      <w:r>
        <w:rPr>
          <w:rFonts w:hint="eastAsia"/>
        </w:rPr>
        <w:t xml:space="preserve"> master </w:t>
      </w:r>
      <w:r>
        <w:rPr>
          <w:rFonts w:hint="eastAsia"/>
        </w:rPr>
        <w:t>分支合并。</w:t>
      </w:r>
      <w:r w:rsidR="002B1225">
        <w:rPr>
          <w:rFonts w:hint="eastAsia"/>
        </w:rPr>
        <w:t>比如</w:t>
      </w:r>
      <w:r w:rsidR="002B1225">
        <w:rPr>
          <w:rFonts w:hint="eastAsia"/>
        </w:rPr>
        <w:t xml:space="preserve"> feature-A </w:t>
      </w:r>
      <w:r w:rsidR="002B1225">
        <w:rPr>
          <w:rFonts w:hint="eastAsia"/>
        </w:rPr>
        <w:t>分支的作业结束后与</w:t>
      </w:r>
      <w:r w:rsidR="002B1225">
        <w:rPr>
          <w:rFonts w:hint="eastAsia"/>
        </w:rPr>
        <w:t xml:space="preserve"> master</w:t>
      </w:r>
      <w:r w:rsidR="002B1225">
        <w:rPr>
          <w:rFonts w:hint="eastAsia"/>
        </w:rPr>
        <w:t>合并</w:t>
      </w:r>
      <w:r w:rsidR="00837E7D">
        <w:rPr>
          <w:rFonts w:hint="eastAsia"/>
        </w:rPr>
        <w:t>：</w:t>
      </w:r>
    </w:p>
    <w:p w:rsidR="00837E7D" w:rsidRDefault="00837E7D" w:rsidP="002373F2">
      <w:pPr>
        <w:jc w:val="center"/>
      </w:pPr>
      <w:r>
        <w:rPr>
          <w:noProof/>
        </w:rPr>
        <w:drawing>
          <wp:inline distT="0" distB="0" distL="0" distR="0" wp14:anchorId="6DA815AC" wp14:editId="64545DF2">
            <wp:extent cx="2108579" cy="256318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7722" cy="25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F7" w:rsidRDefault="009227F7" w:rsidP="009227F7">
      <w:pPr>
        <w:pStyle w:val="a7"/>
      </w:pPr>
      <w:r w:rsidRPr="009227F7">
        <w:rPr>
          <w:rFonts w:hint="eastAsia"/>
        </w:rPr>
        <w:t>通过灵活运用分支，可以让多人同时高效地进行并行开发</w:t>
      </w:r>
    </w:p>
    <w:p w:rsidR="009227F7" w:rsidRDefault="00CA0381" w:rsidP="002E3F37">
      <w:pPr>
        <w:pStyle w:val="3"/>
      </w:pPr>
      <w:bookmarkStart w:id="12" w:name="_Toc472103869"/>
      <w:proofErr w:type="spellStart"/>
      <w:r w:rsidRPr="00CA0381">
        <w:t>git</w:t>
      </w:r>
      <w:proofErr w:type="spellEnd"/>
      <w:r w:rsidRPr="00CA0381">
        <w:t> branch——</w:t>
      </w:r>
      <w:r w:rsidRPr="00CA0381">
        <w:rPr>
          <w:rFonts w:hint="eastAsia"/>
        </w:rPr>
        <w:t>显示分支一览表</w:t>
      </w:r>
      <w:bookmarkEnd w:id="12"/>
    </w:p>
    <w:p w:rsidR="002E3F37" w:rsidRDefault="00F91D41" w:rsidP="00F91D41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</w:t>
      </w:r>
      <w:r>
        <w:rPr>
          <w:rFonts w:hint="eastAsia"/>
        </w:rPr>
        <w:t>命令可以将分支名列表显示，同时可以确认当前所在分支</w:t>
      </w:r>
    </w:p>
    <w:p w:rsidR="00C45E3A" w:rsidRDefault="00C45E3A" w:rsidP="00C45E3A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branch </w:t>
      </w:r>
    </w:p>
    <w:p w:rsidR="00F91D41" w:rsidRDefault="00C45E3A" w:rsidP="00C45E3A">
      <w:r w:rsidRPr="00F33105">
        <w:rPr>
          <w:color w:val="FF0000"/>
        </w:rPr>
        <w:t>*</w:t>
      </w:r>
      <w:r>
        <w:t xml:space="preserve"> </w:t>
      </w:r>
      <w:proofErr w:type="gramStart"/>
      <w:r>
        <w:t>master</w:t>
      </w:r>
      <w:proofErr w:type="gramEnd"/>
    </w:p>
    <w:p w:rsidR="003B767A" w:rsidRDefault="003B767A" w:rsidP="00C45E3A">
      <w:r>
        <w:rPr>
          <w:rFonts w:hint="eastAsia"/>
        </w:rPr>
        <w:t>NOTE</w:t>
      </w:r>
      <w:r>
        <w:t>”</w:t>
      </w:r>
      <w:r>
        <w:rPr>
          <w:rFonts w:hint="eastAsia"/>
        </w:rPr>
        <w:t>:</w:t>
      </w:r>
    </w:p>
    <w:p w:rsidR="00591432" w:rsidRDefault="00591432" w:rsidP="00591432">
      <w:r>
        <w:rPr>
          <w:rFonts w:hint="eastAsia"/>
        </w:rPr>
        <w:t>“</w:t>
      </w:r>
      <w:r>
        <w:rPr>
          <w:rFonts w:hint="eastAsia"/>
        </w:rPr>
        <w:t xml:space="preserve"> *</w:t>
      </w:r>
      <w:r>
        <w:rPr>
          <w:rFonts w:hint="eastAsia"/>
        </w:rPr>
        <w:t>”（星号），表示这是我们当前所在的分支</w:t>
      </w:r>
    </w:p>
    <w:p w:rsidR="00FC1D9B" w:rsidRDefault="003B767A" w:rsidP="003B767A">
      <w:r>
        <w:rPr>
          <w:rFonts w:hint="eastAsia"/>
        </w:rPr>
        <w:t>结果中没有显示其他分支名，表示本地仓库中只存在</w:t>
      </w:r>
      <w:r>
        <w:rPr>
          <w:rFonts w:hint="eastAsia"/>
        </w:rPr>
        <w:t xml:space="preserve"> master </w:t>
      </w:r>
      <w:r>
        <w:rPr>
          <w:rFonts w:hint="eastAsia"/>
        </w:rPr>
        <w:t>一个分支</w:t>
      </w:r>
    </w:p>
    <w:p w:rsidR="000F2952" w:rsidRDefault="00D65FEF" w:rsidP="00D65FEF">
      <w:pPr>
        <w:pStyle w:val="3"/>
      </w:pPr>
      <w:bookmarkStart w:id="13" w:name="_Toc472103870"/>
      <w:proofErr w:type="spellStart"/>
      <w:r w:rsidRPr="00D65FEF">
        <w:t>git</w:t>
      </w:r>
      <w:proofErr w:type="spellEnd"/>
      <w:r w:rsidRPr="00D65FEF">
        <w:t> checkout -b——</w:t>
      </w:r>
      <w:r w:rsidRPr="00D65FEF">
        <w:rPr>
          <w:rFonts w:hint="eastAsia"/>
        </w:rPr>
        <w:t>创建、切换分支</w:t>
      </w:r>
      <w:bookmarkEnd w:id="13"/>
    </w:p>
    <w:p w:rsidR="00F318D2" w:rsidRDefault="00F318D2" w:rsidP="00F318D2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-b feature-A</w:t>
      </w:r>
    </w:p>
    <w:p w:rsidR="00796C73" w:rsidRDefault="00F318D2" w:rsidP="00F318D2">
      <w:r>
        <w:t>Switched to a new branch 'feature-A'</w:t>
      </w:r>
    </w:p>
    <w:p w:rsidR="00394977" w:rsidRDefault="00394977" w:rsidP="00F318D2">
      <w:r>
        <w:rPr>
          <w:rFonts w:hint="eastAsia"/>
        </w:rPr>
        <w:t>NOTE</w:t>
      </w:r>
      <w:r>
        <w:rPr>
          <w:rFonts w:hint="eastAsia"/>
        </w:rPr>
        <w:t>：</w:t>
      </w:r>
    </w:p>
    <w:p w:rsidR="00394977" w:rsidRDefault="00394977" w:rsidP="00F318D2">
      <w:r>
        <w:rPr>
          <w:rFonts w:hint="eastAsia"/>
        </w:rPr>
        <w:t>-b:</w:t>
      </w:r>
      <w:r w:rsidR="008A2303">
        <w:rPr>
          <w:rFonts w:hint="eastAsia"/>
        </w:rPr>
        <w:t>将</w:t>
      </w:r>
      <w:r>
        <w:rPr>
          <w:rFonts w:hint="eastAsia"/>
        </w:rPr>
        <w:t>创建一个分支</w:t>
      </w:r>
      <w:r w:rsidR="0043788A">
        <w:rPr>
          <w:rFonts w:hint="eastAsia"/>
        </w:rPr>
        <w:t>，并转到</w:t>
      </w:r>
      <w:r w:rsidR="0043788A">
        <w:rPr>
          <w:rFonts w:hint="eastAsia"/>
        </w:rPr>
        <w:t>feature-A</w:t>
      </w:r>
      <w:r w:rsidR="0043788A">
        <w:rPr>
          <w:rFonts w:hint="eastAsia"/>
        </w:rPr>
        <w:t>分支</w:t>
      </w:r>
    </w:p>
    <w:p w:rsidR="00EF4E40" w:rsidRDefault="00EF4E40" w:rsidP="00EF4E40">
      <w:pPr>
        <w:pStyle w:val="4"/>
      </w:pPr>
      <w:r>
        <w:rPr>
          <w:rFonts w:hint="eastAsia"/>
        </w:rPr>
        <w:t>切换分支：</w:t>
      </w:r>
    </w:p>
    <w:p w:rsidR="00EF4E40" w:rsidRDefault="00EF4E40" w:rsidP="00EF4E40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master </w:t>
      </w:r>
    </w:p>
    <w:p w:rsidR="0043788A" w:rsidRDefault="00EF4E40" w:rsidP="00EF4E40">
      <w:r>
        <w:lastRenderedPageBreak/>
        <w:t>Switched to branch 'master'</w:t>
      </w:r>
    </w:p>
    <w:p w:rsidR="003921E4" w:rsidRDefault="00BF42D8" w:rsidP="00BF42D8">
      <w:pPr>
        <w:pStyle w:val="4"/>
      </w:pPr>
      <w:r>
        <w:rPr>
          <w:rFonts w:hint="eastAsia"/>
        </w:rPr>
        <w:t>查看现在的分支：</w:t>
      </w:r>
    </w:p>
    <w:p w:rsidR="00BF42D8" w:rsidRDefault="00BF42D8" w:rsidP="00BF42D8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branch </w:t>
      </w:r>
    </w:p>
    <w:p w:rsidR="00BF42D8" w:rsidRDefault="00BF42D8" w:rsidP="00BF42D8">
      <w:r>
        <w:t xml:space="preserve">  </w:t>
      </w:r>
      <w:proofErr w:type="gramStart"/>
      <w:r>
        <w:t>feature-A</w:t>
      </w:r>
      <w:proofErr w:type="gramEnd"/>
    </w:p>
    <w:p w:rsidR="00BF42D8" w:rsidRDefault="00BF42D8" w:rsidP="00BF42D8">
      <w:r>
        <w:t xml:space="preserve">* </w:t>
      </w:r>
      <w:proofErr w:type="gramStart"/>
      <w:r>
        <w:t>master</w:t>
      </w:r>
      <w:proofErr w:type="gramEnd"/>
    </w:p>
    <w:p w:rsidR="00BB34F9" w:rsidRDefault="00BB34F9" w:rsidP="00BB34F9">
      <w:pPr>
        <w:pStyle w:val="4"/>
      </w:pPr>
      <w:r>
        <w:rPr>
          <w:rFonts w:hint="eastAsia"/>
        </w:rPr>
        <w:t>分支和分支之间的操作并不影响：</w:t>
      </w:r>
    </w:p>
    <w:p w:rsidR="00BB34F9" w:rsidRDefault="00BB34F9" w:rsidP="00BB34F9">
      <w:r>
        <w:rPr>
          <w:rFonts w:hint="eastAsia"/>
        </w:rPr>
        <w:t>切换到</w:t>
      </w:r>
      <w:r>
        <w:rPr>
          <w:rFonts w:hint="eastAsia"/>
        </w:rPr>
        <w:t>feature-A</w:t>
      </w:r>
      <w:r>
        <w:rPr>
          <w:rFonts w:hint="eastAsia"/>
        </w:rPr>
        <w:t>分支</w:t>
      </w:r>
    </w:p>
    <w:p w:rsidR="00BB34F9" w:rsidRDefault="00BB34F9" w:rsidP="00BB34F9">
      <w:r>
        <w:rPr>
          <w:rFonts w:hint="eastAsia"/>
        </w:rPr>
        <w:t>修改</w:t>
      </w:r>
      <w:r>
        <w:t xml:space="preserve">holdmc-git.md </w:t>
      </w:r>
      <w:r>
        <w:rPr>
          <w:rFonts w:hint="eastAsia"/>
        </w:rPr>
        <w:t>：</w:t>
      </w:r>
    </w:p>
    <w:p w:rsidR="00BB34F9" w:rsidRDefault="00BB34F9" w:rsidP="00BB34F9">
      <w:r>
        <w:rPr>
          <w:noProof/>
        </w:rPr>
        <w:drawing>
          <wp:inline distT="0" distB="0" distL="0" distR="0" wp14:anchorId="0F2A55D3" wp14:editId="22C285BF">
            <wp:extent cx="2285714" cy="62857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7B" w:rsidRDefault="00BB34F9" w:rsidP="00BB34F9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add holdmc-git.md</w:t>
      </w:r>
    </w:p>
    <w:p w:rsidR="00BB34F9" w:rsidRDefault="00BB34F9" w:rsidP="00BB34F9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ommit -m "Add from feature-A branch by HOLDMC"</w:t>
      </w:r>
    </w:p>
    <w:p w:rsidR="00BB34F9" w:rsidRDefault="00BB34F9" w:rsidP="00BB34F9">
      <w:r>
        <w:t>[</w:t>
      </w:r>
      <w:proofErr w:type="gramStart"/>
      <w:r>
        <w:t>feature-</w:t>
      </w:r>
      <w:proofErr w:type="gramEnd"/>
      <w:r>
        <w:t>A aaaa7f6] Add from feature-A branch by HOLDMC</w:t>
      </w:r>
    </w:p>
    <w:p w:rsidR="00BB34F9" w:rsidRDefault="00BB34F9" w:rsidP="00BB34F9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:rsidR="00F527B6" w:rsidRDefault="00F527B6" w:rsidP="00F527B6">
      <w:r>
        <w:t xml:space="preserve">$ </w:t>
      </w:r>
      <w:proofErr w:type="gramStart"/>
      <w:r>
        <w:t>cat</w:t>
      </w:r>
      <w:proofErr w:type="gramEnd"/>
      <w:r>
        <w:t xml:space="preserve"> holdmc-git.md </w:t>
      </w:r>
    </w:p>
    <w:p w:rsidR="00F527B6" w:rsidRDefault="00F527B6" w:rsidP="00F527B6">
      <w:r>
        <w:t># HOLDMC GIT</w:t>
      </w:r>
    </w:p>
    <w:p w:rsidR="00F527B6" w:rsidRDefault="00F527B6" w:rsidP="00F527B6">
      <w:r>
        <w:t xml:space="preserve">- </w:t>
     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astAsia"/>
        </w:rPr>
        <w:t>切换到</w:t>
      </w:r>
      <w:r>
        <w:rPr>
          <w:rFonts w:hint="eastAsia"/>
        </w:rPr>
        <w:t xml:space="preserve">master  </w:t>
      </w:r>
      <w:r>
        <w:rPr>
          <w:rFonts w:hint="eastAsia"/>
        </w:rPr>
        <w:t>分支：</w:t>
      </w:r>
    </w:p>
    <w:p w:rsidR="006543A0" w:rsidRDefault="006543A0" w:rsidP="006543A0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master </w:t>
      </w:r>
    </w:p>
    <w:p w:rsidR="006543A0" w:rsidRDefault="006543A0" w:rsidP="006543A0">
      <w:r>
        <w:t>Switched to branch 'master'</w:t>
      </w:r>
    </w:p>
    <w:p w:rsidR="006543A0" w:rsidRDefault="006543A0" w:rsidP="006543A0">
      <w:r>
        <w:t xml:space="preserve">$ </w:t>
      </w:r>
      <w:proofErr w:type="gramStart"/>
      <w:r>
        <w:t>cat</w:t>
      </w:r>
      <w:proofErr w:type="gramEnd"/>
      <w:r>
        <w:t xml:space="preserve"> holdmc-git.md </w:t>
      </w:r>
    </w:p>
    <w:p w:rsidR="006543A0" w:rsidRDefault="006543A0" w:rsidP="006543A0">
      <w:r>
        <w:t># HOLDMC GIT</w:t>
      </w:r>
    </w:p>
    <w:p w:rsidR="00F527B6" w:rsidRDefault="00D761EA" w:rsidP="00BB34F9">
      <w:r>
        <w:rPr>
          <w:rFonts w:hint="eastAsia"/>
        </w:rPr>
        <w:t>NOTE:</w:t>
      </w:r>
      <w:r>
        <w:rPr>
          <w:rFonts w:hint="eastAsia"/>
        </w:rPr>
        <w:t>这里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feature-A</w:t>
      </w:r>
      <w:r>
        <w:rPr>
          <w:rFonts w:hint="eastAsia"/>
        </w:rPr>
        <w:t>分支中同一个文件</w:t>
      </w:r>
      <w:r>
        <w:t>holdmc-git.md</w:t>
      </w:r>
      <w:r>
        <w:rPr>
          <w:rFonts w:hint="eastAsia"/>
        </w:rPr>
        <w:t>内容却不同，证明分支和分支之间是独立的，这也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最大用处之一。</w:t>
      </w:r>
      <w:r w:rsidR="00391B86">
        <w:rPr>
          <w:rFonts w:hint="eastAsia"/>
        </w:rPr>
        <w:t>利用这种特性</w:t>
      </w:r>
      <w:r w:rsidR="00391B86" w:rsidRPr="00391B86">
        <w:rPr>
          <w:rFonts w:hint="eastAsia"/>
        </w:rPr>
        <w:t>可以在不互相影响的情况下同时进行多个功能的开发</w:t>
      </w:r>
      <w:r w:rsidR="00421AAA">
        <w:rPr>
          <w:rFonts w:hint="eastAsia"/>
        </w:rPr>
        <w:t>。</w:t>
      </w:r>
    </w:p>
    <w:p w:rsidR="00421AAA" w:rsidRPr="00421AAA" w:rsidRDefault="00C4011D" w:rsidP="00C4011D">
      <w:pPr>
        <w:pStyle w:val="4"/>
      </w:pPr>
      <w:r w:rsidRPr="00C4011D">
        <w:rPr>
          <w:rFonts w:hint="eastAsia"/>
        </w:rPr>
        <w:t>切换回上一个分支</w:t>
      </w:r>
      <w:r w:rsidR="00A829A1">
        <w:rPr>
          <w:rFonts w:hint="eastAsia"/>
        </w:rPr>
        <w:t xml:space="preserve"> </w:t>
      </w:r>
      <w:proofErr w:type="spellStart"/>
      <w:r w:rsidR="002861A4">
        <w:rPr>
          <w:rFonts w:hint="eastAsia"/>
        </w:rPr>
        <w:t>git</w:t>
      </w:r>
      <w:proofErr w:type="spellEnd"/>
      <w:r w:rsidR="002861A4">
        <w:rPr>
          <w:rFonts w:hint="eastAsia"/>
        </w:rPr>
        <w:t xml:space="preserve"> </w:t>
      </w:r>
      <w:r w:rsidR="00A829A1">
        <w:rPr>
          <w:rFonts w:hint="eastAsia"/>
        </w:rPr>
        <w:t>checkout -</w:t>
      </w:r>
    </w:p>
    <w:p w:rsidR="00C4011D" w:rsidRDefault="00C4011D" w:rsidP="00C4011D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status </w:t>
      </w:r>
    </w:p>
    <w:p w:rsidR="00C4011D" w:rsidRPr="0059770E" w:rsidRDefault="00C4011D" w:rsidP="00C4011D">
      <w:pPr>
        <w:rPr>
          <w:color w:val="FF0000"/>
        </w:rPr>
      </w:pPr>
      <w:r w:rsidRPr="0059770E">
        <w:rPr>
          <w:color w:val="FF0000"/>
        </w:rPr>
        <w:t>On branch feature-A</w:t>
      </w:r>
    </w:p>
    <w:p w:rsidR="00C4011D" w:rsidRDefault="00C4011D" w:rsidP="00C4011D">
      <w:proofErr w:type="gramStart"/>
      <w:r>
        <w:t>nothing</w:t>
      </w:r>
      <w:proofErr w:type="gramEnd"/>
      <w:r>
        <w:t xml:space="preserve"> to commit, working directory clean</w:t>
      </w:r>
    </w:p>
    <w:p w:rsidR="00C4011D" w:rsidRDefault="00C4011D" w:rsidP="00C4011D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-</w:t>
      </w:r>
    </w:p>
    <w:p w:rsidR="00C4011D" w:rsidRDefault="00C4011D" w:rsidP="00C4011D">
      <w:r>
        <w:t>Switched to branch 'master'</w:t>
      </w:r>
    </w:p>
    <w:p w:rsidR="00C4011D" w:rsidRDefault="00C4011D" w:rsidP="00C4011D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status </w:t>
      </w:r>
    </w:p>
    <w:p w:rsidR="00C4011D" w:rsidRPr="008D28AE" w:rsidRDefault="00C4011D" w:rsidP="00C4011D">
      <w:pPr>
        <w:rPr>
          <w:color w:val="FF0000"/>
        </w:rPr>
      </w:pPr>
      <w:r w:rsidRPr="008D28AE">
        <w:rPr>
          <w:color w:val="FF0000"/>
        </w:rPr>
        <w:t>On branch master</w:t>
      </w:r>
    </w:p>
    <w:p w:rsidR="00391B86" w:rsidRDefault="00C4011D" w:rsidP="00C4011D">
      <w:proofErr w:type="gramStart"/>
      <w:r>
        <w:t>nothing</w:t>
      </w:r>
      <w:proofErr w:type="gramEnd"/>
      <w:r>
        <w:t xml:space="preserve"> to commit, working directory clean</w:t>
      </w:r>
    </w:p>
    <w:p w:rsidR="008D28AE" w:rsidRDefault="00D3530B" w:rsidP="00D3530B">
      <w:pPr>
        <w:pStyle w:val="3"/>
      </w:pPr>
      <w:bookmarkStart w:id="14" w:name="_Toc472103871"/>
      <w:proofErr w:type="spellStart"/>
      <w:r w:rsidRPr="00D3530B">
        <w:t>git</w:t>
      </w:r>
      <w:proofErr w:type="spellEnd"/>
      <w:r w:rsidRPr="00D3530B">
        <w:t> merge——</w:t>
      </w:r>
      <w:r w:rsidRPr="00D3530B">
        <w:rPr>
          <w:rFonts w:hint="eastAsia"/>
        </w:rPr>
        <w:t>合并分支</w:t>
      </w:r>
      <w:bookmarkEnd w:id="14"/>
    </w:p>
    <w:p w:rsidR="00D3530B" w:rsidRDefault="00771EA9" w:rsidP="00771EA9">
      <w:r>
        <w:rPr>
          <w:rFonts w:hint="eastAsia"/>
        </w:rPr>
        <w:t>我们假设</w:t>
      </w:r>
      <w:r>
        <w:rPr>
          <w:rFonts w:hint="eastAsia"/>
        </w:rPr>
        <w:t xml:space="preserve"> feature-A </w:t>
      </w:r>
      <w:r>
        <w:rPr>
          <w:rFonts w:hint="eastAsia"/>
        </w:rPr>
        <w:t>已经实现完毕，想要将它合并到主干分支</w:t>
      </w:r>
      <w:r>
        <w:rPr>
          <w:rFonts w:hint="eastAsia"/>
        </w:rPr>
        <w:t xml:space="preserve"> master </w:t>
      </w:r>
      <w:r>
        <w:rPr>
          <w:rFonts w:hint="eastAsia"/>
        </w:rPr>
        <w:t>中。首先切换到</w:t>
      </w:r>
      <w:r>
        <w:rPr>
          <w:rFonts w:hint="eastAsia"/>
        </w:rPr>
        <w:t xml:space="preserve"> master </w:t>
      </w:r>
      <w:r>
        <w:rPr>
          <w:rFonts w:hint="eastAsia"/>
        </w:rPr>
        <w:t>分支</w:t>
      </w:r>
      <w:r w:rsidR="00D90E81">
        <w:rPr>
          <w:rFonts w:hint="eastAsia"/>
        </w:rPr>
        <w:t>:</w:t>
      </w:r>
    </w:p>
    <w:p w:rsidR="00923474" w:rsidRDefault="00923474" w:rsidP="00923474">
      <w:proofErr w:type="spellStart"/>
      <w:proofErr w:type="gramStart"/>
      <w:r>
        <w:t>git</w:t>
      </w:r>
      <w:proofErr w:type="spellEnd"/>
      <w:proofErr w:type="gramEnd"/>
      <w:r>
        <w:t xml:space="preserve"> merge --no-</w:t>
      </w:r>
      <w:proofErr w:type="spellStart"/>
      <w:r>
        <w:t>ff</w:t>
      </w:r>
      <w:proofErr w:type="spellEnd"/>
      <w:r>
        <w:t xml:space="preserve"> feature-A </w:t>
      </w:r>
    </w:p>
    <w:p w:rsidR="00923474" w:rsidRDefault="00923474" w:rsidP="00923474">
      <w:r w:rsidRPr="00923474">
        <w:rPr>
          <w:rFonts w:hint="eastAsia"/>
        </w:rPr>
        <w:t>随后编辑器会启动，用于录入合并提交的信息。</w:t>
      </w:r>
    </w:p>
    <w:p w:rsidR="00923474" w:rsidRDefault="00923474" w:rsidP="00923474">
      <w:r>
        <w:t>Merge branch 'feature-A'</w:t>
      </w:r>
    </w:p>
    <w:p w:rsidR="00923474" w:rsidRDefault="00923474" w:rsidP="00923474">
      <w:r>
        <w:t xml:space="preserve"># </w:t>
      </w:r>
      <w:proofErr w:type="gramStart"/>
      <w:r>
        <w:t>Please</w:t>
      </w:r>
      <w:proofErr w:type="gramEnd"/>
      <w:r>
        <w:t xml:space="preserve"> enter a commit message to explain why this merge is necessary,</w:t>
      </w:r>
    </w:p>
    <w:p w:rsidR="00923474" w:rsidRDefault="00923474" w:rsidP="00923474">
      <w:r>
        <w:lastRenderedPageBreak/>
        <w:t xml:space="preserve"># </w:t>
      </w:r>
      <w:proofErr w:type="gramStart"/>
      <w:r>
        <w:t>especially</w:t>
      </w:r>
      <w:proofErr w:type="gramEnd"/>
      <w:r>
        <w:t xml:space="preserve"> if it merges an updated upstream into a topic branch.</w:t>
      </w:r>
    </w:p>
    <w:p w:rsidR="00923474" w:rsidRDefault="00923474" w:rsidP="00923474">
      <w:r>
        <w:t>#</w:t>
      </w:r>
    </w:p>
    <w:p w:rsidR="00923474" w:rsidRDefault="00923474" w:rsidP="00923474">
      <w:r>
        <w:t># Lines starting with '#' will be ignored, and an empty message aborts</w:t>
      </w:r>
    </w:p>
    <w:p w:rsidR="00923474" w:rsidRDefault="00923474" w:rsidP="00923474">
      <w:r>
        <w:t xml:space="preserve"># </w:t>
      </w:r>
      <w:proofErr w:type="gramStart"/>
      <w:r>
        <w:t>the</w:t>
      </w:r>
      <w:proofErr w:type="gramEnd"/>
      <w:r>
        <w:t xml:space="preserve"> commit.</w:t>
      </w:r>
    </w:p>
    <w:p w:rsidR="00923474" w:rsidRDefault="00923474" w:rsidP="00923474">
      <w:r>
        <w:rPr>
          <w:rFonts w:hint="eastAsia"/>
        </w:rPr>
        <w:t>直接退出即可。</w:t>
      </w:r>
    </w:p>
    <w:p w:rsidR="00923474" w:rsidRDefault="00923474" w:rsidP="00923474">
      <w:r>
        <w:t>Merge made by the 'recursive' strategy.</w:t>
      </w:r>
    </w:p>
    <w:p w:rsidR="00923474" w:rsidRDefault="00923474" w:rsidP="00923474">
      <w:r>
        <w:t xml:space="preserve"> </w:t>
      </w:r>
      <w:proofErr w:type="gramStart"/>
      <w:r>
        <w:t>holdmc-git.md</w:t>
      </w:r>
      <w:proofErr w:type="gramEnd"/>
      <w:r>
        <w:t xml:space="preserve"> | 1 +</w:t>
      </w:r>
    </w:p>
    <w:p w:rsidR="00923474" w:rsidRDefault="00923474" w:rsidP="00923474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:rsidR="007859B2" w:rsidRDefault="007859B2" w:rsidP="00923474">
      <w:r>
        <w:rPr>
          <w:rFonts w:hint="eastAsia"/>
        </w:rPr>
        <w:t>如此</w:t>
      </w:r>
      <w:r>
        <w:rPr>
          <w:rFonts w:hint="eastAsia"/>
        </w:rPr>
        <w:t xml:space="preserve"> feature-A</w:t>
      </w:r>
      <w:r>
        <w:rPr>
          <w:rFonts w:hint="eastAsia"/>
        </w:rPr>
        <w:t>分支内容则被合并到</w:t>
      </w:r>
      <w:r>
        <w:rPr>
          <w:rFonts w:hint="eastAsia"/>
        </w:rPr>
        <w:t>master</w:t>
      </w:r>
      <w:r>
        <w:rPr>
          <w:rFonts w:hint="eastAsia"/>
        </w:rPr>
        <w:t>中去了。</w:t>
      </w:r>
    </w:p>
    <w:p w:rsidR="007859B2" w:rsidRDefault="001B146F" w:rsidP="001B146F">
      <w:pPr>
        <w:pStyle w:val="3"/>
      </w:pPr>
      <w:bookmarkStart w:id="15" w:name="_Toc472103872"/>
      <w:proofErr w:type="spellStart"/>
      <w:r w:rsidRPr="001B146F">
        <w:t>git</w:t>
      </w:r>
      <w:proofErr w:type="spellEnd"/>
      <w:r w:rsidRPr="001B146F">
        <w:t> log --graph——</w:t>
      </w:r>
      <w:r w:rsidRPr="001B146F">
        <w:rPr>
          <w:rFonts w:hint="eastAsia"/>
        </w:rPr>
        <w:t>以图表形式查看分支</w:t>
      </w:r>
      <w:bookmarkEnd w:id="15"/>
    </w:p>
    <w:p w:rsidR="00846967" w:rsidRDefault="00846967" w:rsidP="00846967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log --graph </w:t>
      </w:r>
    </w:p>
    <w:p w:rsidR="00846967" w:rsidRDefault="00846967" w:rsidP="00846967">
      <w:r>
        <w:t>*   commit 4a7e0972c6f06da819529726df63b7800eca7d98</w:t>
      </w:r>
    </w:p>
    <w:p w:rsidR="00846967" w:rsidRDefault="00846967" w:rsidP="00846967">
      <w:r>
        <w:t>|</w:t>
      </w:r>
      <w:proofErr w:type="gramStart"/>
      <w:r>
        <w:t>\  Merge</w:t>
      </w:r>
      <w:proofErr w:type="gramEnd"/>
      <w:r>
        <w:t>: 79bf69c aaaa7f6</w:t>
      </w:r>
    </w:p>
    <w:p w:rsidR="00846967" w:rsidRDefault="00846967" w:rsidP="00846967">
      <w:r>
        <w:t xml:space="preserve">| | 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846967" w:rsidRDefault="00846967" w:rsidP="00846967">
      <w:r>
        <w:t>| | Date:   Fri Jan 13 15:43:42 2017 +0800</w:t>
      </w:r>
    </w:p>
    <w:p w:rsidR="00846967" w:rsidRDefault="00846967" w:rsidP="00846967">
      <w:r>
        <w:t xml:space="preserve">| | </w:t>
      </w:r>
    </w:p>
    <w:p w:rsidR="00846967" w:rsidRDefault="00846967" w:rsidP="00846967">
      <w:r>
        <w:t>| |     Merge branch 'feature-A'</w:t>
      </w:r>
    </w:p>
    <w:p w:rsidR="00846967" w:rsidRDefault="00846967" w:rsidP="00846967">
      <w:r>
        <w:t xml:space="preserve">| |   </w:t>
      </w:r>
    </w:p>
    <w:p w:rsidR="00846967" w:rsidRDefault="00846967" w:rsidP="00846967">
      <w:r>
        <w:t>| * commit aaaa7f61e6466fe151ed8a4de0dcfe43b191ad6a</w:t>
      </w:r>
    </w:p>
    <w:p w:rsidR="00846967" w:rsidRDefault="00846967" w:rsidP="00846967">
      <w:r>
        <w:t>|</w:t>
      </w:r>
      <w:proofErr w:type="gramStart"/>
      <w:r>
        <w:t>/  Author</w:t>
      </w:r>
      <w:proofErr w:type="gramEnd"/>
      <w:r>
        <w:t xml:space="preserve">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846967" w:rsidRDefault="00846967" w:rsidP="00846967">
      <w:r>
        <w:t>|   Date:   Fri Jan 13 15:36:33 2017 +0800</w:t>
      </w:r>
    </w:p>
    <w:p w:rsidR="00846967" w:rsidRDefault="00846967" w:rsidP="00846967">
      <w:r>
        <w:t xml:space="preserve">|   </w:t>
      </w:r>
    </w:p>
    <w:p w:rsidR="00846967" w:rsidRDefault="00846967" w:rsidP="00846967">
      <w:r>
        <w:t>|       Add from feature-A branch by HOLDMC</w:t>
      </w:r>
    </w:p>
    <w:p w:rsidR="00846967" w:rsidRDefault="00846967" w:rsidP="00846967">
      <w:r>
        <w:t xml:space="preserve">|  </w:t>
      </w:r>
    </w:p>
    <w:p w:rsidR="00846967" w:rsidRDefault="00846967" w:rsidP="00846967">
      <w:r>
        <w:t>* commit 79bf69cc883d262986adb7b46be937fbb2bfbd43</w:t>
      </w:r>
    </w:p>
    <w:p w:rsidR="00846967" w:rsidRDefault="00846967" w:rsidP="00846967">
      <w:r>
        <w:t xml:space="preserve">| 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846967" w:rsidRDefault="00846967" w:rsidP="00846967">
      <w:r>
        <w:t>| Date:   Fri Jan 13 15:18:05 2017 +0800</w:t>
      </w:r>
    </w:p>
    <w:p w:rsidR="00846967" w:rsidRDefault="00846967" w:rsidP="00846967">
      <w:r>
        <w:t xml:space="preserve">| </w:t>
      </w:r>
    </w:p>
    <w:p w:rsidR="00846967" w:rsidRDefault="00846967" w:rsidP="00846967">
      <w:r>
        <w:t>|     Add index from HOLDMC</w:t>
      </w:r>
    </w:p>
    <w:p w:rsidR="00846967" w:rsidRDefault="00846967" w:rsidP="00846967">
      <w:r>
        <w:t xml:space="preserve">|  </w:t>
      </w:r>
    </w:p>
    <w:p w:rsidR="00846967" w:rsidRDefault="00846967" w:rsidP="00846967">
      <w:r>
        <w:t>* commit a6bde1e1d78fdbea59821ff0622774356a1c7cf7</w:t>
      </w:r>
    </w:p>
    <w:p w:rsidR="00846967" w:rsidRDefault="00846967" w:rsidP="00846967">
      <w:r>
        <w:t xml:space="preserve">  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846967" w:rsidRDefault="00846967" w:rsidP="00846967">
      <w:r>
        <w:t xml:space="preserve">  Date:   Fri Jan 13 15:01:41 2017 +0800</w:t>
      </w:r>
    </w:p>
    <w:p w:rsidR="00846967" w:rsidRDefault="00846967" w:rsidP="00846967">
      <w:r>
        <w:t xml:space="preserve">  </w:t>
      </w:r>
    </w:p>
    <w:p w:rsidR="00846967" w:rsidRDefault="00846967" w:rsidP="00846967">
      <w:r>
        <w:t xml:space="preserve">      First commit from HOLDMC</w:t>
      </w:r>
    </w:p>
    <w:p w:rsidR="004D23E4" w:rsidRDefault="004D23E4" w:rsidP="00846967">
      <w:r>
        <w:rPr>
          <w:rFonts w:hint="eastAsia"/>
        </w:rPr>
        <w:t>NOTE:</w:t>
      </w:r>
    </w:p>
    <w:p w:rsidR="004D23E4" w:rsidRDefault="004D23E4" w:rsidP="00846967">
      <w:r>
        <w:rPr>
          <w:rFonts w:hint="eastAsia"/>
        </w:rPr>
        <w:t>左边的线条可以很清晰的看出从主分支产生</w:t>
      </w:r>
      <w:r>
        <w:rPr>
          <w:rFonts w:hint="eastAsia"/>
        </w:rPr>
        <w:t>feature-A</w:t>
      </w:r>
      <w:r>
        <w:rPr>
          <w:rFonts w:hint="eastAsia"/>
        </w:rPr>
        <w:t>到其中间的一些修改操作。</w:t>
      </w:r>
    </w:p>
    <w:p w:rsidR="004D23E4" w:rsidRDefault="00A84948" w:rsidP="00A84948">
      <w:pPr>
        <w:pStyle w:val="3"/>
      </w:pPr>
      <w:bookmarkStart w:id="16" w:name="_Toc472103873"/>
      <w:proofErr w:type="spellStart"/>
      <w:r w:rsidRPr="00A84948">
        <w:t>git</w:t>
      </w:r>
      <w:proofErr w:type="spellEnd"/>
      <w:r w:rsidRPr="00A84948">
        <w:t> reset——</w:t>
      </w:r>
      <w:r w:rsidRPr="00A84948">
        <w:rPr>
          <w:rFonts w:hint="eastAsia"/>
        </w:rPr>
        <w:t>回溯历史版本</w:t>
      </w:r>
      <w:bookmarkEnd w:id="16"/>
    </w:p>
    <w:p w:rsidR="00A84948" w:rsidRDefault="00907A0D" w:rsidP="00A84948">
      <w:r>
        <w:rPr>
          <w:rFonts w:hint="eastAsia"/>
        </w:rPr>
        <w:t>可以回到任何状态：</w:t>
      </w:r>
    </w:p>
    <w:p w:rsidR="00907A0D" w:rsidRDefault="00907A0D" w:rsidP="00907A0D">
      <w:pPr>
        <w:jc w:val="center"/>
      </w:pPr>
      <w:r>
        <w:rPr>
          <w:noProof/>
        </w:rPr>
        <w:lastRenderedPageBreak/>
        <w:drawing>
          <wp:inline distT="0" distB="0" distL="0" distR="0" wp14:anchorId="53E94D07" wp14:editId="131E9B18">
            <wp:extent cx="2449773" cy="2433369"/>
            <wp:effectExtent l="0" t="0" r="825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0774" cy="24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0D" w:rsidRDefault="00907A0D" w:rsidP="00907A0D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master1</w:t>
      </w:r>
      <w:r>
        <w:rPr>
          <w:rFonts w:hint="eastAsia"/>
        </w:rPr>
        <w:t>分支已经合并</w:t>
      </w:r>
      <w:r>
        <w:rPr>
          <w:rFonts w:hint="eastAsia"/>
        </w:rPr>
        <w:t>feature-A</w:t>
      </w:r>
      <w:r>
        <w:rPr>
          <w:rFonts w:hint="eastAsia"/>
        </w:rPr>
        <w:t>产生</w:t>
      </w:r>
      <w:r>
        <w:rPr>
          <w:rFonts w:hint="eastAsia"/>
        </w:rPr>
        <w:t>master2</w:t>
      </w:r>
      <w:r>
        <w:rPr>
          <w:rFonts w:hint="eastAsia"/>
        </w:rPr>
        <w:t>分支后，</w:t>
      </w:r>
      <w:r w:rsidR="007E11F5">
        <w:rPr>
          <w:rFonts w:hint="eastAsia"/>
        </w:rPr>
        <w:t>依然可以</w:t>
      </w:r>
      <w:r w:rsidR="001F0D9A">
        <w:rPr>
          <w:rFonts w:hint="eastAsia"/>
        </w:rPr>
        <w:t>创建基于</w:t>
      </w:r>
      <w:r>
        <w:rPr>
          <w:rFonts w:hint="eastAsia"/>
        </w:rPr>
        <w:t>master1</w:t>
      </w:r>
      <w:r>
        <w:rPr>
          <w:rFonts w:hint="eastAsia"/>
        </w:rPr>
        <w:t>的</w:t>
      </w:r>
      <w:r w:rsidR="001F0D9A">
        <w:rPr>
          <w:rFonts w:hint="eastAsia"/>
        </w:rPr>
        <w:t>fix-B</w:t>
      </w:r>
      <w:r w:rsidR="001F0D9A">
        <w:rPr>
          <w:rFonts w:hint="eastAsia"/>
        </w:rPr>
        <w:t>分支</w:t>
      </w:r>
      <w:r>
        <w:rPr>
          <w:rFonts w:hint="eastAsia"/>
        </w:rPr>
        <w:t>。</w:t>
      </w:r>
    </w:p>
    <w:p w:rsidR="00BF4238" w:rsidRDefault="00BF4238" w:rsidP="00BF4238">
      <w:pPr>
        <w:pStyle w:val="4"/>
      </w:pPr>
      <w:r w:rsidRPr="00BF4238">
        <w:rPr>
          <w:rFonts w:hint="eastAsia"/>
        </w:rPr>
        <w:t>回溯到创建</w:t>
      </w:r>
      <w:r w:rsidRPr="00BF4238">
        <w:rPr>
          <w:rFonts w:hint="eastAsia"/>
        </w:rPr>
        <w:t xml:space="preserve"> feature-A </w:t>
      </w:r>
      <w:r w:rsidRPr="00BF4238">
        <w:rPr>
          <w:rFonts w:hint="eastAsia"/>
        </w:rPr>
        <w:t>分支前</w:t>
      </w:r>
    </w:p>
    <w:p w:rsidR="004B3D5A" w:rsidRDefault="004B3D5A" w:rsidP="00112C6B">
      <w:pPr>
        <w:pStyle w:val="5"/>
      </w:pPr>
      <w:r>
        <w:rPr>
          <w:rFonts w:hint="eastAsia"/>
        </w:rPr>
        <w:t>查看</w:t>
      </w:r>
      <w:r w:rsidR="00E10C94">
        <w:rPr>
          <w:rFonts w:hint="eastAsia"/>
        </w:rPr>
        <w:t>目标时间点的</w:t>
      </w:r>
      <w:r w:rsidR="00E10C94" w:rsidRPr="00556592">
        <w:rPr>
          <w:rFonts w:hint="eastAsia"/>
        </w:rPr>
        <w:t>哈希值</w:t>
      </w:r>
      <w:r w:rsidR="00E10C94">
        <w:rPr>
          <w:rFonts w:hint="eastAsia"/>
        </w:rPr>
        <w:t>：</w:t>
      </w:r>
    </w:p>
    <w:p w:rsidR="009A48DB" w:rsidRDefault="009A48DB" w:rsidP="009A48DB">
      <w:r>
        <w:rPr>
          <w:rFonts w:hint="eastAsia"/>
        </w:rPr>
        <w:t>$</w:t>
      </w:r>
      <w:proofErr w:type="spellStart"/>
      <w:r>
        <w:t>git</w:t>
      </w:r>
      <w:proofErr w:type="spellEnd"/>
      <w:r>
        <w:t xml:space="preserve"> log --graph </w:t>
      </w:r>
    </w:p>
    <w:p w:rsidR="009A48DB" w:rsidRDefault="009A48DB" w:rsidP="009A48DB">
      <w:r>
        <w:t>*   commit 4a7e0972c6f06da819529726df63b7800eca7d98</w:t>
      </w:r>
    </w:p>
    <w:p w:rsidR="009A48DB" w:rsidRDefault="009A48DB" w:rsidP="009A48DB">
      <w:r>
        <w:t>|</w:t>
      </w:r>
      <w:proofErr w:type="gramStart"/>
      <w:r>
        <w:t>\  Merge</w:t>
      </w:r>
      <w:proofErr w:type="gramEnd"/>
      <w:r>
        <w:t>: 79bf69c aaaa7f6</w:t>
      </w:r>
    </w:p>
    <w:p w:rsidR="009A48DB" w:rsidRDefault="009A48DB" w:rsidP="009A48DB">
      <w:r>
        <w:t xml:space="preserve">| | 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9A48DB" w:rsidRDefault="009A48DB" w:rsidP="009A48DB">
      <w:r>
        <w:t>| | Date:   Fri Jan 13 15:43:42 2017 +0800</w:t>
      </w:r>
    </w:p>
    <w:p w:rsidR="009A48DB" w:rsidRDefault="009A48DB" w:rsidP="009A48DB">
      <w:r>
        <w:t xml:space="preserve">| | </w:t>
      </w:r>
    </w:p>
    <w:p w:rsidR="009A48DB" w:rsidRDefault="009A48DB" w:rsidP="009A48DB">
      <w:r>
        <w:t>| |     Merge branch 'feature-A'</w:t>
      </w:r>
    </w:p>
    <w:p w:rsidR="009A48DB" w:rsidRDefault="009A48DB" w:rsidP="009A48DB">
      <w:r>
        <w:t xml:space="preserve">| |   </w:t>
      </w:r>
    </w:p>
    <w:p w:rsidR="009A48DB" w:rsidRDefault="009A48DB" w:rsidP="009A48DB">
      <w:r>
        <w:t>| * commit aaaa7f61e6466fe151ed8a4de0dcfe43b191ad6a</w:t>
      </w:r>
    </w:p>
    <w:p w:rsidR="009A48DB" w:rsidRDefault="009A48DB" w:rsidP="009A48DB">
      <w:r>
        <w:t>|</w:t>
      </w:r>
      <w:proofErr w:type="gramStart"/>
      <w:r>
        <w:t>/  Author</w:t>
      </w:r>
      <w:proofErr w:type="gramEnd"/>
      <w:r>
        <w:t xml:space="preserve">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9A48DB" w:rsidRDefault="009A48DB" w:rsidP="009A48DB">
      <w:r>
        <w:t>|   Date:   Fri Jan 13 15:36:33 2017 +0800</w:t>
      </w:r>
    </w:p>
    <w:p w:rsidR="009A48DB" w:rsidRDefault="009A48DB" w:rsidP="009A48DB">
      <w:r>
        <w:t xml:space="preserve">|   </w:t>
      </w:r>
    </w:p>
    <w:p w:rsidR="009A48DB" w:rsidRDefault="009A48DB" w:rsidP="009A48DB">
      <w:r>
        <w:t>|       Add from feature-A branch by HOLDMC</w:t>
      </w:r>
    </w:p>
    <w:p w:rsidR="009A48DB" w:rsidRDefault="009A48DB" w:rsidP="009A48DB">
      <w:r>
        <w:t xml:space="preserve">|  </w:t>
      </w:r>
    </w:p>
    <w:p w:rsidR="009A48DB" w:rsidRDefault="009A48DB" w:rsidP="009A48DB">
      <w:r>
        <w:t>* commit 79bf69cc883d262986adb7b46be937fbb2bfbd43</w:t>
      </w:r>
    </w:p>
    <w:p w:rsidR="009A48DB" w:rsidRDefault="009A48DB" w:rsidP="009A48DB">
      <w:r>
        <w:t xml:space="preserve">| 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9A48DB" w:rsidRDefault="009A48DB" w:rsidP="009A48DB">
      <w:r>
        <w:t>| Date:   Fri Jan 13 15:18:05 2017 +0800</w:t>
      </w:r>
    </w:p>
    <w:p w:rsidR="009A48DB" w:rsidRDefault="009A48DB" w:rsidP="009A48DB">
      <w:r>
        <w:t xml:space="preserve">| </w:t>
      </w:r>
    </w:p>
    <w:p w:rsidR="009A48DB" w:rsidRDefault="009A48DB" w:rsidP="009A48DB">
      <w:r>
        <w:t>|     Add index from HOLDMC</w:t>
      </w:r>
    </w:p>
    <w:p w:rsidR="009A48DB" w:rsidRDefault="009A48DB" w:rsidP="009A48DB">
      <w:r>
        <w:t xml:space="preserve">|  </w:t>
      </w:r>
    </w:p>
    <w:p w:rsidR="009A48DB" w:rsidRDefault="009A48DB" w:rsidP="009A48DB">
      <w:r>
        <w:t>* commit a6bde1e1d78fdbea59821ff0622774356a1c7cf7</w:t>
      </w:r>
    </w:p>
    <w:p w:rsidR="009A48DB" w:rsidRDefault="009A48DB" w:rsidP="009A48DB">
      <w:r>
        <w:t xml:space="preserve">  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9A48DB" w:rsidRDefault="009A48DB" w:rsidP="009A48DB">
      <w:r>
        <w:t xml:space="preserve">  Date:   Fri Jan 13 15:01:41 2017 +0800</w:t>
      </w:r>
    </w:p>
    <w:p w:rsidR="009A48DB" w:rsidRDefault="009A48DB" w:rsidP="009A48DB">
      <w:r>
        <w:t xml:space="preserve">  </w:t>
      </w:r>
    </w:p>
    <w:p w:rsidR="00E10C94" w:rsidRPr="00E10C94" w:rsidRDefault="009A48DB" w:rsidP="009A48DB">
      <w:r>
        <w:t xml:space="preserve">      First commit from HOLDMC</w:t>
      </w:r>
    </w:p>
    <w:p w:rsidR="001335CE" w:rsidRDefault="008B60B2" w:rsidP="00BF4238">
      <w:r>
        <w:rPr>
          <w:rFonts w:hint="eastAsia"/>
        </w:rPr>
        <w:t>这里可以清晰的看到合并</w:t>
      </w:r>
      <w:r>
        <w:rPr>
          <w:rFonts w:hint="eastAsia"/>
        </w:rPr>
        <w:t>feature-A</w:t>
      </w:r>
      <w:r>
        <w:rPr>
          <w:rFonts w:hint="eastAsia"/>
        </w:rPr>
        <w:t>前</w:t>
      </w:r>
      <w:r>
        <w:rPr>
          <w:rFonts w:hint="eastAsia"/>
        </w:rPr>
        <w:t>master</w:t>
      </w:r>
      <w:r>
        <w:rPr>
          <w:rFonts w:hint="eastAsia"/>
        </w:rPr>
        <w:t>的</w:t>
      </w:r>
      <w:proofErr w:type="gramStart"/>
      <w:r>
        <w:rPr>
          <w:rFonts w:hint="eastAsia"/>
        </w:rPr>
        <w:t>嘻哈值为</w:t>
      </w:r>
      <w:proofErr w:type="gramEnd"/>
      <w:r>
        <w:rPr>
          <w:rFonts w:hint="eastAsia"/>
        </w:rPr>
        <w:t>：</w:t>
      </w:r>
      <w:r w:rsidR="003041ED" w:rsidRPr="003041ED">
        <w:t>79bf69cc883d262986adb7b46be937fbb2bfbd43</w:t>
      </w:r>
    </w:p>
    <w:p w:rsidR="00BF4238" w:rsidRPr="00F863B5" w:rsidRDefault="00F863B5" w:rsidP="00F863B5">
      <w:pPr>
        <w:pStyle w:val="4"/>
      </w:pPr>
      <w:proofErr w:type="spellStart"/>
      <w:r w:rsidRPr="00F863B5">
        <w:rPr>
          <w:rFonts w:hint="eastAsia"/>
        </w:rPr>
        <w:lastRenderedPageBreak/>
        <w:t>git</w:t>
      </w:r>
      <w:proofErr w:type="spellEnd"/>
      <w:r w:rsidRPr="00F863B5">
        <w:rPr>
          <w:rFonts w:hint="eastAsia"/>
        </w:rPr>
        <w:t xml:space="preserve"> rest </w:t>
      </w:r>
      <w:r w:rsidRPr="00F863B5">
        <w:rPr>
          <w:rFonts w:hint="eastAsia"/>
        </w:rPr>
        <w:t>–</w:t>
      </w:r>
      <w:r w:rsidRPr="00F863B5">
        <w:rPr>
          <w:rFonts w:hint="eastAsia"/>
        </w:rPr>
        <w:t>hard  &lt;</w:t>
      </w:r>
      <w:r w:rsidRPr="00F863B5">
        <w:rPr>
          <w:rFonts w:hint="eastAsia"/>
        </w:rPr>
        <w:t>目标时间点的哈希值</w:t>
      </w:r>
      <w:r w:rsidRPr="00F863B5">
        <w:rPr>
          <w:rFonts w:hint="eastAsia"/>
        </w:rPr>
        <w:t>&gt;</w:t>
      </w:r>
    </w:p>
    <w:p w:rsidR="00F863B5" w:rsidRDefault="00F863B5" w:rsidP="00F863B5">
      <w:proofErr w:type="spellStart"/>
      <w:proofErr w:type="gramStart"/>
      <w:r>
        <w:t>git</w:t>
      </w:r>
      <w:proofErr w:type="spellEnd"/>
      <w:proofErr w:type="gramEnd"/>
      <w:r>
        <w:t xml:space="preserve"> reset --hard 79bf69cc883d262986adb7b46be937fbb2bfbd43</w:t>
      </w:r>
    </w:p>
    <w:p w:rsidR="00F863B5" w:rsidRPr="00BF4238" w:rsidRDefault="00F863B5" w:rsidP="00F863B5">
      <w:r>
        <w:t>HEAD is now at 79bf69c Add index from HOLDMC</w:t>
      </w:r>
    </w:p>
    <w:p w:rsidR="00907A0D" w:rsidRDefault="000A7123" w:rsidP="00907A0D">
      <w:pPr>
        <w:jc w:val="left"/>
      </w:pPr>
      <w:r>
        <w:rPr>
          <w:rFonts w:hint="eastAsia"/>
        </w:rPr>
        <w:t>至此已经回溯到合并</w:t>
      </w:r>
      <w:r>
        <w:rPr>
          <w:rFonts w:hint="eastAsia"/>
        </w:rPr>
        <w:t>feature-A</w:t>
      </w:r>
      <w:r>
        <w:rPr>
          <w:rFonts w:hint="eastAsia"/>
        </w:rPr>
        <w:t>时的目标点。</w:t>
      </w:r>
    </w:p>
    <w:p w:rsidR="00974285" w:rsidRDefault="00974285" w:rsidP="00974285">
      <w:pPr>
        <w:pStyle w:val="3"/>
      </w:pPr>
      <w:bookmarkStart w:id="17" w:name="_Toc472103874"/>
      <w:r>
        <w:rPr>
          <w:rFonts w:hint="eastAsia"/>
        </w:rPr>
        <w:t>创建</w:t>
      </w:r>
      <w:r>
        <w:rPr>
          <w:rFonts w:hint="eastAsia"/>
        </w:rPr>
        <w:t>fix-B</w:t>
      </w:r>
      <w:r>
        <w:rPr>
          <w:rFonts w:hint="eastAsia"/>
        </w:rPr>
        <w:t>，并修改</w:t>
      </w:r>
      <w:r>
        <w:t>holdmc-git.md</w:t>
      </w:r>
      <w:r>
        <w:rPr>
          <w:rFonts w:hint="eastAsia"/>
        </w:rPr>
        <w:t>，</w:t>
      </w:r>
      <w:bookmarkEnd w:id="17"/>
    </w:p>
    <w:p w:rsidR="00974285" w:rsidRDefault="00974285" w:rsidP="00974285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-b fix-B</w:t>
      </w:r>
    </w:p>
    <w:p w:rsidR="00974285" w:rsidRDefault="00974285" w:rsidP="00974285">
      <w:r>
        <w:t>Switched to a new branch 'fix-B'</w:t>
      </w:r>
    </w:p>
    <w:p w:rsidR="00974285" w:rsidRDefault="00974285" w:rsidP="00974285">
      <w:r>
        <w:t xml:space="preserve">$ </w:t>
      </w:r>
      <w:proofErr w:type="gramStart"/>
      <w:r>
        <w:t>vi</w:t>
      </w:r>
      <w:proofErr w:type="gramEnd"/>
      <w:r>
        <w:t xml:space="preserve"> holdmc-git.md </w:t>
      </w:r>
    </w:p>
    <w:p w:rsidR="007401F1" w:rsidRDefault="007401F1" w:rsidP="00974285">
      <w:r>
        <w:rPr>
          <w:noProof/>
        </w:rPr>
        <w:drawing>
          <wp:inline distT="0" distB="0" distL="0" distR="0" wp14:anchorId="6F043EA6" wp14:editId="22ADF876">
            <wp:extent cx="1761905" cy="60952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85" w:rsidRDefault="00974285" w:rsidP="00974285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add holdmc-git.md </w:t>
      </w:r>
    </w:p>
    <w:p w:rsidR="00974285" w:rsidRDefault="00974285" w:rsidP="00974285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ommit -m "Fix B from HOLDMC"</w:t>
      </w:r>
    </w:p>
    <w:p w:rsidR="00974285" w:rsidRDefault="00974285" w:rsidP="00974285">
      <w:r>
        <w:t>[</w:t>
      </w:r>
      <w:proofErr w:type="gramStart"/>
      <w:r>
        <w:t>fix-B</w:t>
      </w:r>
      <w:proofErr w:type="gramEnd"/>
      <w:r>
        <w:t xml:space="preserve"> d2ca2c7] Fix B from HOLDMC</w:t>
      </w:r>
    </w:p>
    <w:p w:rsidR="00974285" w:rsidRDefault="00974285" w:rsidP="00974285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:rsidR="007401F1" w:rsidRDefault="00E861B4" w:rsidP="00E861B4">
      <w:pPr>
        <w:pStyle w:val="4"/>
      </w:pPr>
      <w:r>
        <w:rPr>
          <w:rFonts w:hint="eastAsia"/>
        </w:rPr>
        <w:t>当前分支状态：</w:t>
      </w:r>
    </w:p>
    <w:p w:rsidR="00E861B4" w:rsidRPr="00E861B4" w:rsidRDefault="00E861B4" w:rsidP="00E861B4">
      <w:pPr>
        <w:jc w:val="left"/>
      </w:pPr>
    </w:p>
    <w:p w:rsidR="00E861B4" w:rsidRDefault="00E861B4" w:rsidP="00E861B4">
      <w:pPr>
        <w:jc w:val="center"/>
      </w:pPr>
      <w:r>
        <w:rPr>
          <w:noProof/>
        </w:rPr>
        <w:drawing>
          <wp:inline distT="0" distB="0" distL="0" distR="0" wp14:anchorId="3FEBF1EB" wp14:editId="59ACA387">
            <wp:extent cx="1554859" cy="176056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5383" cy="17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B4" w:rsidRDefault="00E861B4" w:rsidP="00E861B4">
      <w:pPr>
        <w:pStyle w:val="3"/>
      </w:pPr>
      <w:bookmarkStart w:id="18" w:name="_Toc472103875"/>
      <w:r>
        <w:rPr>
          <w:rFonts w:hint="eastAsia"/>
        </w:rPr>
        <w:t>下面操作的目标：</w:t>
      </w:r>
      <w:bookmarkEnd w:id="18"/>
    </w:p>
    <w:p w:rsidR="00E861B4" w:rsidRDefault="00E861B4" w:rsidP="00E861B4">
      <w:pPr>
        <w:jc w:val="center"/>
      </w:pPr>
      <w:r>
        <w:rPr>
          <w:noProof/>
        </w:rPr>
        <w:drawing>
          <wp:inline distT="0" distB="0" distL="0" distR="0" wp14:anchorId="7FFFC9AB" wp14:editId="0306E84C">
            <wp:extent cx="2122227" cy="25805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709" cy="258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B4" w:rsidRDefault="00B82517" w:rsidP="00B82517">
      <w:pPr>
        <w:pStyle w:val="3"/>
      </w:pPr>
      <w:bookmarkStart w:id="19" w:name="_Toc472103876"/>
      <w:r w:rsidRPr="00B82517">
        <w:rPr>
          <w:rFonts w:hint="eastAsia"/>
        </w:rPr>
        <w:lastRenderedPageBreak/>
        <w:t>恢复到</w:t>
      </w:r>
      <w:r w:rsidRPr="00B82517">
        <w:rPr>
          <w:rFonts w:hint="eastAsia"/>
        </w:rPr>
        <w:t xml:space="preserve"> feature-A </w:t>
      </w:r>
      <w:r w:rsidRPr="00B82517">
        <w:rPr>
          <w:rFonts w:hint="eastAsia"/>
        </w:rPr>
        <w:t>分支合并后的状态</w:t>
      </w:r>
      <w:bookmarkEnd w:id="19"/>
    </w:p>
    <w:p w:rsidR="00B82517" w:rsidRDefault="005506D6" w:rsidP="005506D6">
      <w:pPr>
        <w:pStyle w:val="4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</w:p>
    <w:p w:rsidR="000E6605" w:rsidRDefault="005506D6" w:rsidP="00F90197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</w:t>
      </w:r>
      <w:r>
        <w:rPr>
          <w:rFonts w:hint="eastAsia"/>
        </w:rPr>
        <w:t>命令只能查看以当前状态为终点的历史日志。所以这里要使用</w:t>
      </w:r>
      <w:proofErr w:type="spellStart"/>
      <w:r w:rsidRPr="005506D6">
        <w:t>git</w:t>
      </w:r>
      <w:proofErr w:type="spellEnd"/>
      <w:r w:rsidRPr="005506D6">
        <w:t xml:space="preserve"> </w:t>
      </w:r>
      <w:proofErr w:type="spellStart"/>
      <w:r w:rsidRPr="005506D6">
        <w:t>reflog</w:t>
      </w:r>
      <w:proofErr w:type="spellEnd"/>
      <w:r w:rsidR="00F90197">
        <w:rPr>
          <w:rFonts w:hint="eastAsia"/>
        </w:rPr>
        <w:t>在日志中找出回溯历史之前的哈希值，通过</w:t>
      </w:r>
      <w:r w:rsidR="00F90197">
        <w:rPr>
          <w:rFonts w:hint="eastAsia"/>
        </w:rPr>
        <w:t xml:space="preserve"> </w:t>
      </w:r>
      <w:proofErr w:type="spellStart"/>
      <w:r w:rsidR="00F90197">
        <w:rPr>
          <w:rFonts w:hint="eastAsia"/>
        </w:rPr>
        <w:t>git</w:t>
      </w:r>
      <w:proofErr w:type="spellEnd"/>
      <w:r w:rsidR="00F90197">
        <w:rPr>
          <w:rFonts w:hint="eastAsia"/>
        </w:rPr>
        <w:t xml:space="preserve"> reset --hard</w:t>
      </w:r>
      <w:r w:rsidR="00F90197">
        <w:rPr>
          <w:rFonts w:hint="eastAsia"/>
        </w:rPr>
        <w:t>命令恢复到回溯历史前的状态。</w:t>
      </w:r>
    </w:p>
    <w:p w:rsidR="003821E3" w:rsidRDefault="003821E3" w:rsidP="003821E3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eflog</w:t>
      </w:r>
      <w:proofErr w:type="spellEnd"/>
      <w:r>
        <w:t xml:space="preserve"> </w:t>
      </w:r>
    </w:p>
    <w:p w:rsidR="003821E3" w:rsidRDefault="003821E3" w:rsidP="003821E3">
      <w:proofErr w:type="gramStart"/>
      <w:r>
        <w:t>d2ca2c7</w:t>
      </w:r>
      <w:proofErr w:type="gramEnd"/>
      <w:r>
        <w:t xml:space="preserve"> HEAD@{0}: commit: Fix B from HOLDMC</w:t>
      </w:r>
    </w:p>
    <w:p w:rsidR="003821E3" w:rsidRDefault="003821E3" w:rsidP="003821E3">
      <w:r>
        <w:t xml:space="preserve">79bf69c </w:t>
      </w:r>
      <w:proofErr w:type="gramStart"/>
      <w:r>
        <w:t>HEAD@{</w:t>
      </w:r>
      <w:proofErr w:type="gramEnd"/>
      <w:r>
        <w:t>1}: checkout: moving from master to fix-B</w:t>
      </w:r>
    </w:p>
    <w:p w:rsidR="003821E3" w:rsidRDefault="003821E3" w:rsidP="003821E3">
      <w:r>
        <w:t xml:space="preserve">79bf69c </w:t>
      </w:r>
      <w:proofErr w:type="gramStart"/>
      <w:r>
        <w:t>HEAD@{</w:t>
      </w:r>
      <w:proofErr w:type="gramEnd"/>
      <w:r>
        <w:t>2}: reset: moving to 79bf69cc883d262986adb7b46be937fbb2bfbd43</w:t>
      </w:r>
    </w:p>
    <w:p w:rsidR="003821E3" w:rsidRDefault="003821E3" w:rsidP="003821E3">
      <w:r>
        <w:t xml:space="preserve">4a7e097 </w:t>
      </w:r>
      <w:proofErr w:type="gramStart"/>
      <w:r>
        <w:t>HEAD@{</w:t>
      </w:r>
      <w:proofErr w:type="gramEnd"/>
      <w:r>
        <w:t>3}: merge feature-A: Merge made by the 'recursive' strategy.</w:t>
      </w:r>
    </w:p>
    <w:p w:rsidR="003821E3" w:rsidRDefault="003821E3" w:rsidP="003821E3">
      <w:r>
        <w:t xml:space="preserve">79bf69c </w:t>
      </w:r>
      <w:proofErr w:type="gramStart"/>
      <w:r>
        <w:t>HEAD@{</w:t>
      </w:r>
      <w:proofErr w:type="gramEnd"/>
      <w:r>
        <w:t>4}: checkout: moving from feature-A to master</w:t>
      </w:r>
    </w:p>
    <w:p w:rsidR="003821E3" w:rsidRDefault="003821E3" w:rsidP="003821E3">
      <w:proofErr w:type="gramStart"/>
      <w:r>
        <w:t>aaaa7f6</w:t>
      </w:r>
      <w:proofErr w:type="gramEnd"/>
      <w:r>
        <w:t xml:space="preserve"> HEAD@{5}: checkout: moving from master to feature-A</w:t>
      </w:r>
    </w:p>
    <w:p w:rsidR="003821E3" w:rsidRDefault="003821E3" w:rsidP="003821E3">
      <w:r>
        <w:t xml:space="preserve">79bf69c </w:t>
      </w:r>
      <w:proofErr w:type="gramStart"/>
      <w:r>
        <w:t>HEAD@{</w:t>
      </w:r>
      <w:proofErr w:type="gramEnd"/>
      <w:r>
        <w:t>6}: checkout: moving from feature-A to master</w:t>
      </w:r>
    </w:p>
    <w:p w:rsidR="003821E3" w:rsidRDefault="003821E3" w:rsidP="003821E3">
      <w:proofErr w:type="gramStart"/>
      <w:r>
        <w:t>aaaa7f6</w:t>
      </w:r>
      <w:proofErr w:type="gramEnd"/>
      <w:r>
        <w:t xml:space="preserve"> HEAD@{7}: commit: Add from feature-A branch by HOLDMC</w:t>
      </w:r>
    </w:p>
    <w:p w:rsidR="003821E3" w:rsidRDefault="003821E3" w:rsidP="003821E3">
      <w:r>
        <w:t xml:space="preserve">79bf69c </w:t>
      </w:r>
      <w:proofErr w:type="gramStart"/>
      <w:r>
        <w:t>HEAD@{</w:t>
      </w:r>
      <w:proofErr w:type="gramEnd"/>
      <w:r>
        <w:t>8}: checkout: moving from master to feature-A</w:t>
      </w:r>
    </w:p>
    <w:p w:rsidR="003821E3" w:rsidRDefault="003821E3" w:rsidP="003821E3">
      <w:r>
        <w:t xml:space="preserve">79bf69c </w:t>
      </w:r>
      <w:proofErr w:type="gramStart"/>
      <w:r>
        <w:t>HEAD@{</w:t>
      </w:r>
      <w:proofErr w:type="gramEnd"/>
      <w:r>
        <w:t>9}: checkout: moving from feature-A to master</w:t>
      </w:r>
    </w:p>
    <w:p w:rsidR="003821E3" w:rsidRDefault="003821E3" w:rsidP="003821E3">
      <w:r>
        <w:t xml:space="preserve">79bf69c </w:t>
      </w:r>
      <w:proofErr w:type="gramStart"/>
      <w:r>
        <w:t>HEAD@{</w:t>
      </w:r>
      <w:proofErr w:type="gramEnd"/>
      <w:r>
        <w:t>10}: checkout: moving from feature-A to feature-A</w:t>
      </w:r>
    </w:p>
    <w:p w:rsidR="003821E3" w:rsidRDefault="003821E3" w:rsidP="003821E3">
      <w:r>
        <w:t xml:space="preserve">79bf69c </w:t>
      </w:r>
      <w:proofErr w:type="gramStart"/>
      <w:r>
        <w:t>HEAD@{</w:t>
      </w:r>
      <w:proofErr w:type="gramEnd"/>
      <w:r>
        <w:t>11}: checkout: moving from feature-A to feature-A</w:t>
      </w:r>
    </w:p>
    <w:p w:rsidR="003821E3" w:rsidRDefault="003821E3" w:rsidP="003821E3">
      <w:r>
        <w:t xml:space="preserve">79bf69c </w:t>
      </w:r>
      <w:proofErr w:type="gramStart"/>
      <w:r>
        <w:t>HEAD@{</w:t>
      </w:r>
      <w:proofErr w:type="gramEnd"/>
      <w:r>
        <w:t>12}: checkout: moving from master to feature-A</w:t>
      </w:r>
    </w:p>
    <w:p w:rsidR="003821E3" w:rsidRDefault="003821E3" w:rsidP="003821E3">
      <w:r>
        <w:t xml:space="preserve">79bf69c </w:t>
      </w:r>
      <w:proofErr w:type="gramStart"/>
      <w:r>
        <w:t>HEAD@{</w:t>
      </w:r>
      <w:proofErr w:type="gramEnd"/>
      <w:r>
        <w:t>13}: commit: Add index from HOLDMC</w:t>
      </w:r>
    </w:p>
    <w:p w:rsidR="006C44AA" w:rsidRDefault="003821E3" w:rsidP="003821E3">
      <w:proofErr w:type="gramStart"/>
      <w:r>
        <w:t>a6bde1e</w:t>
      </w:r>
      <w:proofErr w:type="gramEnd"/>
      <w:r>
        <w:t xml:space="preserve"> HEAD@{14}: commit (initial): First commit from HOLDMC</w:t>
      </w:r>
    </w:p>
    <w:p w:rsidR="009B156E" w:rsidRDefault="009B156E" w:rsidP="009B156E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reset --hard 4a7e097 </w:t>
      </w:r>
    </w:p>
    <w:p w:rsidR="009B156E" w:rsidRDefault="009B156E" w:rsidP="009B156E">
      <w:r>
        <w:t>HEAD is now at 4a7e097 Merge branch 'feature-A'</w:t>
      </w:r>
    </w:p>
    <w:p w:rsidR="00821931" w:rsidRDefault="00821931" w:rsidP="00821931">
      <w:pPr>
        <w:pStyle w:val="4"/>
      </w:pPr>
      <w:r>
        <w:rPr>
          <w:rFonts w:hint="eastAsia"/>
        </w:rPr>
        <w:t>恢复后的状态：</w:t>
      </w:r>
    </w:p>
    <w:p w:rsidR="00821931" w:rsidRDefault="00821931" w:rsidP="00821931">
      <w:pPr>
        <w:jc w:val="center"/>
      </w:pPr>
      <w:r>
        <w:rPr>
          <w:noProof/>
        </w:rPr>
        <w:drawing>
          <wp:inline distT="0" distB="0" distL="0" distR="0" wp14:anchorId="5950BE6C" wp14:editId="09A61692">
            <wp:extent cx="2422478" cy="236178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1634" cy="23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31" w:rsidRDefault="00520D72" w:rsidP="00821931">
      <w:pPr>
        <w:jc w:val="left"/>
      </w:pPr>
      <w:r>
        <w:rPr>
          <w:rFonts w:hint="eastAsia"/>
        </w:rPr>
        <w:t>NOTE:</w:t>
      </w:r>
    </w:p>
    <w:p w:rsidR="00520D72" w:rsidRDefault="001A50E2" w:rsidP="00821931">
      <w:pPr>
        <w:jc w:val="left"/>
      </w:pPr>
      <w:r w:rsidRPr="001A50E2">
        <w:rPr>
          <w:rFonts w:hint="eastAsia"/>
        </w:rPr>
        <w:t>哈</w:t>
      </w:r>
      <w:proofErr w:type="gramStart"/>
      <w:r w:rsidRPr="001A50E2">
        <w:rPr>
          <w:rFonts w:hint="eastAsia"/>
        </w:rPr>
        <w:t>希值只要</w:t>
      </w:r>
      <w:proofErr w:type="gramEnd"/>
      <w:r w:rsidRPr="001A50E2">
        <w:rPr>
          <w:rFonts w:hint="eastAsia"/>
        </w:rPr>
        <w:t>输入</w:t>
      </w:r>
      <w:r w:rsidRPr="001A50E2">
        <w:rPr>
          <w:rFonts w:hint="eastAsia"/>
        </w:rPr>
        <w:t xml:space="preserve"> 4 </w:t>
      </w:r>
      <w:r w:rsidRPr="001A50E2">
        <w:rPr>
          <w:rFonts w:hint="eastAsia"/>
        </w:rPr>
        <w:t>位以上就可以执行。</w:t>
      </w:r>
    </w:p>
    <w:p w:rsidR="00A16E35" w:rsidRDefault="00C076AB" w:rsidP="00C076AB">
      <w:pPr>
        <w:pStyle w:val="4"/>
      </w:pPr>
      <w:r>
        <w:rPr>
          <w:rFonts w:hint="eastAsia"/>
        </w:rPr>
        <w:t>合并</w:t>
      </w:r>
      <w:r>
        <w:rPr>
          <w:rFonts w:hint="eastAsia"/>
        </w:rPr>
        <w:t>fix-B</w:t>
      </w:r>
      <w:r>
        <w:rPr>
          <w:rFonts w:hint="eastAsia"/>
        </w:rPr>
        <w:t>：</w:t>
      </w:r>
    </w:p>
    <w:p w:rsidR="000C0A7A" w:rsidRPr="000C0A7A" w:rsidRDefault="000C0A7A" w:rsidP="000C0A7A">
      <w:r>
        <w:rPr>
          <w:rFonts w:hint="eastAsia"/>
        </w:rPr>
        <w:t>合并前一定要先确定</w:t>
      </w:r>
      <w:proofErr w:type="gramStart"/>
      <w:r>
        <w:rPr>
          <w:rFonts w:hint="eastAsia"/>
        </w:rPr>
        <w:t>下当前</w:t>
      </w:r>
      <w:proofErr w:type="gramEnd"/>
      <w:r>
        <w:rPr>
          <w:rFonts w:hint="eastAsia"/>
        </w:rPr>
        <w:t>分支是否在主分支下：</w:t>
      </w:r>
    </w:p>
    <w:p w:rsidR="00D07CB9" w:rsidRDefault="00D07CB9" w:rsidP="00D07CB9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merge --no-</w:t>
      </w:r>
      <w:proofErr w:type="spellStart"/>
      <w:r>
        <w:t>ff</w:t>
      </w:r>
      <w:proofErr w:type="spellEnd"/>
      <w:r>
        <w:t xml:space="preserve"> fix-B </w:t>
      </w:r>
    </w:p>
    <w:p w:rsidR="00D07CB9" w:rsidRDefault="00D07CB9" w:rsidP="00D07CB9">
      <w:r>
        <w:t>Auto-merging holdmc-git.md</w:t>
      </w:r>
    </w:p>
    <w:p w:rsidR="00D07CB9" w:rsidRDefault="00D07CB9" w:rsidP="00D07CB9">
      <w:r>
        <w:t>CONFLICT (content): Merge conflict in holdmc-git.md</w:t>
      </w:r>
    </w:p>
    <w:p w:rsidR="00EA43E3" w:rsidRDefault="00D07CB9" w:rsidP="00D07CB9">
      <w:r>
        <w:t>Automatic merge failed; fix conflicts and then commit the result.</w:t>
      </w:r>
    </w:p>
    <w:p w:rsidR="00591DC9" w:rsidRDefault="008830B1" w:rsidP="00D07CB9">
      <w:r>
        <w:rPr>
          <w:rFonts w:hint="eastAsia"/>
        </w:rPr>
        <w:lastRenderedPageBreak/>
        <w:t>出现冲突无法正常合并：</w:t>
      </w:r>
    </w:p>
    <w:p w:rsidR="008830B1" w:rsidRDefault="008830B1" w:rsidP="00D07CB9">
      <w:r>
        <w:rPr>
          <w:rFonts w:hint="eastAsia"/>
        </w:rPr>
        <w:t>原因是</w:t>
      </w:r>
      <w:r>
        <w:rPr>
          <w:rFonts w:hint="eastAsia"/>
        </w:rPr>
        <w:t>fix-B</w:t>
      </w:r>
      <w:r>
        <w:rPr>
          <w:rFonts w:hint="eastAsia"/>
        </w:rPr>
        <w:t>和</w:t>
      </w:r>
      <w:r>
        <w:rPr>
          <w:rFonts w:hint="eastAsia"/>
        </w:rPr>
        <w:t>feature-A</w:t>
      </w:r>
      <w:r>
        <w:rPr>
          <w:rFonts w:hint="eastAsia"/>
        </w:rPr>
        <w:t>分支对同一个文件修改的位置一样造成</w:t>
      </w:r>
    </w:p>
    <w:p w:rsidR="007D44FA" w:rsidRDefault="007D44FA" w:rsidP="00D07CB9">
      <w:r>
        <w:rPr>
          <w:noProof/>
        </w:rPr>
        <w:drawing>
          <wp:inline distT="0" distB="0" distL="0" distR="0" wp14:anchorId="09315732" wp14:editId="7F3ADB6D">
            <wp:extent cx="173333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01" w:rsidRDefault="00266B01" w:rsidP="00D07CB9">
      <w:r>
        <w:rPr>
          <w:rFonts w:hint="eastAsia"/>
        </w:rPr>
        <w:t>修改为</w:t>
      </w:r>
    </w:p>
    <w:p w:rsidR="00266B01" w:rsidRDefault="00266B01" w:rsidP="00D07CB9">
      <w:r>
        <w:rPr>
          <w:noProof/>
        </w:rPr>
        <w:drawing>
          <wp:inline distT="0" distB="0" distL="0" distR="0" wp14:anchorId="23A4E252" wp14:editId="00FF3B3D">
            <wp:extent cx="1657143" cy="93333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</w:t>
      </w:r>
    </w:p>
    <w:p w:rsidR="00D96B20" w:rsidRDefault="00D96B20" w:rsidP="00D07CB9">
      <w:r>
        <w:rPr>
          <w:rFonts w:hint="eastAsia"/>
        </w:rPr>
        <w:t>再进行提交：</w:t>
      </w:r>
    </w:p>
    <w:p w:rsidR="00F07368" w:rsidRPr="00F07368" w:rsidRDefault="00F07368" w:rsidP="00F07368">
      <w:r w:rsidRPr="00F07368">
        <w:t xml:space="preserve">$ </w:t>
      </w:r>
      <w:proofErr w:type="spellStart"/>
      <w:proofErr w:type="gramStart"/>
      <w:r w:rsidRPr="00F07368">
        <w:t>git</w:t>
      </w:r>
      <w:proofErr w:type="spellEnd"/>
      <w:proofErr w:type="gramEnd"/>
      <w:r w:rsidRPr="00F07368">
        <w:t xml:space="preserve"> add holdmc-git.md </w:t>
      </w:r>
    </w:p>
    <w:p w:rsidR="00F07368" w:rsidRPr="00F07368" w:rsidRDefault="00F07368" w:rsidP="00F07368">
      <w:r w:rsidRPr="00F07368">
        <w:t xml:space="preserve">$ </w:t>
      </w:r>
      <w:proofErr w:type="spellStart"/>
      <w:proofErr w:type="gramStart"/>
      <w:r w:rsidRPr="00F07368">
        <w:t>git</w:t>
      </w:r>
      <w:proofErr w:type="spellEnd"/>
      <w:proofErr w:type="gramEnd"/>
      <w:r w:rsidRPr="00F07368">
        <w:t xml:space="preserve"> commit -m "fix </w:t>
      </w:r>
      <w:proofErr w:type="spellStart"/>
      <w:r w:rsidRPr="00F07368">
        <w:t>confilct</w:t>
      </w:r>
      <w:proofErr w:type="spellEnd"/>
      <w:r w:rsidRPr="00F07368">
        <w:t xml:space="preserve"> from HOLDMC"</w:t>
      </w:r>
    </w:p>
    <w:p w:rsidR="00F07368" w:rsidRDefault="00F07368" w:rsidP="00F07368">
      <w:pPr>
        <w:rPr>
          <w:b/>
          <w:bCs/>
        </w:rPr>
      </w:pPr>
      <w:r w:rsidRPr="00F07368">
        <w:t>[</w:t>
      </w:r>
      <w:proofErr w:type="gramStart"/>
      <w:r w:rsidRPr="00F07368">
        <w:t>master</w:t>
      </w:r>
      <w:proofErr w:type="gramEnd"/>
      <w:r w:rsidRPr="00F07368">
        <w:t xml:space="preserve"> c172754] fix </w:t>
      </w:r>
      <w:proofErr w:type="spellStart"/>
      <w:r w:rsidRPr="00F07368">
        <w:t>confilct</w:t>
      </w:r>
      <w:proofErr w:type="spellEnd"/>
      <w:r w:rsidRPr="00F07368">
        <w:t xml:space="preserve"> from HOLDMC </w:t>
      </w:r>
    </w:p>
    <w:p w:rsidR="00EF0AC6" w:rsidRDefault="00EF0AC6" w:rsidP="00F07368">
      <w:pPr>
        <w:pStyle w:val="3"/>
      </w:pPr>
      <w:bookmarkStart w:id="20" w:name="_Toc472103877"/>
      <w:proofErr w:type="spellStart"/>
      <w:r w:rsidRPr="00EF0AC6">
        <w:t>git</w:t>
      </w:r>
      <w:proofErr w:type="spellEnd"/>
      <w:r w:rsidRPr="00EF0AC6">
        <w:t> commit --amend——</w:t>
      </w:r>
      <w:r w:rsidRPr="00EF0AC6">
        <w:rPr>
          <w:rFonts w:hint="eastAsia"/>
        </w:rPr>
        <w:t>修改提交信息</w:t>
      </w:r>
      <w:bookmarkEnd w:id="20"/>
    </w:p>
    <w:p w:rsidR="00C65863" w:rsidRDefault="00C65863" w:rsidP="00C65863">
      <w:r>
        <w:rPr>
          <w:rFonts w:hint="eastAsia"/>
        </w:rPr>
        <w:t>将上一条提交信息</w:t>
      </w:r>
      <w:proofErr w:type="gramStart"/>
      <w:r>
        <w:rPr>
          <w:rFonts w:hint="eastAsia"/>
        </w:rPr>
        <w:t>记为了</w:t>
      </w:r>
      <w:proofErr w:type="gramEnd"/>
      <w:r>
        <w:rPr>
          <w:rFonts w:hint="eastAsia"/>
        </w:rPr>
        <w:t xml:space="preserve"> "</w:t>
      </w:r>
      <w:r w:rsidR="00791032" w:rsidRPr="00791032">
        <w:t xml:space="preserve"> </w:t>
      </w:r>
      <w:r w:rsidR="00791032" w:rsidRPr="00F07368">
        <w:t xml:space="preserve">fix </w:t>
      </w:r>
      <w:proofErr w:type="spellStart"/>
      <w:r w:rsidR="00791032" w:rsidRPr="00F07368">
        <w:t>confilct</w:t>
      </w:r>
      <w:proofErr w:type="spellEnd"/>
      <w:r w:rsidR="00791032" w:rsidRPr="00F07368">
        <w:t xml:space="preserve"> from HOLDMC</w:t>
      </w:r>
      <w:r w:rsidR="00791032">
        <w:rPr>
          <w:rFonts w:hint="eastAsia"/>
        </w:rPr>
        <w:t xml:space="preserve"> </w:t>
      </w:r>
      <w:r>
        <w:rPr>
          <w:rFonts w:hint="eastAsia"/>
        </w:rPr>
        <w:t>"</w:t>
      </w:r>
      <w:r>
        <w:rPr>
          <w:rFonts w:hint="eastAsia"/>
        </w:rPr>
        <w:t>，但它其实是解决合并时发生的冲突只是过程之一，这样标记实在不妥。</w:t>
      </w:r>
    </w:p>
    <w:p w:rsidR="00C65863" w:rsidRPr="00C65863" w:rsidRDefault="00C65863" w:rsidP="00C65863">
      <w:r>
        <w:rPr>
          <w:rFonts w:hint="eastAsia"/>
        </w:rPr>
        <w:t>于是，我们要修改这条提交信息。</w:t>
      </w:r>
    </w:p>
    <w:p w:rsidR="00006F77" w:rsidRDefault="00EF0AC6" w:rsidP="00D96B20">
      <w:r w:rsidRPr="00EF0AC6">
        <w:t xml:space="preserve">$ </w:t>
      </w:r>
      <w:proofErr w:type="spellStart"/>
      <w:proofErr w:type="gramStart"/>
      <w:r w:rsidRPr="00EF0AC6">
        <w:t>git</w:t>
      </w:r>
      <w:proofErr w:type="spellEnd"/>
      <w:proofErr w:type="gramEnd"/>
      <w:r w:rsidRPr="00EF0AC6">
        <w:t xml:space="preserve"> commit </w:t>
      </w:r>
      <w:r w:rsidR="00310F80">
        <w:rPr>
          <w:rFonts w:hint="eastAsia"/>
        </w:rPr>
        <w:t xml:space="preserve"> --</w:t>
      </w:r>
      <w:r w:rsidRPr="00EF0AC6">
        <w:t>amend</w:t>
      </w:r>
    </w:p>
    <w:p w:rsidR="000C5D59" w:rsidRDefault="000C5D59" w:rsidP="00D96B20">
      <w:r>
        <w:rPr>
          <w:rFonts w:hint="eastAsia"/>
        </w:rPr>
        <w:t>出现：</w:t>
      </w:r>
    </w:p>
    <w:p w:rsidR="000C5D59" w:rsidRDefault="00C37662" w:rsidP="00D96B20">
      <w:r>
        <w:rPr>
          <w:noProof/>
        </w:rPr>
        <w:drawing>
          <wp:inline distT="0" distB="0" distL="0" distR="0" wp14:anchorId="653E9732" wp14:editId="5414D40B">
            <wp:extent cx="5274310" cy="183624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A3C">
        <w:rPr>
          <w:rFonts w:hint="eastAsia"/>
        </w:rPr>
        <w:t>修改为：</w:t>
      </w:r>
    </w:p>
    <w:p w:rsidR="00736A3C" w:rsidRDefault="00736A3C" w:rsidP="00D96B20">
      <w:r>
        <w:rPr>
          <w:noProof/>
        </w:rPr>
        <w:lastRenderedPageBreak/>
        <w:drawing>
          <wp:inline distT="0" distB="0" distL="0" distR="0" wp14:anchorId="26DF3C43" wp14:editId="6F4A97D7">
            <wp:extent cx="5274310" cy="179900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8D" w:rsidRDefault="0060788D" w:rsidP="0060788D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log --graph </w:t>
      </w:r>
    </w:p>
    <w:p w:rsidR="0060788D" w:rsidRDefault="0060788D" w:rsidP="0060788D">
      <w:r>
        <w:t>*   commit f8dfdf81c6173e38c3847519036b69dd6c88e295</w:t>
      </w:r>
    </w:p>
    <w:p w:rsidR="0060788D" w:rsidRDefault="0060788D" w:rsidP="0060788D">
      <w:r>
        <w:t>|</w:t>
      </w:r>
      <w:proofErr w:type="gramStart"/>
      <w:r>
        <w:t>\  Merge</w:t>
      </w:r>
      <w:proofErr w:type="gramEnd"/>
      <w:r>
        <w:t>: 4a7e097 b14b737</w:t>
      </w:r>
    </w:p>
    <w:p w:rsidR="0060788D" w:rsidRDefault="0060788D" w:rsidP="0060788D">
      <w:r>
        <w:t xml:space="preserve">| | 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60788D" w:rsidRDefault="0060788D" w:rsidP="0060788D">
      <w:r>
        <w:t>| | Date:   Fri Jan 13 16:35:00 2017 +0800</w:t>
      </w:r>
    </w:p>
    <w:p w:rsidR="0060788D" w:rsidRDefault="0060788D" w:rsidP="0060788D">
      <w:r>
        <w:t xml:space="preserve">| | </w:t>
      </w:r>
    </w:p>
    <w:p w:rsidR="0060788D" w:rsidRDefault="0060788D" w:rsidP="0060788D">
      <w:r>
        <w:t>| |     Merge branch 'fix-B'</w:t>
      </w:r>
    </w:p>
    <w:p w:rsidR="0060788D" w:rsidRDefault="0060788D" w:rsidP="0060788D">
      <w:r>
        <w:t xml:space="preserve">| |   </w:t>
      </w:r>
    </w:p>
    <w:p w:rsidR="0060788D" w:rsidRDefault="0060788D" w:rsidP="0060788D">
      <w:r>
        <w:t>| * commit b14b737775379ee4e7f09b84ffa31d7e03fb6a8e</w:t>
      </w:r>
    </w:p>
    <w:p w:rsidR="0060788D" w:rsidRDefault="0060788D" w:rsidP="0060788D">
      <w:r>
        <w:t xml:space="preserve">| | 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60788D" w:rsidRDefault="0060788D" w:rsidP="0060788D">
      <w:r>
        <w:t>| | Date:   Fri Jan 13 16:20:04 2017 +0800</w:t>
      </w:r>
    </w:p>
    <w:p w:rsidR="0060788D" w:rsidRDefault="0060788D" w:rsidP="0060788D">
      <w:r>
        <w:t xml:space="preserve">| | </w:t>
      </w:r>
    </w:p>
    <w:p w:rsidR="0060788D" w:rsidRDefault="0060788D" w:rsidP="0060788D">
      <w:r>
        <w:t>| |     Fix-B from HOLDMC</w:t>
      </w:r>
    </w:p>
    <w:p w:rsidR="0060788D" w:rsidRDefault="0060788D" w:rsidP="0060788D">
      <w:r>
        <w:t xml:space="preserve">| |     </w:t>
      </w:r>
    </w:p>
    <w:p w:rsidR="0060788D" w:rsidRDefault="0060788D" w:rsidP="0060788D">
      <w:r>
        <w:t>* |   commit 4a7e0972c6f06da819529726df63b7800eca7d98</w:t>
      </w:r>
    </w:p>
    <w:p w:rsidR="0060788D" w:rsidRDefault="0060788D" w:rsidP="0060788D">
      <w:r>
        <w:t xml:space="preserve">|\ </w:t>
      </w:r>
      <w:proofErr w:type="gramStart"/>
      <w:r>
        <w:t>\  Merge</w:t>
      </w:r>
      <w:proofErr w:type="gramEnd"/>
      <w:r>
        <w:t>: 79bf69c aaaa7f6</w:t>
      </w:r>
    </w:p>
    <w:p w:rsidR="0060788D" w:rsidRDefault="0060788D" w:rsidP="0060788D">
      <w:r>
        <w:t>| |</w:t>
      </w:r>
      <w:proofErr w:type="gramStart"/>
      <w:r>
        <w:t>/  Author</w:t>
      </w:r>
      <w:proofErr w:type="gramEnd"/>
      <w:r>
        <w:t xml:space="preserve">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60788D" w:rsidRDefault="0060788D" w:rsidP="0060788D">
      <w:r>
        <w:t>|/|   Date:   Fri Jan 13 15:43:42 2017 +0800</w:t>
      </w:r>
    </w:p>
    <w:p w:rsidR="0060788D" w:rsidRDefault="0060788D" w:rsidP="0060788D">
      <w:r>
        <w:t xml:space="preserve">| |   </w:t>
      </w:r>
    </w:p>
    <w:p w:rsidR="0060788D" w:rsidRDefault="0060788D" w:rsidP="0060788D">
      <w:r>
        <w:t>| |       Merge branch 'feature-A'</w:t>
      </w:r>
    </w:p>
    <w:p w:rsidR="0060788D" w:rsidRDefault="0060788D" w:rsidP="0060788D">
      <w:r>
        <w:t xml:space="preserve">| |   </w:t>
      </w:r>
    </w:p>
    <w:p w:rsidR="0060788D" w:rsidRDefault="0060788D" w:rsidP="0060788D">
      <w:r>
        <w:t>| * commit aaaa7f61e6466fe151ed8a4de0dcfe43b191ad6a</w:t>
      </w:r>
    </w:p>
    <w:p w:rsidR="0060788D" w:rsidRDefault="0060788D" w:rsidP="0060788D">
      <w:r>
        <w:t>|</w:t>
      </w:r>
      <w:proofErr w:type="gramStart"/>
      <w:r>
        <w:t>/  Author</w:t>
      </w:r>
      <w:proofErr w:type="gramEnd"/>
      <w:r>
        <w:t xml:space="preserve">: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60788D" w:rsidRDefault="0060788D" w:rsidP="0060788D">
      <w:r>
        <w:t>|   Date:   Fri Jan 13 15:36:33 2017 +0800</w:t>
      </w:r>
    </w:p>
    <w:p w:rsidR="0060788D" w:rsidRDefault="0060788D" w:rsidP="0060788D">
      <w:r>
        <w:t xml:space="preserve">|   </w:t>
      </w:r>
    </w:p>
    <w:p w:rsidR="0060788D" w:rsidRDefault="0060788D" w:rsidP="0060788D">
      <w:r>
        <w:t>|       Add from feature-A branch by HOLDMC</w:t>
      </w:r>
    </w:p>
    <w:p w:rsidR="0060788D" w:rsidRDefault="0060788D" w:rsidP="0060788D">
      <w:r>
        <w:t xml:space="preserve">|  </w:t>
      </w:r>
    </w:p>
    <w:p w:rsidR="0060788D" w:rsidRDefault="0060788D" w:rsidP="0060788D">
      <w:r>
        <w:t>* commit 79bf69cc883d262986adb7b46be937fbb2bfbd43</w:t>
      </w:r>
    </w:p>
    <w:p w:rsidR="0060788D" w:rsidRDefault="0060788D" w:rsidP="0060788D">
      <w:r>
        <w:t xml:space="preserve">| 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&lt;chenqiganmail@foxmail.com&gt;</w:t>
      </w:r>
    </w:p>
    <w:p w:rsidR="0060788D" w:rsidRDefault="0060788D" w:rsidP="0060788D">
      <w:r>
        <w:t>| Date:   Fri Jan 13 15:18:05 2017 +0800</w:t>
      </w:r>
    </w:p>
    <w:p w:rsidR="0060788D" w:rsidRDefault="0060788D" w:rsidP="0060788D">
      <w:r>
        <w:t xml:space="preserve">| </w:t>
      </w:r>
    </w:p>
    <w:p w:rsidR="0060788D" w:rsidRDefault="0060788D" w:rsidP="0060788D">
      <w:r>
        <w:t>|     Add index from HOLDMC</w:t>
      </w:r>
    </w:p>
    <w:p w:rsidR="0060788D" w:rsidRDefault="0060788D" w:rsidP="0060788D">
      <w:r>
        <w:t xml:space="preserve">|  </w:t>
      </w:r>
    </w:p>
    <w:p w:rsidR="0060788D" w:rsidRDefault="0060788D" w:rsidP="0060788D">
      <w:r>
        <w:t>* commit a6bde1e1d78fdbea59821ff0622774356a1c7cf7</w:t>
      </w:r>
    </w:p>
    <w:p w:rsidR="00810D8F" w:rsidRDefault="0060788D" w:rsidP="0060788D">
      <w:r>
        <w:lastRenderedPageBreak/>
        <w:t xml:space="preserve">  Author: </w:t>
      </w:r>
      <w:proofErr w:type="spellStart"/>
      <w:proofErr w:type="gramStart"/>
      <w:r>
        <w:t>chen</w:t>
      </w:r>
      <w:proofErr w:type="spellEnd"/>
      <w:proofErr w:type="gramEnd"/>
      <w:r>
        <w:t xml:space="preserve"> </w:t>
      </w:r>
      <w:proofErr w:type="spellStart"/>
      <w:r>
        <w:t>qigan</w:t>
      </w:r>
      <w:proofErr w:type="spellEnd"/>
      <w:r>
        <w:t xml:space="preserve"> </w:t>
      </w:r>
      <w:hyperlink r:id="rId22" w:history="1">
        <w:r w:rsidR="00840F9E" w:rsidRPr="00F11D6E">
          <w:rPr>
            <w:rStyle w:val="a6"/>
          </w:rPr>
          <w:t>chenqiganmail@foxmail.com</w:t>
        </w:r>
      </w:hyperlink>
    </w:p>
    <w:p w:rsidR="00940C59" w:rsidRDefault="00940C59" w:rsidP="0060788D">
      <w:pPr>
        <w:rPr>
          <w:rFonts w:hint="eastAsia"/>
        </w:rPr>
      </w:pPr>
    </w:p>
    <w:p w:rsidR="002D3E4F" w:rsidRDefault="002D3E4F" w:rsidP="0033134F">
      <w:pPr>
        <w:pStyle w:val="2"/>
        <w:rPr>
          <w:rFonts w:hint="eastAsia"/>
        </w:rPr>
      </w:pPr>
      <w:bookmarkStart w:id="21" w:name="_Toc472103879"/>
      <w:r>
        <w:rPr>
          <w:rFonts w:hint="eastAsia"/>
        </w:rPr>
        <w:t>建立</w:t>
      </w:r>
      <w:proofErr w:type="spellStart"/>
      <w:r w:rsidR="00E77A34">
        <w:rPr>
          <w:rFonts w:hint="eastAsia"/>
        </w:rPr>
        <w:t>uboot</w:t>
      </w:r>
      <w:proofErr w:type="spellEnd"/>
      <w:r w:rsidR="00E77A34">
        <w:rPr>
          <w:rFonts w:hint="eastAsia"/>
        </w:rPr>
        <w:t xml:space="preserve"> </w:t>
      </w:r>
      <w:r w:rsidR="007F7FB3">
        <w:rPr>
          <w:rFonts w:hint="eastAsia"/>
        </w:rPr>
        <w:t>的</w:t>
      </w:r>
      <w:proofErr w:type="spellStart"/>
      <w:r>
        <w:rPr>
          <w:rFonts w:hint="eastAsia"/>
        </w:rPr>
        <w:t>git</w:t>
      </w:r>
      <w:proofErr w:type="spellEnd"/>
      <w:r w:rsidR="00E77A34">
        <w:rPr>
          <w:rFonts w:hint="eastAsia"/>
        </w:rPr>
        <w:t>库</w:t>
      </w:r>
      <w:bookmarkEnd w:id="21"/>
    </w:p>
    <w:p w:rsidR="001D1181" w:rsidRPr="001D1181" w:rsidRDefault="001D1181" w:rsidP="00430ACF">
      <w:pPr>
        <w:pStyle w:val="3"/>
        <w:rPr>
          <w:rFonts w:hint="eastAsia"/>
        </w:rPr>
      </w:pPr>
      <w:bookmarkStart w:id="22" w:name="_Toc472103880"/>
      <w:r>
        <w:rPr>
          <w:rFonts w:hint="eastAsia"/>
        </w:rPr>
        <w:t>初始化</w:t>
      </w:r>
      <w:bookmarkStart w:id="23" w:name="_GoBack"/>
      <w:bookmarkEnd w:id="23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</w:t>
      </w:r>
      <w:r w:rsidR="00430ACF">
        <w:rPr>
          <w:rFonts w:hint="eastAsia"/>
        </w:rPr>
        <w:t>：</w:t>
      </w:r>
      <w:bookmarkEnd w:id="22"/>
    </w:p>
    <w:p w:rsidR="002D3E4F" w:rsidRDefault="00266EAE" w:rsidP="002D3E4F">
      <w:r>
        <w:rPr>
          <w:rFonts w:hint="eastAsia"/>
        </w:rPr>
        <w:t>$</w:t>
      </w:r>
      <w:proofErr w:type="spellStart"/>
      <w:r w:rsidR="002D3E4F">
        <w:t>git</w:t>
      </w:r>
      <w:proofErr w:type="spellEnd"/>
      <w:r w:rsidR="002D3E4F">
        <w:t xml:space="preserve"> </w:t>
      </w:r>
      <w:proofErr w:type="spellStart"/>
      <w:r w:rsidR="002D3E4F">
        <w:t>init</w:t>
      </w:r>
      <w:proofErr w:type="spellEnd"/>
      <w:r w:rsidR="002D3E4F">
        <w:t xml:space="preserve"> </w:t>
      </w:r>
    </w:p>
    <w:p w:rsidR="002D3E4F" w:rsidRDefault="002D3E4F" w:rsidP="002D3E4F">
      <w:r>
        <w:t xml:space="preserve">Initialized empty </w:t>
      </w:r>
      <w:proofErr w:type="spellStart"/>
      <w:r>
        <w:t>Git</w:t>
      </w:r>
      <w:proofErr w:type="spellEnd"/>
      <w:r>
        <w:t xml:space="preserve"> repository in /home/</w:t>
      </w:r>
      <w:proofErr w:type="spellStart"/>
      <w:r>
        <w:t>holdmc</w:t>
      </w:r>
      <w:proofErr w:type="spellEnd"/>
      <w:r>
        <w:t>/work/</w:t>
      </w:r>
      <w:proofErr w:type="spellStart"/>
      <w:r>
        <w:t>old_dev_env</w:t>
      </w:r>
      <w:proofErr w:type="spellEnd"/>
      <w:r>
        <w:t>/u-boot-2009.08/.</w:t>
      </w:r>
      <w:proofErr w:type="spellStart"/>
      <w:r>
        <w:t>git</w:t>
      </w:r>
      <w:proofErr w:type="spellEnd"/>
      <w:r>
        <w:t>/</w:t>
      </w:r>
    </w:p>
    <w:p w:rsidR="002D3E4F" w:rsidRDefault="002D3E4F" w:rsidP="002D3E4F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add *</w:t>
      </w:r>
    </w:p>
    <w:p w:rsidR="002D3E4F" w:rsidRDefault="002D3E4F" w:rsidP="002D3E4F">
      <w:r>
        <w:t>The following paths are ignored by one of your .</w:t>
      </w:r>
      <w:proofErr w:type="spellStart"/>
      <w:r>
        <w:t>gitignore</w:t>
      </w:r>
      <w:proofErr w:type="spellEnd"/>
      <w:r>
        <w:t xml:space="preserve"> files:</w:t>
      </w:r>
    </w:p>
    <w:p w:rsidR="002D3E4F" w:rsidRDefault="002D3E4F" w:rsidP="002D3E4F">
      <w:proofErr w:type="spellStart"/>
      <w:r>
        <w:t>System.map</w:t>
      </w:r>
      <w:proofErr w:type="spellEnd"/>
    </w:p>
    <w:p w:rsidR="002D3E4F" w:rsidRDefault="002D3E4F" w:rsidP="002D3E4F">
      <w:proofErr w:type="gramStart"/>
      <w:r>
        <w:t>patches</w:t>
      </w:r>
      <w:proofErr w:type="gramEnd"/>
    </w:p>
    <w:p w:rsidR="002D3E4F" w:rsidRDefault="002D3E4F" w:rsidP="002D3E4F">
      <w:proofErr w:type="gramStart"/>
      <w:r>
        <w:t>u-boot</w:t>
      </w:r>
      <w:proofErr w:type="gramEnd"/>
    </w:p>
    <w:p w:rsidR="002D3E4F" w:rsidRDefault="002D3E4F" w:rsidP="002D3E4F">
      <w:proofErr w:type="gramStart"/>
      <w:r>
        <w:t>u-</w:t>
      </w:r>
      <w:proofErr w:type="spellStart"/>
      <w:r>
        <w:t>boot.bin</w:t>
      </w:r>
      <w:proofErr w:type="spellEnd"/>
      <w:proofErr w:type="gramEnd"/>
    </w:p>
    <w:p w:rsidR="002D3E4F" w:rsidRDefault="002D3E4F" w:rsidP="002D3E4F">
      <w:proofErr w:type="gramStart"/>
      <w:r>
        <w:t>u-</w:t>
      </w:r>
      <w:proofErr w:type="spellStart"/>
      <w:r>
        <w:t>boot.lds</w:t>
      </w:r>
      <w:proofErr w:type="spellEnd"/>
      <w:proofErr w:type="gramEnd"/>
    </w:p>
    <w:p w:rsidR="002D3E4F" w:rsidRDefault="002D3E4F" w:rsidP="002D3E4F">
      <w:proofErr w:type="gramStart"/>
      <w:r>
        <w:t>u-</w:t>
      </w:r>
      <w:proofErr w:type="spellStart"/>
      <w:r>
        <w:t>boot.map</w:t>
      </w:r>
      <w:proofErr w:type="spellEnd"/>
      <w:proofErr w:type="gramEnd"/>
    </w:p>
    <w:p w:rsidR="002D3E4F" w:rsidRDefault="002D3E4F" w:rsidP="002D3E4F">
      <w:proofErr w:type="gramStart"/>
      <w:r>
        <w:t>u-</w:t>
      </w:r>
      <w:proofErr w:type="spellStart"/>
      <w:r>
        <w:t>boot.srec</w:t>
      </w:r>
      <w:proofErr w:type="spellEnd"/>
      <w:proofErr w:type="gramEnd"/>
    </w:p>
    <w:p w:rsidR="002D3E4F" w:rsidRDefault="002D3E4F" w:rsidP="002D3E4F">
      <w:pPr>
        <w:rPr>
          <w:rFonts w:hint="eastAsia"/>
        </w:rPr>
      </w:pPr>
      <w:r>
        <w:t>Use -f if you really want to add them.</w:t>
      </w:r>
    </w:p>
    <w:p w:rsidR="00BB6BCB" w:rsidRDefault="00457023" w:rsidP="00BB6BCB">
      <w:r>
        <w:rPr>
          <w:rFonts w:hint="eastAsia"/>
        </w:rPr>
        <w:t>$</w:t>
      </w:r>
      <w:proofErr w:type="spellStart"/>
      <w:r w:rsidR="00BB6BCB">
        <w:t>git</w:t>
      </w:r>
      <w:proofErr w:type="spellEnd"/>
      <w:r w:rsidR="00BB6BCB">
        <w:t xml:space="preserve"> commit -m "raw source"</w:t>
      </w:r>
    </w:p>
    <w:p w:rsidR="00BB6BCB" w:rsidRDefault="00BB6BCB" w:rsidP="00BB6BCB">
      <w:r>
        <w:t>[</w:t>
      </w:r>
      <w:proofErr w:type="gramStart"/>
      <w:r>
        <w:t>master</w:t>
      </w:r>
      <w:proofErr w:type="gramEnd"/>
      <w:r>
        <w:t xml:space="preserve"> (root-commit) 94c17a5] raw source</w:t>
      </w:r>
    </w:p>
    <w:p w:rsidR="00BB6BCB" w:rsidRDefault="00BB6BCB" w:rsidP="00BB6BCB">
      <w:r>
        <w:t xml:space="preserve"> 6630 files changed, 1910786 </w:t>
      </w:r>
      <w:proofErr w:type="gramStart"/>
      <w:r>
        <w:t>insertions(</w:t>
      </w:r>
      <w:proofErr w:type="gramEnd"/>
      <w:r>
        <w:t>+)</w:t>
      </w:r>
    </w:p>
    <w:p w:rsidR="00BB6BCB" w:rsidRDefault="00BB6BCB" w:rsidP="00BB6BCB">
      <w:r>
        <w:t xml:space="preserve"> </w:t>
      </w:r>
      <w:proofErr w:type="gramStart"/>
      <w:r>
        <w:t>create</w:t>
      </w:r>
      <w:proofErr w:type="gramEnd"/>
      <w:r>
        <w:t xml:space="preserve"> mode 100644 CHANGELOG</w:t>
      </w:r>
    </w:p>
    <w:p w:rsidR="00BB6BCB" w:rsidRDefault="00BB6BCB" w:rsidP="00BB6BCB">
      <w:r>
        <w:t xml:space="preserve"> </w:t>
      </w:r>
      <w:proofErr w:type="gramStart"/>
      <w:r>
        <w:t>create</w:t>
      </w:r>
      <w:proofErr w:type="gramEnd"/>
      <w:r>
        <w:t xml:space="preserve"> mode 100644 CHANGELOG-before-U-Boot-1.1.5</w:t>
      </w:r>
    </w:p>
    <w:p w:rsidR="00BB6BCB" w:rsidRDefault="00BB6BCB" w:rsidP="00BB6BCB">
      <w:r>
        <w:t xml:space="preserve"> </w:t>
      </w:r>
      <w:proofErr w:type="gramStart"/>
      <w:r>
        <w:t>create</w:t>
      </w:r>
      <w:proofErr w:type="gramEnd"/>
      <w:r>
        <w:t xml:space="preserve"> mode 100644 COPYING</w:t>
      </w:r>
    </w:p>
    <w:p w:rsidR="00BB6BCB" w:rsidRDefault="00BB6BCB" w:rsidP="00BB6BCB">
      <w:pPr>
        <w:rPr>
          <w:rFonts w:hint="eastAsia"/>
        </w:rPr>
      </w:pPr>
      <w:r>
        <w:t xml:space="preserve"> </w:t>
      </w:r>
      <w:proofErr w:type="gramStart"/>
      <w:r>
        <w:t>create</w:t>
      </w:r>
      <w:proofErr w:type="gramEnd"/>
      <w:r>
        <w:t xml:space="preserve"> mode 100644 CREDITS</w:t>
      </w:r>
    </w:p>
    <w:p w:rsidR="0002417D" w:rsidRDefault="0002417D" w:rsidP="00BB6BCB">
      <w:pPr>
        <w:rPr>
          <w:rFonts w:hint="eastAsia"/>
        </w:rPr>
      </w:pPr>
      <w:r>
        <w:rPr>
          <w:rFonts w:hint="eastAsia"/>
        </w:rPr>
        <w:t>。。。</w:t>
      </w:r>
    </w:p>
    <w:p w:rsidR="0002417D" w:rsidRDefault="0002417D" w:rsidP="00BB6BC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skip</w:t>
      </w:r>
      <w:r>
        <w:rPr>
          <w:rFonts w:hint="eastAsia"/>
        </w:rPr>
        <w:t>）</w:t>
      </w:r>
    </w:p>
    <w:p w:rsidR="0002417D" w:rsidRDefault="0002417D" w:rsidP="00BB6BCB"/>
    <w:sectPr w:rsidR="00024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HTJW--GB1-0">
    <w:altName w:val="Times New Roman"/>
    <w:panose1 w:val="00000000000000000000"/>
    <w:charset w:val="00"/>
    <w:family w:val="roman"/>
    <w:notTrueType/>
    <w:pitch w:val="default"/>
  </w:font>
  <w:font w:name="UKaiCN">
    <w:altName w:val="Times New Roman"/>
    <w:panose1 w:val="00000000000000000000"/>
    <w:charset w:val="00"/>
    <w:family w:val="roman"/>
    <w:notTrueType/>
    <w:pitch w:val="default"/>
  </w:font>
  <w:font w:name="UMingCN">
    <w:altName w:val="Times New Roman"/>
    <w:panose1 w:val="00000000000000000000"/>
    <w:charset w:val="00"/>
    <w:family w:val="roman"/>
    <w:notTrueType/>
    <w:pitch w:val="default"/>
  </w:font>
  <w:font w:name="FZSSJW--GB1-0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35"/>
    <w:rsid w:val="0000600E"/>
    <w:rsid w:val="00006F77"/>
    <w:rsid w:val="0002417D"/>
    <w:rsid w:val="00032A49"/>
    <w:rsid w:val="00061B88"/>
    <w:rsid w:val="0006542E"/>
    <w:rsid w:val="0007021E"/>
    <w:rsid w:val="00081244"/>
    <w:rsid w:val="000847E7"/>
    <w:rsid w:val="00091741"/>
    <w:rsid w:val="00097BB4"/>
    <w:rsid w:val="000A585B"/>
    <w:rsid w:val="000A7123"/>
    <w:rsid w:val="000B2778"/>
    <w:rsid w:val="000B7828"/>
    <w:rsid w:val="000C0A7A"/>
    <w:rsid w:val="000C5D59"/>
    <w:rsid w:val="000E6605"/>
    <w:rsid w:val="000F2952"/>
    <w:rsid w:val="0010116A"/>
    <w:rsid w:val="00104BAB"/>
    <w:rsid w:val="001119F9"/>
    <w:rsid w:val="00112C6B"/>
    <w:rsid w:val="00114AC3"/>
    <w:rsid w:val="001223B6"/>
    <w:rsid w:val="00123889"/>
    <w:rsid w:val="001256E7"/>
    <w:rsid w:val="00131A35"/>
    <w:rsid w:val="001335CE"/>
    <w:rsid w:val="00163E13"/>
    <w:rsid w:val="001664A4"/>
    <w:rsid w:val="001757F7"/>
    <w:rsid w:val="0019361E"/>
    <w:rsid w:val="00197B20"/>
    <w:rsid w:val="001A50E2"/>
    <w:rsid w:val="001B146F"/>
    <w:rsid w:val="001B187A"/>
    <w:rsid w:val="001B3166"/>
    <w:rsid w:val="001B4C56"/>
    <w:rsid w:val="001C099C"/>
    <w:rsid w:val="001C18F7"/>
    <w:rsid w:val="001C556C"/>
    <w:rsid w:val="001D1181"/>
    <w:rsid w:val="001D1640"/>
    <w:rsid w:val="001D5337"/>
    <w:rsid w:val="001E3FFA"/>
    <w:rsid w:val="001F0D9A"/>
    <w:rsid w:val="0021372F"/>
    <w:rsid w:val="00217107"/>
    <w:rsid w:val="002373F2"/>
    <w:rsid w:val="002375F4"/>
    <w:rsid w:val="00254B87"/>
    <w:rsid w:val="00266B01"/>
    <w:rsid w:val="00266EAE"/>
    <w:rsid w:val="002861A4"/>
    <w:rsid w:val="002B1225"/>
    <w:rsid w:val="002B5F18"/>
    <w:rsid w:val="002B652D"/>
    <w:rsid w:val="002C3103"/>
    <w:rsid w:val="002C7507"/>
    <w:rsid w:val="002D3E4F"/>
    <w:rsid w:val="002E3F37"/>
    <w:rsid w:val="002F2972"/>
    <w:rsid w:val="002F6C40"/>
    <w:rsid w:val="002F7FF3"/>
    <w:rsid w:val="00302187"/>
    <w:rsid w:val="003041ED"/>
    <w:rsid w:val="00310F80"/>
    <w:rsid w:val="00312A9C"/>
    <w:rsid w:val="0033134F"/>
    <w:rsid w:val="003466C3"/>
    <w:rsid w:val="00352C40"/>
    <w:rsid w:val="00356093"/>
    <w:rsid w:val="00360B04"/>
    <w:rsid w:val="00371366"/>
    <w:rsid w:val="00371A80"/>
    <w:rsid w:val="003727AA"/>
    <w:rsid w:val="003821E3"/>
    <w:rsid w:val="00383162"/>
    <w:rsid w:val="00391B86"/>
    <w:rsid w:val="003921E4"/>
    <w:rsid w:val="00394977"/>
    <w:rsid w:val="00396445"/>
    <w:rsid w:val="003A226E"/>
    <w:rsid w:val="003B767A"/>
    <w:rsid w:val="003C64E3"/>
    <w:rsid w:val="00402178"/>
    <w:rsid w:val="00411AB0"/>
    <w:rsid w:val="00421AAA"/>
    <w:rsid w:val="00430ACF"/>
    <w:rsid w:val="0043788A"/>
    <w:rsid w:val="004516A9"/>
    <w:rsid w:val="00457023"/>
    <w:rsid w:val="0046108E"/>
    <w:rsid w:val="0046322F"/>
    <w:rsid w:val="004670B0"/>
    <w:rsid w:val="004836D0"/>
    <w:rsid w:val="004A41C2"/>
    <w:rsid w:val="004B3D5A"/>
    <w:rsid w:val="004D23E4"/>
    <w:rsid w:val="004D6B64"/>
    <w:rsid w:val="004F2687"/>
    <w:rsid w:val="004F48F9"/>
    <w:rsid w:val="00500FE5"/>
    <w:rsid w:val="005010F0"/>
    <w:rsid w:val="005163B4"/>
    <w:rsid w:val="00520D72"/>
    <w:rsid w:val="005506D6"/>
    <w:rsid w:val="00556592"/>
    <w:rsid w:val="0058321E"/>
    <w:rsid w:val="00587D61"/>
    <w:rsid w:val="00591432"/>
    <w:rsid w:val="00591DC9"/>
    <w:rsid w:val="0059770E"/>
    <w:rsid w:val="005C2336"/>
    <w:rsid w:val="005C45E8"/>
    <w:rsid w:val="005F4153"/>
    <w:rsid w:val="0060065B"/>
    <w:rsid w:val="0060788D"/>
    <w:rsid w:val="006102A2"/>
    <w:rsid w:val="0061621B"/>
    <w:rsid w:val="00627E22"/>
    <w:rsid w:val="00630F12"/>
    <w:rsid w:val="00646AEF"/>
    <w:rsid w:val="00646EA1"/>
    <w:rsid w:val="006543A0"/>
    <w:rsid w:val="00655F72"/>
    <w:rsid w:val="00665AE9"/>
    <w:rsid w:val="00670279"/>
    <w:rsid w:val="0067700B"/>
    <w:rsid w:val="006B6249"/>
    <w:rsid w:val="006C44AA"/>
    <w:rsid w:val="007207CA"/>
    <w:rsid w:val="00730A0D"/>
    <w:rsid w:val="00733271"/>
    <w:rsid w:val="00736A3C"/>
    <w:rsid w:val="007401F1"/>
    <w:rsid w:val="00741901"/>
    <w:rsid w:val="0074283A"/>
    <w:rsid w:val="00744122"/>
    <w:rsid w:val="00754E14"/>
    <w:rsid w:val="00757A14"/>
    <w:rsid w:val="007610D9"/>
    <w:rsid w:val="00771EA9"/>
    <w:rsid w:val="007859B2"/>
    <w:rsid w:val="00791032"/>
    <w:rsid w:val="00796C73"/>
    <w:rsid w:val="007A5005"/>
    <w:rsid w:val="007C1C0F"/>
    <w:rsid w:val="007C676C"/>
    <w:rsid w:val="007D0532"/>
    <w:rsid w:val="007D1AE0"/>
    <w:rsid w:val="007D44FA"/>
    <w:rsid w:val="007E11F5"/>
    <w:rsid w:val="007F7FB3"/>
    <w:rsid w:val="00810D8F"/>
    <w:rsid w:val="00815EC0"/>
    <w:rsid w:val="008201EB"/>
    <w:rsid w:val="00821931"/>
    <w:rsid w:val="00837E7D"/>
    <w:rsid w:val="00840F9E"/>
    <w:rsid w:val="00846967"/>
    <w:rsid w:val="00873E89"/>
    <w:rsid w:val="008830B1"/>
    <w:rsid w:val="00890371"/>
    <w:rsid w:val="008A0E1D"/>
    <w:rsid w:val="008A15DF"/>
    <w:rsid w:val="008A2303"/>
    <w:rsid w:val="008A7714"/>
    <w:rsid w:val="008A7CCD"/>
    <w:rsid w:val="008B60B2"/>
    <w:rsid w:val="008B657F"/>
    <w:rsid w:val="008D28AE"/>
    <w:rsid w:val="0090051E"/>
    <w:rsid w:val="00905D0D"/>
    <w:rsid w:val="00907A0D"/>
    <w:rsid w:val="009169F9"/>
    <w:rsid w:val="009227F7"/>
    <w:rsid w:val="00923474"/>
    <w:rsid w:val="009304E5"/>
    <w:rsid w:val="00930F43"/>
    <w:rsid w:val="00940C59"/>
    <w:rsid w:val="00942D8E"/>
    <w:rsid w:val="00956819"/>
    <w:rsid w:val="00962660"/>
    <w:rsid w:val="00973492"/>
    <w:rsid w:val="00974285"/>
    <w:rsid w:val="00995ED9"/>
    <w:rsid w:val="009A48DB"/>
    <w:rsid w:val="009B1450"/>
    <w:rsid w:val="009B156E"/>
    <w:rsid w:val="009B1AE4"/>
    <w:rsid w:val="009C167B"/>
    <w:rsid w:val="009D25A0"/>
    <w:rsid w:val="00A16E35"/>
    <w:rsid w:val="00A30CC8"/>
    <w:rsid w:val="00A52ADD"/>
    <w:rsid w:val="00A52C96"/>
    <w:rsid w:val="00A620AC"/>
    <w:rsid w:val="00A73D6B"/>
    <w:rsid w:val="00A829A1"/>
    <w:rsid w:val="00A83C0E"/>
    <w:rsid w:val="00A84948"/>
    <w:rsid w:val="00AA13E9"/>
    <w:rsid w:val="00AD05E2"/>
    <w:rsid w:val="00AD34AA"/>
    <w:rsid w:val="00AD508F"/>
    <w:rsid w:val="00AD65EE"/>
    <w:rsid w:val="00AD72B9"/>
    <w:rsid w:val="00AD7976"/>
    <w:rsid w:val="00AE0E03"/>
    <w:rsid w:val="00AF0D68"/>
    <w:rsid w:val="00B0354D"/>
    <w:rsid w:val="00B04EA0"/>
    <w:rsid w:val="00B05DB8"/>
    <w:rsid w:val="00B12086"/>
    <w:rsid w:val="00B25712"/>
    <w:rsid w:val="00B35763"/>
    <w:rsid w:val="00B747DF"/>
    <w:rsid w:val="00B76C32"/>
    <w:rsid w:val="00B82517"/>
    <w:rsid w:val="00B90EC2"/>
    <w:rsid w:val="00B92A33"/>
    <w:rsid w:val="00BB1B83"/>
    <w:rsid w:val="00BB34F9"/>
    <w:rsid w:val="00BB6BCB"/>
    <w:rsid w:val="00BE5FE9"/>
    <w:rsid w:val="00BF1C4E"/>
    <w:rsid w:val="00BF4238"/>
    <w:rsid w:val="00BF42D8"/>
    <w:rsid w:val="00BF77F0"/>
    <w:rsid w:val="00C076AB"/>
    <w:rsid w:val="00C1033B"/>
    <w:rsid w:val="00C1334F"/>
    <w:rsid w:val="00C25121"/>
    <w:rsid w:val="00C3026C"/>
    <w:rsid w:val="00C37662"/>
    <w:rsid w:val="00C4011D"/>
    <w:rsid w:val="00C45E3A"/>
    <w:rsid w:val="00C45E3D"/>
    <w:rsid w:val="00C53FA7"/>
    <w:rsid w:val="00C61E93"/>
    <w:rsid w:val="00C64156"/>
    <w:rsid w:val="00C651A2"/>
    <w:rsid w:val="00C65863"/>
    <w:rsid w:val="00C70528"/>
    <w:rsid w:val="00C7419B"/>
    <w:rsid w:val="00C75FDF"/>
    <w:rsid w:val="00C970A7"/>
    <w:rsid w:val="00CA0381"/>
    <w:rsid w:val="00CD3B52"/>
    <w:rsid w:val="00CE427E"/>
    <w:rsid w:val="00CE5784"/>
    <w:rsid w:val="00CF13DA"/>
    <w:rsid w:val="00CF1B7D"/>
    <w:rsid w:val="00D07CB9"/>
    <w:rsid w:val="00D10BA3"/>
    <w:rsid w:val="00D26D2E"/>
    <w:rsid w:val="00D33E4B"/>
    <w:rsid w:val="00D3530B"/>
    <w:rsid w:val="00D37012"/>
    <w:rsid w:val="00D46815"/>
    <w:rsid w:val="00D65FEF"/>
    <w:rsid w:val="00D761EA"/>
    <w:rsid w:val="00D90E81"/>
    <w:rsid w:val="00D962C3"/>
    <w:rsid w:val="00D96B20"/>
    <w:rsid w:val="00DA73DB"/>
    <w:rsid w:val="00DB4610"/>
    <w:rsid w:val="00DC2510"/>
    <w:rsid w:val="00DC77B4"/>
    <w:rsid w:val="00DE610B"/>
    <w:rsid w:val="00DF7AE6"/>
    <w:rsid w:val="00E021CF"/>
    <w:rsid w:val="00E10C94"/>
    <w:rsid w:val="00E21140"/>
    <w:rsid w:val="00E230D1"/>
    <w:rsid w:val="00E42504"/>
    <w:rsid w:val="00E443EB"/>
    <w:rsid w:val="00E463B8"/>
    <w:rsid w:val="00E55C36"/>
    <w:rsid w:val="00E65DDB"/>
    <w:rsid w:val="00E77A34"/>
    <w:rsid w:val="00E861B4"/>
    <w:rsid w:val="00E86C3A"/>
    <w:rsid w:val="00EA0481"/>
    <w:rsid w:val="00EA39AE"/>
    <w:rsid w:val="00EA43E3"/>
    <w:rsid w:val="00EA58EF"/>
    <w:rsid w:val="00EC1A22"/>
    <w:rsid w:val="00EC33A4"/>
    <w:rsid w:val="00ED23BB"/>
    <w:rsid w:val="00EF0AC6"/>
    <w:rsid w:val="00EF2198"/>
    <w:rsid w:val="00EF2F69"/>
    <w:rsid w:val="00EF4E40"/>
    <w:rsid w:val="00F04CC3"/>
    <w:rsid w:val="00F07368"/>
    <w:rsid w:val="00F10DF8"/>
    <w:rsid w:val="00F11F48"/>
    <w:rsid w:val="00F318D2"/>
    <w:rsid w:val="00F33105"/>
    <w:rsid w:val="00F36ED4"/>
    <w:rsid w:val="00F527B6"/>
    <w:rsid w:val="00F60FF0"/>
    <w:rsid w:val="00F64F8C"/>
    <w:rsid w:val="00F67692"/>
    <w:rsid w:val="00F7508E"/>
    <w:rsid w:val="00F863B5"/>
    <w:rsid w:val="00F90197"/>
    <w:rsid w:val="00F91D41"/>
    <w:rsid w:val="00FA1086"/>
    <w:rsid w:val="00FA49E1"/>
    <w:rsid w:val="00FA4DAF"/>
    <w:rsid w:val="00FA5773"/>
    <w:rsid w:val="00FA7B64"/>
    <w:rsid w:val="00FC1D9B"/>
    <w:rsid w:val="00FE68DE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C0E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97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5DDB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6445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30D1"/>
    <w:pPr>
      <w:keepNext/>
      <w:keepLines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F297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A83C0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83C0E"/>
    <w:pPr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83C0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3C0E"/>
    <w:pPr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3C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B14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145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5DDB"/>
    <w:rPr>
      <w:b/>
      <w:bCs/>
      <w:sz w:val="28"/>
      <w:szCs w:val="32"/>
    </w:rPr>
  </w:style>
  <w:style w:type="character" w:styleId="a6">
    <w:name w:val="Hyperlink"/>
    <w:basedOn w:val="a0"/>
    <w:uiPriority w:val="99"/>
    <w:unhideWhenUsed/>
    <w:rsid w:val="007A500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33271"/>
    <w:rPr>
      <w:rFonts w:ascii="FZHTJW--GB1-0" w:hAnsi="FZHTJW--GB1-0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96445"/>
    <w:rPr>
      <w:rFonts w:asciiTheme="majorHAnsi" w:eastAsiaTheme="majorEastAsia" w:hAnsiTheme="majorHAnsi" w:cstheme="majorBidi"/>
      <w:b/>
      <w:bCs/>
      <w:szCs w:val="28"/>
    </w:rPr>
  </w:style>
  <w:style w:type="paragraph" w:styleId="a7">
    <w:name w:val="No Spacing"/>
    <w:uiPriority w:val="1"/>
    <w:qFormat/>
    <w:rsid w:val="009227F7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E230D1"/>
    <w:rPr>
      <w:b/>
      <w:bCs/>
      <w:sz w:val="1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90EC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90E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E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C0E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97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5DDB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6445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30D1"/>
    <w:pPr>
      <w:keepNext/>
      <w:keepLines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F297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A83C0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83C0E"/>
    <w:pPr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83C0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3C0E"/>
    <w:pPr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3C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B14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145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5DDB"/>
    <w:rPr>
      <w:b/>
      <w:bCs/>
      <w:sz w:val="28"/>
      <w:szCs w:val="32"/>
    </w:rPr>
  </w:style>
  <w:style w:type="character" w:styleId="a6">
    <w:name w:val="Hyperlink"/>
    <w:basedOn w:val="a0"/>
    <w:uiPriority w:val="99"/>
    <w:unhideWhenUsed/>
    <w:rsid w:val="007A500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33271"/>
    <w:rPr>
      <w:rFonts w:ascii="FZHTJW--GB1-0" w:hAnsi="FZHTJW--GB1-0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96445"/>
    <w:rPr>
      <w:rFonts w:asciiTheme="majorHAnsi" w:eastAsiaTheme="majorEastAsia" w:hAnsiTheme="majorHAnsi" w:cstheme="majorBidi"/>
      <w:b/>
      <w:bCs/>
      <w:szCs w:val="28"/>
    </w:rPr>
  </w:style>
  <w:style w:type="paragraph" w:styleId="a7">
    <w:name w:val="No Spacing"/>
    <w:uiPriority w:val="1"/>
    <w:qFormat/>
    <w:rsid w:val="009227F7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E230D1"/>
    <w:rPr>
      <w:b/>
      <w:bCs/>
      <w:sz w:val="1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90EC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90E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E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chenqiganmail@foxmail.com" TargetMode="External"/><Relationship Id="rId14" Type="http://schemas.openxmlformats.org/officeDocument/2006/relationships/image" Target="media/image8.png"/><Relationship Id="rId22" Type="http://schemas.openxmlformats.org/officeDocument/2006/relationships/hyperlink" Target="mailto:chenqiganmail@fox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2899-BFBB-49CC-AD8E-3D6F3E27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1930</Words>
  <Characters>11004</Characters>
  <Application>Microsoft Office Word</Application>
  <DocSecurity>0</DocSecurity>
  <Lines>91</Lines>
  <Paragraphs>25</Paragraphs>
  <ScaleCrop>false</ScaleCrop>
  <Company>Microsoft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e</dc:creator>
  <cp:keywords/>
  <dc:description/>
  <cp:lastModifiedBy>loveS</cp:lastModifiedBy>
  <cp:revision>334</cp:revision>
  <dcterms:created xsi:type="dcterms:W3CDTF">2017-01-13T03:06:00Z</dcterms:created>
  <dcterms:modified xsi:type="dcterms:W3CDTF">2017-01-13T12:49:00Z</dcterms:modified>
</cp:coreProperties>
</file>